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EF" w:rsidRPr="00ED7CEF" w:rsidRDefault="00ED7CEF" w:rsidP="00F15021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7CEF">
        <w:rPr>
          <w:rFonts w:ascii="Times New Roman" w:hAnsi="Times New Roman" w:cs="Times New Roman"/>
          <w:b/>
          <w:sz w:val="24"/>
          <w:szCs w:val="24"/>
        </w:rPr>
        <w:t>Supplementa</w:t>
      </w:r>
      <w:r w:rsidR="00DA04C9">
        <w:rPr>
          <w:rFonts w:ascii="Times New Roman" w:hAnsi="Times New Roman" w:cs="Times New Roman"/>
          <w:b/>
          <w:sz w:val="24"/>
          <w:szCs w:val="24"/>
        </w:rPr>
        <w:t>ry</w:t>
      </w:r>
      <w:r w:rsidR="0066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CE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A04C9">
        <w:rPr>
          <w:rFonts w:ascii="Times New Roman" w:hAnsi="Times New Roman" w:cs="Times New Roman"/>
          <w:b/>
          <w:sz w:val="24"/>
          <w:szCs w:val="24"/>
        </w:rPr>
        <w:t>S1</w:t>
      </w:r>
      <w:r w:rsidRPr="00ED7CE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D7CEF">
        <w:rPr>
          <w:rFonts w:ascii="Times New Roman" w:hAnsi="Times New Roman" w:cs="Times New Roman"/>
          <w:sz w:val="24"/>
          <w:szCs w:val="24"/>
        </w:rPr>
        <w:t xml:space="preserve"> Information on laboratory metho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D7CEF">
        <w:rPr>
          <w:rFonts w:ascii="Times New Roman" w:hAnsi="Times New Roman" w:cs="Times New Roman"/>
          <w:sz w:val="24"/>
          <w:szCs w:val="24"/>
        </w:rPr>
        <w:t xml:space="preserve"> used to measure </w:t>
      </w:r>
      <w:r>
        <w:rPr>
          <w:rFonts w:ascii="Times New Roman" w:hAnsi="Times New Roman" w:cs="Times New Roman"/>
          <w:sz w:val="24"/>
          <w:szCs w:val="24"/>
        </w:rPr>
        <w:t xml:space="preserve">serum and </w:t>
      </w:r>
      <w:r w:rsidR="000818CF">
        <w:rPr>
          <w:rFonts w:ascii="Times New Roman" w:hAnsi="Times New Roman" w:cs="Times New Roman"/>
          <w:sz w:val="24"/>
          <w:szCs w:val="24"/>
        </w:rPr>
        <w:t>red blood cell</w:t>
      </w:r>
      <w:r>
        <w:rPr>
          <w:rFonts w:ascii="Times New Roman" w:hAnsi="Times New Roman" w:cs="Times New Roman"/>
          <w:sz w:val="24"/>
          <w:szCs w:val="24"/>
        </w:rPr>
        <w:t xml:space="preserve"> folate</w:t>
      </w:r>
      <w:r w:rsidRPr="00ED7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markers </w:t>
      </w:r>
      <w:r w:rsidRPr="00ED7CEF">
        <w:rPr>
          <w:rFonts w:ascii="Times New Roman" w:hAnsi="Times New Roman" w:cs="Times New Roman"/>
          <w:sz w:val="24"/>
          <w:szCs w:val="24"/>
        </w:rPr>
        <w:t xml:space="preserve">in </w:t>
      </w:r>
      <w:r w:rsidRPr="00005016">
        <w:rPr>
          <w:rFonts w:ascii="Times New Roman" w:hAnsi="Times New Roman" w:cs="Times New Roman"/>
          <w:sz w:val="24"/>
        </w:rPr>
        <w:t>the US population ≥1 y</w:t>
      </w:r>
      <w:r w:rsidR="00385CEF">
        <w:rPr>
          <w:rFonts w:ascii="Times New Roman" w:hAnsi="Times New Roman" w:cs="Times New Roman"/>
          <w:sz w:val="24"/>
        </w:rPr>
        <w:t>ear</w:t>
      </w:r>
      <w:r w:rsidR="00DA04C9">
        <w:rPr>
          <w:rFonts w:ascii="Times New Roman" w:hAnsi="Times New Roman" w:cs="Times New Roman"/>
          <w:sz w:val="24"/>
        </w:rPr>
        <w:t>, NHANES 2011–</w:t>
      </w:r>
      <w:r w:rsidRPr="00005016">
        <w:rPr>
          <w:rFonts w:ascii="Times New Roman" w:hAnsi="Times New Roman" w:cs="Times New Roman"/>
          <w:sz w:val="24"/>
        </w:rPr>
        <w:t>2</w:t>
      </w:r>
      <w:r w:rsidR="00385CE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28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304"/>
        <w:gridCol w:w="1008"/>
        <w:gridCol w:w="1584"/>
        <w:gridCol w:w="1728"/>
        <w:gridCol w:w="1584"/>
        <w:gridCol w:w="1296"/>
        <w:gridCol w:w="1152"/>
      </w:tblGrid>
      <w:tr w:rsidR="00B70B0C" w:rsidRPr="00ED7CEF" w:rsidTr="00DF4A47"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b/>
                <w:sz w:val="24"/>
                <w:szCs w:val="24"/>
              </w:rPr>
              <w:t>Biomarker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b/>
                <w:sz w:val="24"/>
                <w:szCs w:val="24"/>
              </w:rPr>
              <w:t>Matrix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C poo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ntratio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b/>
                <w:sz w:val="24"/>
                <w:szCs w:val="24"/>
              </w:rPr>
              <w:t>Imprecisio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of Run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b/>
                <w:sz w:val="24"/>
                <w:szCs w:val="24"/>
              </w:rPr>
              <w:t>LOD</w:t>
            </w:r>
          </w:p>
        </w:tc>
      </w:tr>
      <w:tr w:rsidR="00DA04C9" w:rsidRPr="00ED7CEF" w:rsidTr="00DF4A47"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</w:tcPr>
          <w:p w:rsidR="00DA04C9" w:rsidRPr="00ED7CEF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4C9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4C9" w:rsidRPr="00ED7CEF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4C9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4C9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m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L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4C9" w:rsidRPr="00ED7CEF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4C9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F5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</w:tcPr>
          <w:p w:rsidR="00DA04C9" w:rsidRPr="00ED7CEF" w:rsidRDefault="00DA04C9" w:rsidP="00E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m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L)</w:t>
            </w:r>
          </w:p>
        </w:tc>
      </w:tr>
      <w:tr w:rsidR="00571DC0" w:rsidRPr="00ED7CEF" w:rsidTr="00DF4A47"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MethylTHF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DF4A47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571DC0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57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524353" w:rsidRPr="00ED7CEF" w:rsidTr="00DF4A47"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top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FA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DF4A47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57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F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Pr="00ED7CEF" w:rsidRDefault="00DF4A47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FormylTHF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Pr="00ED7CEF" w:rsidRDefault="00DF4A47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-MethenylTHF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Pr="00ED7CEF" w:rsidRDefault="00DF4A47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EF"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Fox</w:t>
            </w:r>
            <w:proofErr w:type="spellEnd"/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DF4A47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Pr="00ED7CEF" w:rsidRDefault="00C03A86" w:rsidP="00C0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olate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DF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F4A47">
              <w:rPr>
                <w:rFonts w:ascii="Times New Roman" w:hAnsi="Times New Roman" w:cs="Times New Roman"/>
                <w:sz w:val="24"/>
                <w:szCs w:val="24"/>
              </w:rPr>
              <w:t>icrobiologic assay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r w:rsidR="002B177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Pr="00ED7CEF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2B177B" w:rsidP="0057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24353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24353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="002B177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7B" w:rsidRPr="00ED7CEF" w:rsidTr="00DF4A47">
        <w:tc>
          <w:tcPr>
            <w:tcW w:w="2160" w:type="dxa"/>
            <w:tcBorders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2B177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571DC0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71DC0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571DC0" w:rsidRPr="00ED7CEF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  <w:tcBorders>
              <w:left w:val="nil"/>
            </w:tcBorders>
          </w:tcPr>
          <w:p w:rsidR="00571DC0" w:rsidRPr="00ED7CEF" w:rsidRDefault="00571DC0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0C" w:rsidRPr="00ED7CEF" w:rsidTr="00DF4A47">
        <w:tc>
          <w:tcPr>
            <w:tcW w:w="2160" w:type="dxa"/>
            <w:tcBorders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2B177B" w:rsidRDefault="002B177B" w:rsidP="00CA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B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2B177B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2B177B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left w:val="nil"/>
            </w:tcBorders>
          </w:tcPr>
          <w:p w:rsidR="002B177B" w:rsidRPr="00ED7CEF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0C" w:rsidRPr="00ED7CEF" w:rsidTr="00DF4A47">
        <w:tc>
          <w:tcPr>
            <w:tcW w:w="2160" w:type="dxa"/>
            <w:tcBorders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2B177B" w:rsidRDefault="002B177B" w:rsidP="00CA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B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2B177B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2B177B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left w:val="nil"/>
            </w:tcBorders>
          </w:tcPr>
          <w:p w:rsidR="002B177B" w:rsidRPr="00ED7CEF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7B" w:rsidRPr="00ED7CEF" w:rsidTr="00DF4A47"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2B177B" w:rsidRDefault="002B177B" w:rsidP="00CA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B</w:t>
            </w: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</w:tcPr>
          <w:p w:rsidR="002B177B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2B177B" w:rsidRDefault="002B177B" w:rsidP="007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:rsidR="002B177B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</w:tcPr>
          <w:p w:rsidR="002B177B" w:rsidRPr="00ED7CEF" w:rsidRDefault="002B177B" w:rsidP="00ED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8CF" w:rsidRDefault="000818CF" w:rsidP="00DF4A47">
      <w:pPr>
        <w:spacing w:before="240" w:after="120" w:line="288" w:lineRule="auto"/>
        <w:rPr>
          <w:rFonts w:ascii="Times New Roman" w:hAnsi="Times New Roman" w:cs="Times New Roman"/>
          <w:sz w:val="24"/>
          <w:szCs w:val="24"/>
        </w:rPr>
      </w:pPr>
      <w:r w:rsidRPr="00DF4A47">
        <w:rPr>
          <w:rFonts w:ascii="Times New Roman" w:hAnsi="Times New Roman" w:cs="Times New Roman"/>
          <w:sz w:val="24"/>
          <w:szCs w:val="24"/>
        </w:rPr>
        <w:t xml:space="preserve">NHANES, National Health and Nutrition Examination Survey; QC, quality control; LOD, limit of detection; 5-methylTHF, 5-methyltetrahydrofolate; </w:t>
      </w:r>
      <w:r w:rsidRPr="00F963B5">
        <w:rPr>
          <w:rFonts w:ascii="Times New Roman" w:hAnsi="Times New Roman" w:cs="Times New Roman"/>
          <w:sz w:val="24"/>
          <w:szCs w:val="24"/>
        </w:rPr>
        <w:t xml:space="preserve">UMFA, </w:t>
      </w:r>
      <w:proofErr w:type="spellStart"/>
      <w:r w:rsidRPr="00F963B5">
        <w:rPr>
          <w:rFonts w:ascii="Times New Roman" w:hAnsi="Times New Roman" w:cs="Times New Roman"/>
          <w:sz w:val="24"/>
          <w:szCs w:val="24"/>
        </w:rPr>
        <w:t>unmetabolized</w:t>
      </w:r>
      <w:proofErr w:type="spellEnd"/>
      <w:r w:rsidRPr="00F963B5">
        <w:rPr>
          <w:rFonts w:ascii="Times New Roman" w:hAnsi="Times New Roman" w:cs="Times New Roman"/>
          <w:sz w:val="24"/>
          <w:szCs w:val="24"/>
        </w:rPr>
        <w:t xml:space="preserve"> folic aci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F4A47">
        <w:rPr>
          <w:rFonts w:ascii="Times New Roman" w:hAnsi="Times New Roman" w:cs="Times New Roman"/>
          <w:sz w:val="24"/>
          <w:szCs w:val="24"/>
        </w:rPr>
        <w:t xml:space="preserve"> THF, </w:t>
      </w:r>
      <w:proofErr w:type="spellStart"/>
      <w:r w:rsidRPr="00DF4A47">
        <w:rPr>
          <w:rFonts w:ascii="Times New Roman" w:hAnsi="Times New Roman" w:cs="Times New Roman"/>
          <w:sz w:val="24"/>
          <w:szCs w:val="24"/>
        </w:rPr>
        <w:t>tetrahydrofolate</w:t>
      </w:r>
      <w:proofErr w:type="spellEnd"/>
      <w:r w:rsidRPr="00DF4A4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47">
        <w:rPr>
          <w:rFonts w:ascii="Times New Roman" w:hAnsi="Times New Roman" w:cs="Times New Roman"/>
          <w:sz w:val="24"/>
          <w:szCs w:val="24"/>
        </w:rPr>
        <w:t xml:space="preserve">5-formylTHF, 5-formyltetrahydrofolate; </w:t>
      </w:r>
      <w:r>
        <w:rPr>
          <w:rFonts w:ascii="Times New Roman" w:hAnsi="Times New Roman" w:cs="Times New Roman"/>
          <w:sz w:val="24"/>
          <w:szCs w:val="24"/>
        </w:rPr>
        <w:t>5,10-methenylTHF, 5,10-methenyl</w:t>
      </w:r>
      <w:r w:rsidRPr="00DF4A47">
        <w:rPr>
          <w:rFonts w:ascii="Times New Roman" w:hAnsi="Times New Roman" w:cs="Times New Roman"/>
          <w:sz w:val="24"/>
          <w:szCs w:val="24"/>
        </w:rPr>
        <w:t xml:space="preserve">tetrahydrofolate; </w:t>
      </w:r>
      <w:proofErr w:type="spellStart"/>
      <w:r w:rsidRPr="00DF4A47">
        <w:rPr>
          <w:rFonts w:ascii="Times New Roman" w:hAnsi="Times New Roman" w:cs="Times New Roman"/>
          <w:sz w:val="24"/>
          <w:szCs w:val="24"/>
        </w:rPr>
        <w:t>MeFox</w:t>
      </w:r>
      <w:proofErr w:type="spellEnd"/>
      <w:r w:rsidRPr="00DF4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A47">
        <w:rPr>
          <w:rFonts w:ascii="Times New Roman" w:hAnsi="Times New Roman" w:cs="Times New Roman"/>
          <w:sz w:val="24"/>
          <w:szCs w:val="24"/>
        </w:rPr>
        <w:t>pyrazino</w:t>
      </w:r>
      <w:proofErr w:type="spellEnd"/>
      <w:r w:rsidRPr="00DF4A47">
        <w:rPr>
          <w:rFonts w:ascii="Times New Roman" w:hAnsi="Times New Roman" w:cs="Times New Roman"/>
          <w:sz w:val="24"/>
          <w:szCs w:val="24"/>
        </w:rPr>
        <w:t>-s-</w:t>
      </w:r>
      <w:proofErr w:type="spellStart"/>
      <w:r w:rsidRPr="00DF4A47">
        <w:rPr>
          <w:rFonts w:ascii="Times New Roman" w:hAnsi="Times New Roman" w:cs="Times New Roman"/>
          <w:sz w:val="24"/>
          <w:szCs w:val="24"/>
        </w:rPr>
        <w:t>triazine</w:t>
      </w:r>
      <w:proofErr w:type="spellEnd"/>
      <w:r w:rsidRPr="00DF4A47">
        <w:rPr>
          <w:rFonts w:ascii="Times New Roman" w:hAnsi="Times New Roman" w:cs="Times New Roman"/>
          <w:sz w:val="24"/>
          <w:szCs w:val="24"/>
        </w:rPr>
        <w:t xml:space="preserve"> derivative of 4α-hydroxy-5-methylTHF; RBC, red blood cel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EF" w:rsidRPr="00ED7CEF" w:rsidRDefault="00385CEF" w:rsidP="000818C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="00ED7CEF" w:rsidRPr="00F963B5">
        <w:rPr>
          <w:rFonts w:ascii="Times New Roman" w:hAnsi="Times New Roman" w:cs="Times New Roman"/>
          <w:sz w:val="24"/>
          <w:szCs w:val="24"/>
        </w:rPr>
        <w:t xml:space="preserve"> </w:t>
      </w:r>
      <w:r w:rsidR="00524353">
        <w:rPr>
          <w:rFonts w:ascii="Times New Roman" w:hAnsi="Times New Roman" w:cs="Times New Roman"/>
          <w:sz w:val="24"/>
          <w:szCs w:val="24"/>
        </w:rPr>
        <w:t xml:space="preserve">Imprecision is expressed as </w:t>
      </w:r>
      <w:r w:rsidR="00DF4A47">
        <w:rPr>
          <w:rFonts w:ascii="Times New Roman" w:hAnsi="Times New Roman" w:cs="Times New Roman"/>
          <w:sz w:val="24"/>
          <w:szCs w:val="24"/>
        </w:rPr>
        <w:t>CV</w:t>
      </w:r>
      <w:r w:rsidR="00524353" w:rsidRPr="00DF4A47">
        <w:rPr>
          <w:rFonts w:ascii="Times New Roman" w:hAnsi="Times New Roman" w:cs="Times New Roman"/>
          <w:sz w:val="24"/>
          <w:szCs w:val="24"/>
        </w:rPr>
        <w:t xml:space="preserve">; LOD for RBC </w:t>
      </w:r>
      <w:r w:rsidR="006C6095">
        <w:rPr>
          <w:rFonts w:ascii="Times New Roman" w:hAnsi="Times New Roman" w:cs="Times New Roman"/>
          <w:sz w:val="24"/>
          <w:szCs w:val="24"/>
        </w:rPr>
        <w:t>total folate</w:t>
      </w:r>
      <w:r w:rsidR="00524353" w:rsidRPr="00DF4A47">
        <w:rPr>
          <w:rFonts w:ascii="Times New Roman" w:hAnsi="Times New Roman" w:cs="Times New Roman"/>
          <w:sz w:val="24"/>
          <w:szCs w:val="24"/>
        </w:rPr>
        <w:t xml:space="preserve"> measured by </w:t>
      </w:r>
      <w:r w:rsidR="006C6095">
        <w:rPr>
          <w:rFonts w:ascii="Times New Roman" w:hAnsi="Times New Roman" w:cs="Times New Roman"/>
          <w:sz w:val="24"/>
          <w:szCs w:val="24"/>
        </w:rPr>
        <w:t>microbiologic assay</w:t>
      </w:r>
      <w:r w:rsidR="00524353" w:rsidRPr="00DF4A47">
        <w:rPr>
          <w:rFonts w:ascii="Times New Roman" w:hAnsi="Times New Roman" w:cs="Times New Roman"/>
          <w:sz w:val="24"/>
          <w:szCs w:val="24"/>
        </w:rPr>
        <w:t xml:space="preserve"> is based on an assumed hematocrit of 40% and the lowest possible dilution of whole</w:t>
      </w:r>
      <w:r w:rsidR="00DF4A47">
        <w:rPr>
          <w:rFonts w:ascii="Times New Roman" w:hAnsi="Times New Roman" w:cs="Times New Roman"/>
          <w:sz w:val="24"/>
          <w:szCs w:val="24"/>
        </w:rPr>
        <w:t>-</w:t>
      </w:r>
      <w:r w:rsidR="00524353" w:rsidRPr="00DF4A47">
        <w:rPr>
          <w:rFonts w:ascii="Times New Roman" w:hAnsi="Times New Roman" w:cs="Times New Roman"/>
          <w:sz w:val="24"/>
          <w:szCs w:val="24"/>
        </w:rPr>
        <w:t xml:space="preserve">blood </w:t>
      </w:r>
      <w:proofErr w:type="spellStart"/>
      <w:r w:rsidR="00524353" w:rsidRPr="00DF4A47">
        <w:rPr>
          <w:rFonts w:ascii="Times New Roman" w:hAnsi="Times New Roman" w:cs="Times New Roman"/>
          <w:sz w:val="24"/>
          <w:szCs w:val="24"/>
        </w:rPr>
        <w:t>hemolysates</w:t>
      </w:r>
      <w:proofErr w:type="spellEnd"/>
      <w:r w:rsidR="00524353" w:rsidRPr="00DF4A47">
        <w:rPr>
          <w:rFonts w:ascii="Times New Roman" w:hAnsi="Times New Roman" w:cs="Times New Roman"/>
          <w:sz w:val="24"/>
          <w:szCs w:val="24"/>
        </w:rPr>
        <w:t xml:space="preserve"> (1</w:t>
      </w:r>
      <w:r w:rsidR="00DF4A47">
        <w:rPr>
          <w:rFonts w:ascii="Times New Roman" w:hAnsi="Times New Roman" w:cs="Times New Roman"/>
          <w:sz w:val="24"/>
          <w:szCs w:val="24"/>
        </w:rPr>
        <w:t>:</w:t>
      </w:r>
      <w:r w:rsidR="00524353" w:rsidRPr="00DF4A47">
        <w:rPr>
          <w:rFonts w:ascii="Times New Roman" w:hAnsi="Times New Roman" w:cs="Times New Roman"/>
          <w:sz w:val="24"/>
          <w:szCs w:val="24"/>
        </w:rPr>
        <w:t>40)</w:t>
      </w:r>
      <w:r w:rsidR="000818CF">
        <w:rPr>
          <w:rFonts w:ascii="Times New Roman" w:hAnsi="Times New Roman" w:cs="Times New Roman"/>
          <w:sz w:val="24"/>
          <w:szCs w:val="24"/>
        </w:rPr>
        <w:t>.</w:t>
      </w:r>
      <w:r w:rsidR="00524353" w:rsidRPr="00DF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D33" w:rsidRDefault="00511D33" w:rsidP="00F76333">
      <w:pPr>
        <w:spacing w:after="120" w:line="240" w:lineRule="auto"/>
        <w:rPr>
          <w:rFonts w:ascii="Times New Roman" w:hAnsi="Times New Roman" w:cs="Times New Roman"/>
          <w:b/>
          <w:sz w:val="24"/>
        </w:rPr>
        <w:sectPr w:rsidR="00511D33" w:rsidSect="006A491F">
          <w:headerReference w:type="default" r:id="rId9"/>
          <w:pgSz w:w="15840" w:h="12240" w:orient="landscape"/>
          <w:pgMar w:top="1440" w:right="1440" w:bottom="1152" w:left="1440" w:header="720" w:footer="720" w:gutter="0"/>
          <w:cols w:space="720"/>
          <w:docGrid w:linePitch="360"/>
        </w:sectPr>
      </w:pPr>
    </w:p>
    <w:p w:rsidR="00511D33" w:rsidRPr="00511D33" w:rsidRDefault="00511D33" w:rsidP="00511D33">
      <w:pPr>
        <w:suppressLineNumbers/>
        <w:spacing w:after="240" w:line="264" w:lineRule="auto"/>
        <w:rPr>
          <w:rFonts w:ascii="Times New Roman" w:hAnsi="Times New Roman" w:cs="Times New Roman"/>
          <w:sz w:val="24"/>
        </w:rPr>
      </w:pPr>
      <w:proofErr w:type="gramStart"/>
      <w:r w:rsidRPr="00511D33">
        <w:rPr>
          <w:rFonts w:ascii="Times New Roman" w:hAnsi="Times New Roman" w:cs="Times New Roman"/>
          <w:b/>
          <w:sz w:val="24"/>
        </w:rPr>
        <w:lastRenderedPageBreak/>
        <w:t>Supplementary Table S2.</w:t>
      </w:r>
      <w:proofErr w:type="gramEnd"/>
      <w:r w:rsidRPr="00511D33">
        <w:rPr>
          <w:rFonts w:ascii="Times New Roman" w:hAnsi="Times New Roman" w:cs="Times New Roman"/>
          <w:sz w:val="24"/>
        </w:rPr>
        <w:t xml:space="preserve"> Characteristics of US </w:t>
      </w:r>
      <w:proofErr w:type="gramStart"/>
      <w:r w:rsidRPr="00511D33">
        <w:rPr>
          <w:rFonts w:ascii="Times New Roman" w:hAnsi="Times New Roman" w:cs="Times New Roman"/>
          <w:sz w:val="24"/>
        </w:rPr>
        <w:t>participants</w:t>
      </w:r>
      <w:proofErr w:type="gramEnd"/>
      <w:r w:rsidRPr="00511D33">
        <w:rPr>
          <w:rFonts w:ascii="Times New Roman" w:hAnsi="Times New Roman" w:cs="Times New Roman"/>
          <w:sz w:val="24"/>
        </w:rPr>
        <w:t xml:space="preserve"> ≥1 year by variable categories, NHANES 2011–2</w:t>
      </w:r>
      <w:r w:rsidRPr="00511D33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620"/>
        <w:gridCol w:w="2700"/>
        <w:gridCol w:w="2430"/>
      </w:tblGrid>
      <w:tr w:rsidR="00511D33" w:rsidRPr="00511D33" w:rsidTr="000818CF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Sample size</w:t>
            </w:r>
          </w:p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F5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Estimate (</w:t>
            </w:r>
            <w:proofErr w:type="spellStart"/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unweighted</w:t>
            </w:r>
            <w:proofErr w:type="spellEnd"/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Estimate (weighted)</w:t>
            </w:r>
          </w:p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11D33" w:rsidRPr="00511D33" w:rsidTr="000818CF">
        <w:tc>
          <w:tcPr>
            <w:tcW w:w="2988" w:type="dxa"/>
            <w:tcBorders>
              <w:top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Age, year</w:t>
            </w:r>
            <w:r w:rsidR="000818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1–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6–1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12–1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20–3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40–5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≥6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Mal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3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Femal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Race-ethnicity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   Mexican-American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Non-Hispanic Asian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Non-Hispanic Black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Non-Hispanic Whit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Fasting time, hour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&lt;3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5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3–&lt;8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≥8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, mL/(min×1.73 m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0–&lt;6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60–&lt;9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≥9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Underweight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Normal weight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Overweight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Obes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BSA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proofErr w:type="spellEnd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&lt;1.5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5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8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≥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um </w:t>
            </w: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cotinine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  <w:proofErr w:type="spellEnd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, µg/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≤1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8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4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&gt;1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Alcohol </w:t>
            </w: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intake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No drink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&lt;1 (not 0)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1–&lt;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  <w:vAlign w:val="center"/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≥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Supplement </w:t>
            </w: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511D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D33" w:rsidRPr="00511D33" w:rsidTr="000818CF">
        <w:tc>
          <w:tcPr>
            <w:tcW w:w="2988" w:type="dxa"/>
            <w:tcBorders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2430" w:type="dxa"/>
            <w:tcBorders>
              <w:lef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511D33" w:rsidRPr="00511D33" w:rsidTr="000818CF">
        <w:tc>
          <w:tcPr>
            <w:tcW w:w="2988" w:type="dxa"/>
            <w:tcBorders>
              <w:bottom w:val="single" w:sz="4" w:space="0" w:color="auto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1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:rsidR="00511D33" w:rsidRPr="00511D33" w:rsidRDefault="00511D33" w:rsidP="008F59F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</w:tr>
    </w:tbl>
    <w:p w:rsidR="000818CF" w:rsidRDefault="000818CF" w:rsidP="000818CF">
      <w:pPr>
        <w:suppressLineNumbers/>
        <w:spacing w:before="240" w:after="120" w:line="264" w:lineRule="auto"/>
        <w:rPr>
          <w:rFonts w:ascii="Times New Roman" w:hAnsi="Times New Roman" w:cs="Times New Roman"/>
          <w:sz w:val="24"/>
          <w:vertAlign w:val="superscript"/>
        </w:rPr>
      </w:pPr>
      <w:r w:rsidRPr="008F59FA">
        <w:rPr>
          <w:rFonts w:ascii="Times New Roman" w:hAnsi="Times New Roman" w:cs="Times New Roman"/>
          <w:sz w:val="24"/>
        </w:rPr>
        <w:t>NHANES, National Health and Nutrition Examination Survey</w:t>
      </w:r>
      <w:r>
        <w:rPr>
          <w:rFonts w:ascii="Times New Roman" w:hAnsi="Times New Roman" w:cs="Times New Roman"/>
          <w:sz w:val="24"/>
        </w:rPr>
        <w:t>;</w:t>
      </w:r>
      <w:r w:rsidRPr="008F59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59FA">
        <w:rPr>
          <w:rFonts w:ascii="Times New Roman" w:hAnsi="Times New Roman" w:cs="Times New Roman"/>
          <w:sz w:val="24"/>
        </w:rPr>
        <w:t>eGFR</w:t>
      </w:r>
      <w:proofErr w:type="spellEnd"/>
      <w:r w:rsidRPr="008F59FA">
        <w:rPr>
          <w:rFonts w:ascii="Times New Roman" w:hAnsi="Times New Roman" w:cs="Times New Roman"/>
          <w:sz w:val="24"/>
        </w:rPr>
        <w:t xml:space="preserve">, estimated glomerular filtration rate; </w:t>
      </w:r>
      <w:r>
        <w:rPr>
          <w:rFonts w:ascii="Times New Roman" w:hAnsi="Times New Roman" w:cs="Times New Roman"/>
          <w:sz w:val="24"/>
        </w:rPr>
        <w:t>BSA, body surface area.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a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Used sample weights for Mobile Examination Center participants ≥1 year to calculate percent estimates. 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b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Hispanic, [Mexican American + other Hispanic]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c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Used to assess kidney function; available for persons ≥12 years; impaired kidney function was defined as </w:t>
      </w:r>
      <w:proofErr w:type="spellStart"/>
      <w:r w:rsidRPr="008F59FA">
        <w:rPr>
          <w:rFonts w:ascii="Times New Roman" w:hAnsi="Times New Roman" w:cs="Times New Roman"/>
          <w:sz w:val="24"/>
        </w:rPr>
        <w:t>eGFR</w:t>
      </w:r>
      <w:proofErr w:type="spellEnd"/>
      <w:r w:rsidRPr="008F59FA">
        <w:rPr>
          <w:rFonts w:ascii="Times New Roman" w:hAnsi="Times New Roman" w:cs="Times New Roman"/>
          <w:sz w:val="24"/>
        </w:rPr>
        <w:t xml:space="preserve"> &lt;60 mL/(min×1.73 m</w:t>
      </w:r>
      <w:r w:rsidRPr="008F59FA">
        <w:rPr>
          <w:rFonts w:ascii="Times New Roman" w:hAnsi="Times New Roman" w:cs="Times New Roman"/>
          <w:sz w:val="24"/>
          <w:vertAlign w:val="superscript"/>
        </w:rPr>
        <w:t>2</w:t>
      </w:r>
      <w:r w:rsidRPr="008F59FA">
        <w:rPr>
          <w:rFonts w:ascii="Times New Roman" w:hAnsi="Times New Roman" w:cs="Times New Roman"/>
          <w:sz w:val="24"/>
        </w:rPr>
        <w:t>)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d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BMI definitions: &lt;18.5 kg/m</w:t>
      </w:r>
      <w:r w:rsidRPr="008F59FA">
        <w:rPr>
          <w:rFonts w:ascii="Times New Roman" w:hAnsi="Times New Roman" w:cs="Times New Roman"/>
          <w:sz w:val="24"/>
          <w:vertAlign w:val="superscript"/>
        </w:rPr>
        <w:t>2</w:t>
      </w:r>
      <w:r w:rsidRPr="008F59FA">
        <w:rPr>
          <w:rFonts w:ascii="Times New Roman" w:hAnsi="Times New Roman" w:cs="Times New Roman"/>
          <w:sz w:val="24"/>
        </w:rPr>
        <w:t xml:space="preserve"> (underweight); 18.5–&gt;25 kg/m</w:t>
      </w:r>
      <w:r w:rsidRPr="008F59FA">
        <w:rPr>
          <w:rFonts w:ascii="Times New Roman" w:hAnsi="Times New Roman" w:cs="Times New Roman"/>
          <w:sz w:val="24"/>
          <w:vertAlign w:val="superscript"/>
        </w:rPr>
        <w:t>2</w:t>
      </w:r>
      <w:r w:rsidRPr="008F59FA">
        <w:rPr>
          <w:rFonts w:ascii="Times New Roman" w:hAnsi="Times New Roman" w:cs="Times New Roman"/>
          <w:sz w:val="24"/>
        </w:rPr>
        <w:t xml:space="preserve"> (normal weight); 25–&lt;30 kg/m</w:t>
      </w:r>
      <w:r w:rsidRPr="008F59FA">
        <w:rPr>
          <w:rFonts w:ascii="Times New Roman" w:hAnsi="Times New Roman" w:cs="Times New Roman"/>
          <w:sz w:val="24"/>
          <w:vertAlign w:val="superscript"/>
        </w:rPr>
        <w:t>2</w:t>
      </w:r>
      <w:r w:rsidRPr="008F59FA">
        <w:rPr>
          <w:rFonts w:ascii="Times New Roman" w:hAnsi="Times New Roman" w:cs="Times New Roman"/>
          <w:sz w:val="24"/>
        </w:rPr>
        <w:t xml:space="preserve"> (overweight); and ≥30 kg/m</w:t>
      </w:r>
      <w:r w:rsidRPr="008F59FA">
        <w:rPr>
          <w:rFonts w:ascii="Times New Roman" w:hAnsi="Times New Roman" w:cs="Times New Roman"/>
          <w:sz w:val="24"/>
          <w:vertAlign w:val="superscript"/>
        </w:rPr>
        <w:t>2</w:t>
      </w:r>
      <w:r w:rsidRPr="008F59FA">
        <w:rPr>
          <w:rFonts w:ascii="Times New Roman" w:hAnsi="Times New Roman" w:cs="Times New Roman"/>
          <w:sz w:val="24"/>
        </w:rPr>
        <w:t xml:space="preserve"> (obese)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e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Calculated as square root of [(height in cm × weight in kg)/3600] or square root of [(height in inches × weight in pounds)/3131]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f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Biomarker of tobacco smoke exposure; concentrations &gt;10 µg/L are considered to represent smokers</w:t>
      </w:r>
    </w:p>
    <w:p w:rsidR="00511D33" w:rsidRPr="008F59FA" w:rsidRDefault="00511D33" w:rsidP="00511D33">
      <w:pPr>
        <w:suppressLineNumbers/>
        <w:spacing w:before="120" w:after="120" w:line="264" w:lineRule="auto"/>
        <w:rPr>
          <w:rFonts w:ascii="Times New Roman" w:hAnsi="Times New Roman" w:cs="Times New Roman"/>
          <w:b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g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Calculated as average daily number of “standard” drinks [(quantity × frequency) / 365.25]; 1 drink ≈ 15 g ethanol</w:t>
      </w:r>
    </w:p>
    <w:p w:rsidR="00511D33" w:rsidRDefault="00511D33" w:rsidP="00511D33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8F59FA">
        <w:rPr>
          <w:rFonts w:ascii="Times New Roman" w:hAnsi="Times New Roman" w:cs="Times New Roman"/>
          <w:sz w:val="24"/>
          <w:vertAlign w:val="superscript"/>
        </w:rPr>
        <w:t>h</w:t>
      </w:r>
      <w:proofErr w:type="gramEnd"/>
      <w:r w:rsidRPr="008F59FA">
        <w:rPr>
          <w:rFonts w:ascii="Times New Roman" w:hAnsi="Times New Roman" w:cs="Times New Roman"/>
          <w:sz w:val="24"/>
        </w:rPr>
        <w:t xml:space="preserve"> Folic acid-containing dietary supplements used during the last 24 hours prior to visiting the Mobile Examination Center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511D33" w:rsidRDefault="00511D33" w:rsidP="00F76333">
      <w:pPr>
        <w:spacing w:after="120" w:line="240" w:lineRule="auto"/>
        <w:rPr>
          <w:rFonts w:ascii="Times New Roman" w:hAnsi="Times New Roman" w:cs="Times New Roman"/>
          <w:b/>
          <w:sz w:val="24"/>
        </w:rPr>
        <w:sectPr w:rsidR="00511D33" w:rsidSect="00511D33">
          <w:pgSz w:w="12240" w:h="15840"/>
          <w:pgMar w:top="1440" w:right="1152" w:bottom="1440" w:left="1440" w:header="720" w:footer="720" w:gutter="0"/>
          <w:cols w:space="720"/>
          <w:docGrid w:linePitch="360"/>
        </w:sectPr>
      </w:pPr>
    </w:p>
    <w:p w:rsidR="006B7AC7" w:rsidRPr="00005016" w:rsidRDefault="00F76333" w:rsidP="00EE0435">
      <w:pPr>
        <w:spacing w:after="12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Supplementa</w:t>
      </w:r>
      <w:r w:rsidR="00511D33">
        <w:rPr>
          <w:rFonts w:ascii="Times New Roman" w:hAnsi="Times New Roman" w:cs="Times New Roman"/>
          <w:b/>
          <w:sz w:val="24"/>
        </w:rPr>
        <w:t>ry</w:t>
      </w:r>
      <w:r w:rsidR="006659CE">
        <w:rPr>
          <w:rFonts w:ascii="Times New Roman" w:hAnsi="Times New Roman" w:cs="Times New Roman"/>
          <w:b/>
          <w:sz w:val="24"/>
        </w:rPr>
        <w:t xml:space="preserve"> </w:t>
      </w:r>
      <w:r w:rsidR="006B7AC7"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511D33">
        <w:rPr>
          <w:rFonts w:ascii="Times New Roman" w:hAnsi="Times New Roman" w:cs="Times New Roman"/>
          <w:b/>
          <w:sz w:val="24"/>
        </w:rPr>
        <w:t>S3</w:t>
      </w:r>
      <w:r w:rsidR="006B7AC7"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="006B7AC7" w:rsidRPr="00005016">
        <w:rPr>
          <w:rFonts w:ascii="Times New Roman" w:hAnsi="Times New Roman" w:cs="Times New Roman"/>
          <w:sz w:val="24"/>
        </w:rPr>
        <w:t xml:space="preserve"> Con</w:t>
      </w:r>
      <w:r w:rsidR="006B7AC7">
        <w:rPr>
          <w:rFonts w:ascii="Times New Roman" w:hAnsi="Times New Roman" w:cs="Times New Roman"/>
          <w:sz w:val="24"/>
        </w:rPr>
        <w:t>tributions of various fo</w:t>
      </w:r>
      <w:r w:rsidR="006B7AC7" w:rsidRPr="00005016">
        <w:rPr>
          <w:rFonts w:ascii="Times New Roman" w:hAnsi="Times New Roman" w:cs="Times New Roman"/>
          <w:sz w:val="24"/>
        </w:rPr>
        <w:t>late forms</w:t>
      </w:r>
      <w:r w:rsidR="006B7AC7">
        <w:rPr>
          <w:rFonts w:ascii="Times New Roman" w:hAnsi="Times New Roman" w:cs="Times New Roman"/>
          <w:sz w:val="24"/>
        </w:rPr>
        <w:t xml:space="preserve"> </w:t>
      </w:r>
      <w:r w:rsidR="00DF05E4">
        <w:rPr>
          <w:rFonts w:ascii="Times New Roman" w:hAnsi="Times New Roman" w:cs="Times New Roman"/>
          <w:sz w:val="24"/>
        </w:rPr>
        <w:t xml:space="preserve">to </w:t>
      </w:r>
      <w:r w:rsidR="006B7AC7">
        <w:rPr>
          <w:rFonts w:ascii="Times New Roman" w:hAnsi="Times New Roman" w:cs="Times New Roman"/>
          <w:sz w:val="24"/>
        </w:rPr>
        <w:t xml:space="preserve">serum </w:t>
      </w:r>
      <w:r w:rsidR="00DF05E4">
        <w:rPr>
          <w:rFonts w:ascii="Times New Roman" w:hAnsi="Times New Roman" w:cs="Times New Roman"/>
          <w:sz w:val="24"/>
        </w:rPr>
        <w:t xml:space="preserve">total </w:t>
      </w:r>
      <w:r w:rsidR="006B7AC7" w:rsidRPr="00005016">
        <w:rPr>
          <w:rFonts w:ascii="Times New Roman" w:hAnsi="Times New Roman" w:cs="Times New Roman"/>
          <w:sz w:val="24"/>
        </w:rPr>
        <w:t xml:space="preserve">folate by </w:t>
      </w:r>
      <w:r w:rsidR="006B7AC7">
        <w:rPr>
          <w:rFonts w:ascii="Times New Roman" w:hAnsi="Times New Roman" w:cs="Times New Roman"/>
          <w:sz w:val="24"/>
        </w:rPr>
        <w:t xml:space="preserve">weighted </w:t>
      </w:r>
      <w:proofErr w:type="spellStart"/>
      <w:r w:rsidR="006B7AC7" w:rsidRPr="00005016">
        <w:rPr>
          <w:rFonts w:ascii="Times New Roman" w:hAnsi="Times New Roman" w:cs="Times New Roman"/>
          <w:sz w:val="24"/>
        </w:rPr>
        <w:t>de</w:t>
      </w:r>
      <w:r w:rsidR="006B7AC7">
        <w:rPr>
          <w:rFonts w:ascii="Times New Roman" w:hAnsi="Times New Roman" w:cs="Times New Roman"/>
          <w:sz w:val="24"/>
        </w:rPr>
        <w:t>cile</w:t>
      </w:r>
      <w:proofErr w:type="spellEnd"/>
      <w:r w:rsidR="006B7AC7">
        <w:rPr>
          <w:rFonts w:ascii="Times New Roman" w:hAnsi="Times New Roman" w:cs="Times New Roman"/>
          <w:sz w:val="24"/>
        </w:rPr>
        <w:t xml:space="preserve"> of </w:t>
      </w:r>
      <w:r w:rsidR="00DF05E4">
        <w:rPr>
          <w:rFonts w:ascii="Times New Roman" w:hAnsi="Times New Roman" w:cs="Times New Roman"/>
          <w:sz w:val="24"/>
        </w:rPr>
        <w:t xml:space="preserve">serum total </w:t>
      </w:r>
      <w:r w:rsidR="006B7AC7">
        <w:rPr>
          <w:rFonts w:ascii="Times New Roman" w:hAnsi="Times New Roman" w:cs="Times New Roman"/>
          <w:sz w:val="24"/>
        </w:rPr>
        <w:t>folate</w:t>
      </w:r>
      <w:r w:rsidR="00DF05E4">
        <w:rPr>
          <w:rFonts w:ascii="Times New Roman" w:hAnsi="Times New Roman" w:cs="Times New Roman"/>
          <w:sz w:val="24"/>
        </w:rPr>
        <w:t xml:space="preserve"> </w:t>
      </w:r>
      <w:r w:rsidR="006B7AC7" w:rsidRPr="00005016">
        <w:rPr>
          <w:rFonts w:ascii="Times New Roman" w:hAnsi="Times New Roman" w:cs="Times New Roman"/>
          <w:sz w:val="24"/>
        </w:rPr>
        <w:t>for the US population ≥1 y, NHANES 2011–2</w:t>
      </w:r>
      <w:r w:rsidR="00385CE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260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2250"/>
        <w:gridCol w:w="2250"/>
        <w:gridCol w:w="2250"/>
        <w:gridCol w:w="2250"/>
      </w:tblGrid>
      <w:tr w:rsidR="00622063" w:rsidRPr="00BA5927" w:rsidTr="00622063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AC7" w:rsidRPr="00BA5927" w:rsidRDefault="00F76333" w:rsidP="00511D33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A5927">
              <w:rPr>
                <w:rFonts w:ascii="Times New Roman" w:hAnsi="Times New Roman" w:cs="Times New Roman"/>
                <w:b/>
              </w:rPr>
              <w:t>Decile</w:t>
            </w:r>
            <w:proofErr w:type="spellEnd"/>
            <w:r w:rsidRPr="00BA5927">
              <w:rPr>
                <w:rFonts w:ascii="Times New Roman" w:hAnsi="Times New Roman" w:cs="Times New Roman"/>
                <w:b/>
              </w:rPr>
              <w:t xml:space="preserve"> category</w:t>
            </w:r>
            <w:r w:rsidR="00385CEF">
              <w:rPr>
                <w:rFonts w:ascii="Times New Roman" w:hAnsi="Times New Roman" w:cs="Times New Roman"/>
                <w:b/>
              </w:rPr>
              <w:t xml:space="preserve"> </w:t>
            </w:r>
            <w:r w:rsidR="00511D3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85CEF">
              <w:rPr>
                <w:rFonts w:ascii="Times New Roman" w:hAnsi="Times New Roman" w:cs="Times New Roman"/>
                <w:b/>
              </w:rPr>
              <w:t>nmol</w:t>
            </w:r>
            <w:proofErr w:type="spellEnd"/>
            <w:r w:rsidR="00385CEF">
              <w:rPr>
                <w:rFonts w:ascii="Times New Roman" w:hAnsi="Times New Roman" w:cs="Times New Roman"/>
                <w:b/>
              </w:rPr>
              <w:t>/L</w:t>
            </w:r>
            <w:r w:rsidR="00511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D33" w:rsidRDefault="00F76333" w:rsidP="00BA592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927">
              <w:rPr>
                <w:rFonts w:ascii="Times New Roman" w:hAnsi="Times New Roman" w:cs="Times New Roman"/>
                <w:b/>
              </w:rPr>
              <w:t>Sample size</w:t>
            </w:r>
          </w:p>
          <w:p w:rsidR="006B7AC7" w:rsidRPr="00BA5927" w:rsidRDefault="00511D33" w:rsidP="00BA592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85CEF" w:rsidRPr="008F59FA">
              <w:rPr>
                <w:rFonts w:ascii="Times New Roman" w:hAnsi="Times New Roman" w:cs="Times New Roman"/>
                <w:b/>
                <w:i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AC7" w:rsidRPr="00BA5927" w:rsidRDefault="006B7AC7" w:rsidP="00511D3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927">
              <w:rPr>
                <w:rFonts w:ascii="Times New Roman" w:hAnsi="Times New Roman" w:cs="Times New Roman"/>
                <w:b/>
              </w:rPr>
              <w:t>5-MethylTH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AC7" w:rsidRPr="00BA5927" w:rsidRDefault="006B7AC7" w:rsidP="00511D3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927">
              <w:rPr>
                <w:rFonts w:ascii="Times New Roman" w:hAnsi="Times New Roman" w:cs="Times New Roman"/>
                <w:b/>
              </w:rPr>
              <w:t>UMF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D33" w:rsidRPr="00BA5927" w:rsidRDefault="007D216A" w:rsidP="006C6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5927">
              <w:rPr>
                <w:rFonts w:ascii="Times New Roman" w:hAnsi="Times New Roman" w:cs="Times New Roman"/>
                <w:b/>
              </w:rPr>
              <w:t>Non-methyl</w:t>
            </w:r>
            <w:r w:rsidR="006C6095">
              <w:rPr>
                <w:rFonts w:ascii="Times New Roman" w:hAnsi="Times New Roman" w:cs="Times New Roman"/>
                <w:b/>
              </w:rPr>
              <w:t xml:space="preserve"> fol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D33" w:rsidRPr="00BA5927" w:rsidRDefault="007D216A" w:rsidP="00511D3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5927">
              <w:rPr>
                <w:rFonts w:ascii="Times New Roman" w:hAnsi="Times New Roman" w:cs="Times New Roman"/>
                <w:b/>
              </w:rPr>
              <w:t>MeFox</w:t>
            </w:r>
            <w:proofErr w:type="spellEnd"/>
          </w:p>
        </w:tc>
      </w:tr>
      <w:tr w:rsidR="00F76333" w:rsidRPr="00BA5927" w:rsidTr="00622063">
        <w:tc>
          <w:tcPr>
            <w:tcW w:w="2070" w:type="dxa"/>
            <w:tcBorders>
              <w:top w:val="single" w:sz="4" w:space="0" w:color="auto"/>
              <w:right w:val="nil"/>
            </w:tcBorders>
          </w:tcPr>
          <w:p w:rsidR="00F76333" w:rsidRPr="00385CEF" w:rsidRDefault="00F76333" w:rsidP="00BA592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:rsidR="00F76333" w:rsidRPr="00385CEF" w:rsidRDefault="00F76333" w:rsidP="00BA592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6333" w:rsidRPr="00385CEF" w:rsidRDefault="00511D33" w:rsidP="00BA592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an concentration (95% CI) (</w:t>
            </w:r>
            <w:proofErr w:type="spellStart"/>
            <w:r>
              <w:rPr>
                <w:rFonts w:ascii="Times New Roman" w:hAnsi="Times New Roman" w:cs="Times New Roman"/>
              </w:rPr>
              <w:t>nmol</w:t>
            </w:r>
            <w:proofErr w:type="spellEnd"/>
            <w:r>
              <w:rPr>
                <w:rFonts w:ascii="Times New Roman" w:hAnsi="Times New Roman" w:cs="Times New Roman"/>
              </w:rPr>
              <w:t>/L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1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A5927">
              <w:rPr>
                <w:rFonts w:ascii="Times New Roman" w:hAnsi="Times New Roman" w:cs="Times New Roman"/>
              </w:rPr>
              <w:t xml:space="preserve"> (&lt;22.84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4.5 (14.0 – 15.1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.778 (.729 – .827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61 (1.13 – 2.10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18 (1.01 – 1.34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2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A5927">
              <w:rPr>
                <w:rFonts w:ascii="Times New Roman" w:hAnsi="Times New Roman" w:cs="Times New Roman"/>
              </w:rPr>
              <w:t xml:space="preserve"> (22.84–&lt;28.05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1.4 (21.0 – 21.9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.898 (.834 – .963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71 (1.22 – 2.21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51 (1.36 – 1.65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3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A5927">
              <w:rPr>
                <w:rFonts w:ascii="Times New Roman" w:hAnsi="Times New Roman" w:cs="Times New Roman"/>
              </w:rPr>
              <w:t xml:space="preserve"> (28.05–&lt;33.0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6.1 (25.5 – 26.7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.975 (.900 – 1.05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79 (1.26 – 2.32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66 (1.52 – 1.80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4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33.0–&lt;38.46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1.2 (30.8 – 31.6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02 (.939 – 1.11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69 (1.26 – 2.12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80 (1.65 – 1.95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5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38.46–&lt;43.53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6.3 (35.9 – 36.7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13 (1.02 – 1.24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73 (1.36 – 2.10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82 (1.66 – 1.99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6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43.53–&lt;49.68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1.6 (40.9 – 42.3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37 (1.21 – 1.53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93 (1.34 – 2.51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99 (1.80 – 2.19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7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49.68–&lt;56.81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7.4 (46.8 – 48.0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69 (1.34 – 2.03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96 (1.43 – 2.49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06 (1.84 – 2.27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8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56.81–&lt;66.52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55.3 (54.8 – 55.8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87 (1.63 – 2.12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.95 (1.50 – 2.40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21 (1.96 – 2.45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9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66.52–&lt;82.48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66.4 (65.6 – 67.2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99 (2.58 – 3.39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13 (1.57 – 2.69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20 (2.04 – 2.36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10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≥82.48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8.4 (83.8 – 92.9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3.9 (11.1 – 16.7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08 (2.37 – 3.79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06 (2.82 – 3.29)</w:t>
            </w:r>
          </w:p>
        </w:tc>
      </w:tr>
      <w:tr w:rsidR="00F76333" w:rsidRPr="00BA5927" w:rsidTr="00622063">
        <w:tc>
          <w:tcPr>
            <w:tcW w:w="2070" w:type="dxa"/>
            <w:tcBorders>
              <w:right w:val="nil"/>
            </w:tcBorders>
          </w:tcPr>
          <w:p w:rsidR="00F76333" w:rsidRPr="00385CEF" w:rsidRDefault="00F76333" w:rsidP="00BA592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F76333" w:rsidRPr="00385CEF" w:rsidRDefault="00F76333" w:rsidP="00BA592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0" w:type="dxa"/>
            <w:gridSpan w:val="4"/>
            <w:tcBorders>
              <w:left w:val="nil"/>
              <w:right w:val="nil"/>
            </w:tcBorders>
            <w:vAlign w:val="bottom"/>
          </w:tcPr>
          <w:p w:rsidR="00F76333" w:rsidRPr="00385CEF" w:rsidRDefault="00B05F43" w:rsidP="00511D33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5CEF">
              <w:rPr>
                <w:rFonts w:ascii="Times New Roman" w:hAnsi="Times New Roman" w:cs="Times New Roman"/>
              </w:rPr>
              <w:t>Mean percent of</w:t>
            </w:r>
            <w:r w:rsidR="00642E40" w:rsidRPr="00385CEF">
              <w:rPr>
                <w:rFonts w:ascii="Times New Roman" w:hAnsi="Times New Roman" w:cs="Times New Roman"/>
              </w:rPr>
              <w:t xml:space="preserve"> total folate (95% CI)</w:t>
            </w:r>
            <w:r w:rsidR="00511D33">
              <w:rPr>
                <w:rFonts w:ascii="Times New Roman" w:hAnsi="Times New Roman" w:cs="Times New Roman"/>
              </w:rPr>
              <w:t xml:space="preserve"> (</w:t>
            </w:r>
            <w:r w:rsidR="00F76333" w:rsidRPr="00385CEF">
              <w:rPr>
                <w:rFonts w:ascii="Times New Roman" w:hAnsi="Times New Roman" w:cs="Times New Roman"/>
                <w:color w:val="000000"/>
              </w:rPr>
              <w:t>%</w:t>
            </w:r>
            <w:r w:rsidR="00511D3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1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A5927">
              <w:rPr>
                <w:rFonts w:ascii="Times New Roman" w:hAnsi="Times New Roman" w:cs="Times New Roman"/>
              </w:rPr>
              <w:t xml:space="preserve"> (&lt;22.84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9.9 (77.9 – 81.9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5  (4.2 – 4.7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9.1 (6.4 – 11.7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6.6  (5.8 – 7.4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2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A5927">
              <w:rPr>
                <w:rFonts w:ascii="Times New Roman" w:hAnsi="Times New Roman" w:cs="Times New Roman"/>
              </w:rPr>
              <w:t xml:space="preserve"> (22.84–&lt;28.05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3.8 (82.2 – 85.5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5  (3.3 – 3.8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6.7 (4.8 – 8.7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5.9  (5.3 – 6.5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3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A5927">
              <w:rPr>
                <w:rFonts w:ascii="Times New Roman" w:hAnsi="Times New Roman" w:cs="Times New Roman"/>
              </w:rPr>
              <w:t xml:space="preserve"> (28.05–&lt;33.0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5.5 (83.9 – 87.1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2  (2.9 – 3.4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5.9 (4.1 – 7.6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5.4  (5.0 – 5.9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4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33.0–&lt;38.46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7.4 (86.3 – 88.4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9  (2.6 – 3.1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7 (3.6 – 5.9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5.0  (4.6 – 5.5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5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38.46–&lt;43.53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8.6 (87.5 – 89.6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8  (2.5 – 3.0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2 (3.3 – 5.1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5  (4.1 – 4.9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6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43.53–&lt;49.68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8.7 (87.4 – 90.0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9  (2.6 – 3.3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1 (2.9 – 5.4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3  (3.8 – 4.7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7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49.68–&lt;56.81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9.2 (88.4 – 90.1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2  (2.5 – 3.8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7 (2.7 – 4.7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9  (3.5 – 4.3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8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56.81–&lt;66.52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90.2 (89.2 – 91.1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1  (2.6 – 3.5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2 (2.5 – 3.9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6  (3.2 – 4.0)*</w:t>
            </w:r>
          </w:p>
        </w:tc>
      </w:tr>
      <w:tr w:rsidR="00BA5927" w:rsidRPr="00BA5927" w:rsidTr="00CA37C4">
        <w:tc>
          <w:tcPr>
            <w:tcW w:w="2070" w:type="dxa"/>
            <w:tcBorders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9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66.52–&lt;82.48)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keepNext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keepNext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90.1 (89.3 – 91.0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keepNext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4.0  (3.5 – 4.6)*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keepNext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9 (2.1 – 3.6)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BA5927" w:rsidRPr="00BA5927" w:rsidRDefault="00BA5927" w:rsidP="00BA5927">
            <w:pPr>
              <w:keepNext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0  (2.8 – 3.2)</w:t>
            </w:r>
          </w:p>
        </w:tc>
      </w:tr>
      <w:tr w:rsidR="00BA5927" w:rsidRPr="00BA5927" w:rsidTr="00CA37C4"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:rsidR="00BA5927" w:rsidRPr="00BA5927" w:rsidRDefault="00BA5927" w:rsidP="00BA592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BA5927">
              <w:rPr>
                <w:rFonts w:ascii="Times New Roman" w:hAnsi="Times New Roman" w:cs="Times New Roman"/>
              </w:rPr>
              <w:t>10</w:t>
            </w:r>
            <w:r w:rsidRPr="00BA592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A5927">
              <w:rPr>
                <w:rFonts w:ascii="Times New Roman" w:hAnsi="Times New Roman" w:cs="Times New Roman"/>
              </w:rPr>
              <w:t xml:space="preserve"> (≥82.45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83.8 (81.9 – 85.7)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10.4  (8.9 – 12.0)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2.8 (2.2 – 3.4)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BA5927" w:rsidRPr="00BA5927" w:rsidRDefault="00BA5927" w:rsidP="00BA5927">
            <w:pPr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927">
              <w:rPr>
                <w:rFonts w:ascii="Times New Roman" w:hAnsi="Times New Roman" w:cs="Times New Roman"/>
                <w:color w:val="000000"/>
              </w:rPr>
              <w:t>3.0  (2.7 – 3.2)</w:t>
            </w:r>
          </w:p>
        </w:tc>
      </w:tr>
    </w:tbl>
    <w:p w:rsidR="000818CF" w:rsidRDefault="000818CF" w:rsidP="008F59FA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HANES, National Health and Nutrition Examination Survey; </w:t>
      </w:r>
      <w:r w:rsidRPr="00A54E05"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>m</w:t>
      </w:r>
      <w:r w:rsidRPr="00A54E05">
        <w:rPr>
          <w:rFonts w:ascii="Times New Roman" w:hAnsi="Times New Roman" w:cs="Times New Roman"/>
        </w:rPr>
        <w:t xml:space="preserve">ethylTHF, 5-methyltetrahydrofolate; </w:t>
      </w:r>
      <w:r>
        <w:rPr>
          <w:rFonts w:ascii="Times New Roman" w:hAnsi="Times New Roman" w:cs="Times New Roman"/>
        </w:rPr>
        <w:t xml:space="preserve">UMFA, </w:t>
      </w:r>
      <w:proofErr w:type="spellStart"/>
      <w:r>
        <w:rPr>
          <w:rFonts w:ascii="Times New Roman" w:hAnsi="Times New Roman" w:cs="Times New Roman"/>
        </w:rPr>
        <w:t>unmetabolized</w:t>
      </w:r>
      <w:proofErr w:type="spellEnd"/>
      <w:r>
        <w:rPr>
          <w:rFonts w:ascii="Times New Roman" w:hAnsi="Times New Roman" w:cs="Times New Roman"/>
        </w:rPr>
        <w:t xml:space="preserve"> folic acid; </w:t>
      </w:r>
      <w:proofErr w:type="spellStart"/>
      <w:r w:rsidRPr="00A54E05">
        <w:rPr>
          <w:rFonts w:ascii="Times New Roman" w:hAnsi="Times New Roman" w:cs="Times New Roman"/>
        </w:rPr>
        <w:t>MeFox</w:t>
      </w:r>
      <w:proofErr w:type="spellEnd"/>
      <w:r w:rsidRPr="00A54E05">
        <w:rPr>
          <w:rFonts w:ascii="Times New Roman" w:hAnsi="Times New Roman" w:cs="Times New Roman"/>
        </w:rPr>
        <w:t xml:space="preserve">, </w:t>
      </w:r>
      <w:proofErr w:type="spellStart"/>
      <w:r w:rsidRPr="00A54E05">
        <w:rPr>
          <w:rFonts w:ascii="Times New Roman" w:hAnsi="Times New Roman" w:cs="Times New Roman"/>
        </w:rPr>
        <w:t>pyrazino</w:t>
      </w:r>
      <w:proofErr w:type="spellEnd"/>
      <w:r w:rsidRPr="00A54E05">
        <w:rPr>
          <w:rFonts w:ascii="Times New Roman" w:hAnsi="Times New Roman" w:cs="Times New Roman"/>
        </w:rPr>
        <w:t>-s-</w:t>
      </w:r>
      <w:proofErr w:type="spellStart"/>
      <w:r w:rsidRPr="00A54E05">
        <w:rPr>
          <w:rFonts w:ascii="Times New Roman" w:hAnsi="Times New Roman" w:cs="Times New Roman"/>
        </w:rPr>
        <w:t>triazine</w:t>
      </w:r>
      <w:proofErr w:type="spellEnd"/>
      <w:r w:rsidRPr="00A54E05">
        <w:rPr>
          <w:rFonts w:ascii="Times New Roman" w:hAnsi="Times New Roman" w:cs="Times New Roman"/>
        </w:rPr>
        <w:t xml:space="preserve"> deriv</w:t>
      </w:r>
      <w:r>
        <w:rPr>
          <w:rFonts w:ascii="Times New Roman" w:hAnsi="Times New Roman" w:cs="Times New Roman"/>
        </w:rPr>
        <w:t>ative of 4α-hydroxy-5-methylTHF.</w:t>
      </w:r>
      <w:proofErr w:type="gramEnd"/>
    </w:p>
    <w:p w:rsidR="00DF4027" w:rsidRPr="00A54E05" w:rsidRDefault="00385CEF" w:rsidP="008F59FA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="006B7AC7" w:rsidRPr="00A54E05">
        <w:rPr>
          <w:rFonts w:ascii="Times New Roman" w:hAnsi="Times New Roman" w:cs="Times New Roman"/>
        </w:rPr>
        <w:t xml:space="preserve"> Serum folate forms and serum t</w:t>
      </w:r>
      <w:r w:rsidR="00EE0435">
        <w:rPr>
          <w:rFonts w:ascii="Times New Roman" w:hAnsi="Times New Roman" w:cs="Times New Roman"/>
        </w:rPr>
        <w:t>otal folate</w:t>
      </w:r>
      <w:r w:rsidR="006B7AC7" w:rsidRPr="00A54E05">
        <w:rPr>
          <w:rFonts w:ascii="Times New Roman" w:hAnsi="Times New Roman" w:cs="Times New Roman"/>
        </w:rPr>
        <w:t xml:space="preserve"> (sum of all forms</w:t>
      </w:r>
      <w:r w:rsidR="003C2701">
        <w:rPr>
          <w:rFonts w:ascii="Times New Roman" w:hAnsi="Times New Roman" w:cs="Times New Roman"/>
        </w:rPr>
        <w:t xml:space="preserve"> including </w:t>
      </w:r>
      <w:proofErr w:type="spellStart"/>
      <w:r w:rsidR="003C2701">
        <w:rPr>
          <w:rFonts w:ascii="Times New Roman" w:hAnsi="Times New Roman" w:cs="Times New Roman"/>
        </w:rPr>
        <w:t>MeFox</w:t>
      </w:r>
      <w:proofErr w:type="spellEnd"/>
      <w:r w:rsidR="006B7AC7" w:rsidRPr="00A54E05">
        <w:rPr>
          <w:rFonts w:ascii="Times New Roman" w:hAnsi="Times New Roman" w:cs="Times New Roman"/>
        </w:rPr>
        <w:t xml:space="preserve">) were measured by </w:t>
      </w:r>
      <w:r w:rsidR="008F59FA">
        <w:rPr>
          <w:rFonts w:ascii="Times New Roman" w:hAnsi="Times New Roman" w:cs="Times New Roman"/>
        </w:rPr>
        <w:t>HP</w:t>
      </w:r>
      <w:r w:rsidR="006B7AC7" w:rsidRPr="00A54E05">
        <w:rPr>
          <w:rFonts w:ascii="Times New Roman" w:hAnsi="Times New Roman" w:cs="Times New Roman"/>
        </w:rPr>
        <w:t>LC-MS/MS</w:t>
      </w:r>
      <w:r w:rsidR="00EE59C8">
        <w:rPr>
          <w:rFonts w:ascii="Times New Roman" w:hAnsi="Times New Roman" w:cs="Times New Roman"/>
        </w:rPr>
        <w:t>; n</w:t>
      </w:r>
      <w:r w:rsidR="006B7AC7" w:rsidRPr="00A54E05">
        <w:rPr>
          <w:rFonts w:ascii="Times New Roman" w:hAnsi="Times New Roman" w:cs="Times New Roman"/>
        </w:rPr>
        <w:t>on-methyl</w:t>
      </w:r>
      <w:r w:rsidR="006C6095">
        <w:rPr>
          <w:rFonts w:ascii="Times New Roman" w:hAnsi="Times New Roman" w:cs="Times New Roman"/>
        </w:rPr>
        <w:t xml:space="preserve"> folate</w:t>
      </w:r>
      <w:r w:rsidR="006B7AC7" w:rsidRPr="00A54E05">
        <w:rPr>
          <w:rFonts w:ascii="Times New Roman" w:hAnsi="Times New Roman" w:cs="Times New Roman"/>
        </w:rPr>
        <w:t xml:space="preserve"> represents the sum of </w:t>
      </w:r>
      <w:r w:rsidR="008F59FA">
        <w:rPr>
          <w:rFonts w:ascii="Times New Roman" w:hAnsi="Times New Roman" w:cs="Times New Roman"/>
        </w:rPr>
        <w:t>three</w:t>
      </w:r>
      <w:r w:rsidR="006B7AC7" w:rsidRPr="00A54E05">
        <w:rPr>
          <w:rFonts w:ascii="Times New Roman" w:hAnsi="Times New Roman" w:cs="Times New Roman"/>
        </w:rPr>
        <w:t xml:space="preserve"> minor forms</w:t>
      </w:r>
      <w:r w:rsidR="00EE59C8">
        <w:rPr>
          <w:rFonts w:ascii="Times New Roman" w:hAnsi="Times New Roman" w:cs="Times New Roman"/>
        </w:rPr>
        <w:t>:</w:t>
      </w:r>
      <w:r w:rsidR="006B7AC7" w:rsidRPr="00A54E05">
        <w:rPr>
          <w:rFonts w:ascii="Times New Roman" w:hAnsi="Times New Roman" w:cs="Times New Roman"/>
        </w:rPr>
        <w:t xml:space="preserve"> </w:t>
      </w:r>
      <w:r w:rsidR="00EE0435">
        <w:rPr>
          <w:rFonts w:ascii="Times New Roman" w:hAnsi="Times New Roman" w:cs="Times New Roman"/>
        </w:rPr>
        <w:t>THF</w:t>
      </w:r>
      <w:r w:rsidR="006B7AC7" w:rsidRPr="00A54E05">
        <w:rPr>
          <w:rFonts w:ascii="Times New Roman" w:hAnsi="Times New Roman" w:cs="Times New Roman"/>
        </w:rPr>
        <w:t>, 5-formyl</w:t>
      </w:r>
      <w:r w:rsidR="00EE0435">
        <w:rPr>
          <w:rFonts w:ascii="Times New Roman" w:hAnsi="Times New Roman" w:cs="Times New Roman"/>
        </w:rPr>
        <w:t>THF,</w:t>
      </w:r>
      <w:r w:rsidR="006B7AC7" w:rsidRPr="00A54E05">
        <w:rPr>
          <w:rFonts w:ascii="Times New Roman" w:hAnsi="Times New Roman" w:cs="Times New Roman"/>
        </w:rPr>
        <w:t xml:space="preserve"> and 5,10-methenyl</w:t>
      </w:r>
      <w:r w:rsidR="00EE0435">
        <w:rPr>
          <w:rFonts w:ascii="Times New Roman" w:hAnsi="Times New Roman" w:cs="Times New Roman"/>
        </w:rPr>
        <w:t>THF.</w:t>
      </w:r>
    </w:p>
    <w:p w:rsidR="00DF4027" w:rsidRDefault="006B7AC7" w:rsidP="00EE59C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* </w:t>
      </w:r>
      <w:r w:rsidR="00511D33" w:rsidRPr="00690AAD">
        <w:rPr>
          <w:rFonts w:ascii="Times New Roman" w:hAnsi="Times New Roman" w:cs="Times New Roman"/>
          <w:i/>
        </w:rPr>
        <w:t>P</w:t>
      </w:r>
      <w:r w:rsidR="00511D33">
        <w:rPr>
          <w:rFonts w:ascii="Times New Roman" w:hAnsi="Times New Roman" w:cs="Times New Roman"/>
        </w:rPr>
        <w:t xml:space="preserve"> &lt;0.05 for tests comparing the mean percent of total folate in each </w:t>
      </w:r>
      <w:proofErr w:type="spellStart"/>
      <w:r w:rsidR="00511D33">
        <w:rPr>
          <w:rFonts w:ascii="Times New Roman" w:hAnsi="Times New Roman" w:cs="Times New Roman"/>
        </w:rPr>
        <w:t>decile</w:t>
      </w:r>
      <w:proofErr w:type="spellEnd"/>
      <w:r w:rsidR="00511D33">
        <w:rPr>
          <w:rFonts w:ascii="Times New Roman" w:hAnsi="Times New Roman" w:cs="Times New Roman"/>
        </w:rPr>
        <w:t xml:space="preserve"> to the </w:t>
      </w:r>
      <w:r w:rsidR="00EE59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690A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le</w:t>
      </w:r>
      <w:proofErr w:type="spellEnd"/>
      <w:r w:rsidR="00511D33">
        <w:rPr>
          <w:rFonts w:ascii="Times New Roman" w:hAnsi="Times New Roman" w:cs="Times New Roman"/>
        </w:rPr>
        <w:t xml:space="preserve"> as a reference.</w:t>
      </w:r>
      <w:r>
        <w:rPr>
          <w:rFonts w:ascii="Times New Roman" w:hAnsi="Times New Roman" w:cs="Times New Roman"/>
        </w:rPr>
        <w:t xml:space="preserve"> </w:t>
      </w:r>
      <w:r w:rsidR="00DF4027">
        <w:rPr>
          <w:rFonts w:ascii="Times New Roman" w:hAnsi="Times New Roman" w:cs="Times New Roman"/>
          <w:b/>
          <w:sz w:val="24"/>
        </w:rPr>
        <w:br w:type="page"/>
      </w:r>
    </w:p>
    <w:p w:rsidR="00385CEF" w:rsidRDefault="00385CEF" w:rsidP="00B05F43">
      <w:pPr>
        <w:spacing w:after="120" w:line="240" w:lineRule="auto"/>
        <w:rPr>
          <w:rFonts w:ascii="Times New Roman" w:hAnsi="Times New Roman" w:cs="Times New Roman"/>
          <w:b/>
          <w:sz w:val="24"/>
        </w:rPr>
        <w:sectPr w:rsidR="00385CEF" w:rsidSect="00511D33">
          <w:pgSz w:w="15840" w:h="12240" w:orient="landscape"/>
          <w:pgMar w:top="1440" w:right="1440" w:bottom="1152" w:left="1440" w:header="720" w:footer="720" w:gutter="0"/>
          <w:cols w:space="720"/>
          <w:docGrid w:linePitch="360"/>
        </w:sectPr>
      </w:pPr>
    </w:p>
    <w:p w:rsidR="00680C4B" w:rsidRDefault="00DF4027" w:rsidP="00EE0435">
      <w:pPr>
        <w:spacing w:after="120" w:line="240" w:lineRule="auto"/>
        <w:rPr>
          <w:rFonts w:ascii="Times New Roman" w:hAnsi="Times New Roman" w:cs="Times New Roman"/>
          <w:sz w:val="24"/>
          <w:vertAlign w:val="superscript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Supplementa</w:t>
      </w:r>
      <w:r w:rsidR="00511D33">
        <w:rPr>
          <w:rFonts w:ascii="Times New Roman" w:hAnsi="Times New Roman" w:cs="Times New Roman"/>
          <w:b/>
          <w:sz w:val="24"/>
        </w:rPr>
        <w:t>ry</w:t>
      </w:r>
      <w:r w:rsidR="00907074">
        <w:rPr>
          <w:rFonts w:ascii="Times New Roman" w:hAnsi="Times New Roman" w:cs="Times New Roman"/>
          <w:b/>
          <w:sz w:val="24"/>
        </w:rPr>
        <w:t xml:space="preserve"> </w:t>
      </w:r>
      <w:r w:rsidR="00680C4B"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511D33">
        <w:rPr>
          <w:rFonts w:ascii="Times New Roman" w:hAnsi="Times New Roman" w:cs="Times New Roman"/>
          <w:b/>
          <w:sz w:val="24"/>
        </w:rPr>
        <w:t>S4</w:t>
      </w:r>
      <w:r w:rsidR="00680C4B"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="00680C4B" w:rsidRPr="00005016">
        <w:rPr>
          <w:rFonts w:ascii="Times New Roman" w:hAnsi="Times New Roman" w:cs="Times New Roman"/>
          <w:b/>
          <w:sz w:val="24"/>
        </w:rPr>
        <w:t xml:space="preserve">  </w:t>
      </w:r>
      <w:r w:rsidR="00680C4B" w:rsidRPr="00005016">
        <w:rPr>
          <w:rFonts w:ascii="Times New Roman" w:hAnsi="Times New Roman" w:cs="Times New Roman"/>
          <w:sz w:val="24"/>
        </w:rPr>
        <w:t>Spearman correlation between various folate biomarkers in the US population ≥1 y</w:t>
      </w:r>
      <w:r w:rsidR="00907074">
        <w:rPr>
          <w:rFonts w:ascii="Times New Roman" w:hAnsi="Times New Roman" w:cs="Times New Roman"/>
          <w:sz w:val="24"/>
        </w:rPr>
        <w:t>ear</w:t>
      </w:r>
      <w:r w:rsidR="00680C4B" w:rsidRPr="00005016">
        <w:rPr>
          <w:rFonts w:ascii="Times New Roman" w:hAnsi="Times New Roman" w:cs="Times New Roman"/>
          <w:sz w:val="24"/>
        </w:rPr>
        <w:t>, NHANES 2011–2</w:t>
      </w:r>
      <w:r w:rsidR="00907074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3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72"/>
        <w:gridCol w:w="1638"/>
        <w:gridCol w:w="1728"/>
        <w:gridCol w:w="1728"/>
        <w:gridCol w:w="1710"/>
        <w:gridCol w:w="1728"/>
      </w:tblGrid>
      <w:tr w:rsidR="007D216A" w:rsidRPr="003C2701" w:rsidTr="0085788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D47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 xml:space="preserve">Serum </w:t>
            </w:r>
          </w:p>
          <w:p w:rsidR="007D216A" w:rsidRPr="003C2701" w:rsidRDefault="007D216A" w:rsidP="006C6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>non-</w:t>
            </w:r>
            <w:r w:rsidR="005D3D47">
              <w:rPr>
                <w:rFonts w:ascii="Times New Roman" w:hAnsi="Times New Roman" w:cs="Times New Roman"/>
                <w:b/>
              </w:rPr>
              <w:t>m</w:t>
            </w:r>
            <w:r w:rsidRPr="003C2701">
              <w:rPr>
                <w:rFonts w:ascii="Times New Roman" w:hAnsi="Times New Roman" w:cs="Times New Roman"/>
                <w:b/>
              </w:rPr>
              <w:t>ethyl</w:t>
            </w:r>
            <w:r w:rsidR="006C6095">
              <w:rPr>
                <w:rFonts w:ascii="Times New Roman" w:hAnsi="Times New Roman" w:cs="Times New Roman"/>
                <w:b/>
              </w:rPr>
              <w:t xml:space="preserve"> folate</w:t>
            </w:r>
            <w:r w:rsidRPr="003C27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 xml:space="preserve">Serum </w:t>
            </w:r>
          </w:p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>UMF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 xml:space="preserve">Serum </w:t>
            </w:r>
          </w:p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2701">
              <w:rPr>
                <w:rFonts w:ascii="Times New Roman" w:hAnsi="Times New Roman" w:cs="Times New Roman"/>
                <w:b/>
              </w:rPr>
              <w:t>MeFox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 xml:space="preserve">Serum </w:t>
            </w:r>
          </w:p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>TH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 xml:space="preserve">Serum </w:t>
            </w:r>
          </w:p>
          <w:p w:rsidR="007D216A" w:rsidRPr="003C2701" w:rsidRDefault="006C6095" w:rsidP="006C6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folat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701">
              <w:rPr>
                <w:rFonts w:ascii="Times New Roman" w:hAnsi="Times New Roman" w:cs="Times New Roman"/>
                <w:b/>
              </w:rPr>
              <w:t xml:space="preserve">RBC </w:t>
            </w:r>
          </w:p>
          <w:p w:rsidR="007D216A" w:rsidRPr="003C2701" w:rsidRDefault="006C6095" w:rsidP="006C6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folate</w:t>
            </w:r>
          </w:p>
        </w:tc>
      </w:tr>
      <w:tr w:rsidR="007D216A" w:rsidRPr="003C2701" w:rsidTr="0085788B">
        <w:tc>
          <w:tcPr>
            <w:tcW w:w="2880" w:type="dxa"/>
            <w:tcBorders>
              <w:top w:val="single" w:sz="4" w:space="0" w:color="auto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Persons ≥1 y</w:t>
            </w:r>
            <w:r w:rsidR="00907074">
              <w:rPr>
                <w:rFonts w:ascii="Times New Roman" w:hAnsi="Times New Roman" w:cs="Times New Roman"/>
              </w:rPr>
              <w:t>ear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</w:tcPr>
          <w:p w:rsidR="007D216A" w:rsidRPr="003C2701" w:rsidRDefault="007D216A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5-methylTHF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4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5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99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59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non-methyl folate 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1.00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9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4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UMFA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6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50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0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</w:t>
            </w:r>
            <w:proofErr w:type="spellStart"/>
            <w:r w:rsidRPr="003C2701">
              <w:rPr>
                <w:rFonts w:ascii="Times New Roman" w:hAnsi="Times New Roman" w:cs="Times New Roman"/>
              </w:rPr>
              <w:t>MeFox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1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0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HF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9*</w:t>
            </w: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4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otal folate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59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Children 1–19 y</w:t>
            </w:r>
            <w:r w:rsidR="00907074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5-methylTHF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2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4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  <w:r w:rsidRPr="003C27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97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9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non-methyl folate 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1.00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  <w:r w:rsidRPr="003C27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06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UMFA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6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1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</w:t>
            </w:r>
            <w:proofErr w:type="spellStart"/>
            <w:r w:rsidRPr="003C2701">
              <w:rPr>
                <w:rFonts w:ascii="Times New Roman" w:hAnsi="Times New Roman" w:cs="Times New Roman"/>
              </w:rPr>
              <w:t>MeFox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1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  <w:r w:rsidRPr="003C2701">
              <w:rPr>
                <w:rFonts w:ascii="Times New Roman" w:hAnsi="Times New Roman" w:cs="Times New Roman"/>
              </w:rPr>
              <w:t>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HF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9*</w:t>
            </w: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06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otal folate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8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Adults 20–59 y</w:t>
            </w:r>
            <w:r w:rsidR="00907074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5-methylTHF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0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7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7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99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58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non-methyl folate 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99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4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2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UMFA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3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5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6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</w:t>
            </w:r>
            <w:proofErr w:type="spellStart"/>
            <w:r w:rsidRPr="003C2701">
              <w:rPr>
                <w:rFonts w:ascii="Times New Roman" w:hAnsi="Times New Roman" w:cs="Times New Roman"/>
              </w:rPr>
              <w:t>MeFox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4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6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HF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4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2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otal folate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</w:t>
            </w:r>
            <w:r w:rsidRPr="003C2701">
              <w:rPr>
                <w:rFonts w:ascii="Times New Roman" w:hAnsi="Times New Roman" w:cs="Times New Roman"/>
              </w:rPr>
              <w:t>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Older persons ≥60 y</w:t>
            </w:r>
            <w:r w:rsidR="00907074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5-methylTHF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54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8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0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99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72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non-methyl folate 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3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0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99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7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4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UMFA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3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2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60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41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</w:t>
            </w:r>
            <w:proofErr w:type="spellStart"/>
            <w:r w:rsidRPr="003C2701">
              <w:rPr>
                <w:rFonts w:ascii="Times New Roman" w:hAnsi="Times New Roman" w:cs="Times New Roman"/>
              </w:rPr>
              <w:t>MeFox</w:t>
            </w:r>
            <w:proofErr w:type="spellEnd"/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19*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5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3*</w:t>
            </w:r>
          </w:p>
        </w:tc>
      </w:tr>
      <w:tr w:rsidR="00B41A1E" w:rsidRPr="003C2701" w:rsidTr="0085788B">
        <w:tc>
          <w:tcPr>
            <w:tcW w:w="2880" w:type="dxa"/>
            <w:tcBorders>
              <w:right w:val="nil"/>
            </w:tcBorders>
            <w:vAlign w:val="center"/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 xml:space="preserve">   Serum THF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37*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24*</w:t>
            </w:r>
          </w:p>
        </w:tc>
      </w:tr>
      <w:tr w:rsidR="00B41A1E" w:rsidRPr="003C2701" w:rsidTr="0085788B"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lastRenderedPageBreak/>
              <w:t xml:space="preserve">   Serum total folate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</w:tcPr>
          <w:p w:rsidR="00B41A1E" w:rsidRPr="003C2701" w:rsidRDefault="00B41A1E" w:rsidP="00EE04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0.71*</w:t>
            </w:r>
          </w:p>
        </w:tc>
      </w:tr>
    </w:tbl>
    <w:p w:rsidR="00EE0435" w:rsidRDefault="00EE0435" w:rsidP="00EE0435">
      <w:pPr>
        <w:spacing w:after="120" w:line="288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NHANES, National Health and Nutrition Examination Survey;</w:t>
      </w:r>
      <w:r w:rsidRPr="003C2701">
        <w:rPr>
          <w:rFonts w:ascii="Times New Roman" w:hAnsi="Times New Roman" w:cs="Times New Roman"/>
        </w:rPr>
        <w:t xml:space="preserve"> UMFA, </w:t>
      </w:r>
      <w:proofErr w:type="spellStart"/>
      <w:r w:rsidRPr="003C2701">
        <w:rPr>
          <w:rFonts w:ascii="Times New Roman" w:hAnsi="Times New Roman" w:cs="Times New Roman"/>
        </w:rPr>
        <w:t>unmetabolized</w:t>
      </w:r>
      <w:proofErr w:type="spellEnd"/>
      <w:r w:rsidRPr="003C2701">
        <w:rPr>
          <w:rFonts w:ascii="Times New Roman" w:hAnsi="Times New Roman" w:cs="Times New Roman"/>
        </w:rPr>
        <w:t xml:space="preserve"> folic acid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3C2701">
        <w:rPr>
          <w:rFonts w:ascii="Times New Roman" w:hAnsi="Times New Roman" w:cs="Times New Roman"/>
        </w:rPr>
        <w:t>MeFox</w:t>
      </w:r>
      <w:proofErr w:type="spellEnd"/>
      <w:r w:rsidRPr="003C2701">
        <w:rPr>
          <w:rFonts w:ascii="Times New Roman" w:hAnsi="Times New Roman" w:cs="Times New Roman"/>
        </w:rPr>
        <w:t xml:space="preserve">, </w:t>
      </w:r>
      <w:proofErr w:type="spellStart"/>
      <w:r w:rsidRPr="003C2701">
        <w:rPr>
          <w:rFonts w:ascii="Times New Roman" w:hAnsi="Times New Roman" w:cs="Times New Roman"/>
        </w:rPr>
        <w:t>pyrazino</w:t>
      </w:r>
      <w:proofErr w:type="spellEnd"/>
      <w:r w:rsidRPr="003C2701">
        <w:rPr>
          <w:rFonts w:ascii="Times New Roman" w:hAnsi="Times New Roman" w:cs="Times New Roman"/>
        </w:rPr>
        <w:t>-s-</w:t>
      </w:r>
      <w:proofErr w:type="spellStart"/>
      <w:r w:rsidRPr="003C2701">
        <w:rPr>
          <w:rFonts w:ascii="Times New Roman" w:hAnsi="Times New Roman" w:cs="Times New Roman"/>
        </w:rPr>
        <w:t>triazine</w:t>
      </w:r>
      <w:proofErr w:type="spellEnd"/>
      <w:r w:rsidRPr="003C2701">
        <w:rPr>
          <w:rFonts w:ascii="Times New Roman" w:hAnsi="Times New Roman" w:cs="Times New Roman"/>
        </w:rPr>
        <w:t xml:space="preserve"> derivative of 4α-hydroxy-5-methylTHF; </w:t>
      </w:r>
      <w:r>
        <w:rPr>
          <w:rFonts w:ascii="Times New Roman" w:hAnsi="Times New Roman" w:cs="Times New Roman"/>
        </w:rPr>
        <w:t xml:space="preserve">THF, </w:t>
      </w:r>
      <w:proofErr w:type="spellStart"/>
      <w:r>
        <w:rPr>
          <w:rFonts w:ascii="Times New Roman" w:hAnsi="Times New Roman" w:cs="Times New Roman"/>
        </w:rPr>
        <w:t>tetrahydrofolate</w:t>
      </w:r>
      <w:proofErr w:type="spellEnd"/>
      <w:r>
        <w:rPr>
          <w:rFonts w:ascii="Times New Roman" w:hAnsi="Times New Roman" w:cs="Times New Roman"/>
        </w:rPr>
        <w:t xml:space="preserve">; </w:t>
      </w:r>
      <w:r w:rsidRPr="003C2701">
        <w:rPr>
          <w:rFonts w:ascii="Times New Roman" w:hAnsi="Times New Roman" w:cs="Times New Roman"/>
        </w:rPr>
        <w:t>RBC, red blood cell; 5</w:t>
      </w:r>
      <w:r w:rsidRPr="00EE0435">
        <w:rPr>
          <w:rFonts w:ascii="Times New Roman" w:hAnsi="Times New Roman" w:cs="Times New Roman"/>
        </w:rPr>
        <w:t xml:space="preserve"> </w:t>
      </w:r>
      <w:r w:rsidRPr="003C2701">
        <w:rPr>
          <w:rFonts w:ascii="Times New Roman" w:hAnsi="Times New Roman" w:cs="Times New Roman"/>
        </w:rPr>
        <w:t>-</w:t>
      </w:r>
      <w:proofErr w:type="spellStart"/>
      <w:r w:rsidRPr="003C2701">
        <w:rPr>
          <w:rFonts w:ascii="Times New Roman" w:hAnsi="Times New Roman" w:cs="Times New Roman"/>
        </w:rPr>
        <w:t>methylTHF</w:t>
      </w:r>
      <w:proofErr w:type="spellEnd"/>
      <w:r w:rsidRPr="003C2701">
        <w:rPr>
          <w:rFonts w:ascii="Times New Roman" w:hAnsi="Times New Roman" w:cs="Times New Roman"/>
        </w:rPr>
        <w:t>, 5-me</w:t>
      </w:r>
      <w:r>
        <w:rPr>
          <w:rFonts w:ascii="Times New Roman" w:hAnsi="Times New Roman" w:cs="Times New Roman"/>
        </w:rPr>
        <w:t>thyltetrahydrofolate.</w:t>
      </w:r>
    </w:p>
    <w:p w:rsidR="00E72726" w:rsidRPr="003C2701" w:rsidRDefault="00907074" w:rsidP="00EE0435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="00E72726" w:rsidRPr="003C2701">
        <w:rPr>
          <w:rFonts w:ascii="Times New Roman" w:hAnsi="Times New Roman" w:cs="Times New Roman"/>
        </w:rPr>
        <w:t xml:space="preserve"> Serum folate forms and serum </w:t>
      </w:r>
      <w:r w:rsidR="006C6095">
        <w:rPr>
          <w:rFonts w:ascii="Times New Roman" w:hAnsi="Times New Roman" w:cs="Times New Roman"/>
        </w:rPr>
        <w:t>total folate</w:t>
      </w:r>
      <w:r w:rsidR="00E72726" w:rsidRPr="003C2701">
        <w:rPr>
          <w:rFonts w:ascii="Times New Roman" w:hAnsi="Times New Roman" w:cs="Times New Roman"/>
        </w:rPr>
        <w:t xml:space="preserve"> (sum of all forms</w:t>
      </w:r>
      <w:r w:rsidR="003C2701" w:rsidRPr="003C2701">
        <w:rPr>
          <w:rFonts w:ascii="Times New Roman" w:hAnsi="Times New Roman" w:cs="Times New Roman"/>
        </w:rPr>
        <w:t xml:space="preserve"> including </w:t>
      </w:r>
      <w:proofErr w:type="spellStart"/>
      <w:r w:rsidR="003C2701" w:rsidRPr="003C2701">
        <w:rPr>
          <w:rFonts w:ascii="Times New Roman" w:hAnsi="Times New Roman" w:cs="Times New Roman"/>
        </w:rPr>
        <w:t>MeFox</w:t>
      </w:r>
      <w:proofErr w:type="spellEnd"/>
      <w:r w:rsidR="00E72726" w:rsidRPr="003C2701">
        <w:rPr>
          <w:rFonts w:ascii="Times New Roman" w:hAnsi="Times New Roman" w:cs="Times New Roman"/>
        </w:rPr>
        <w:t xml:space="preserve">) were measured by </w:t>
      </w:r>
      <w:r w:rsidR="008F59FA">
        <w:rPr>
          <w:rFonts w:ascii="Times New Roman" w:hAnsi="Times New Roman" w:cs="Times New Roman"/>
        </w:rPr>
        <w:t>HP</w:t>
      </w:r>
      <w:r w:rsidR="00E72726" w:rsidRPr="003C2701">
        <w:rPr>
          <w:rFonts w:ascii="Times New Roman" w:hAnsi="Times New Roman" w:cs="Times New Roman"/>
        </w:rPr>
        <w:t xml:space="preserve">LC-MS/MS; RBC </w:t>
      </w:r>
      <w:r w:rsidR="006C6095">
        <w:rPr>
          <w:rFonts w:ascii="Times New Roman" w:hAnsi="Times New Roman" w:cs="Times New Roman"/>
        </w:rPr>
        <w:t>total folate</w:t>
      </w:r>
      <w:r w:rsidR="00E72726" w:rsidRPr="003C2701">
        <w:rPr>
          <w:rFonts w:ascii="Times New Roman" w:hAnsi="Times New Roman" w:cs="Times New Roman"/>
        </w:rPr>
        <w:t xml:space="preserve"> was measured by microbiologic assay; non-methyl</w:t>
      </w:r>
      <w:r w:rsidR="006C6095">
        <w:rPr>
          <w:rFonts w:ascii="Times New Roman" w:hAnsi="Times New Roman" w:cs="Times New Roman"/>
        </w:rPr>
        <w:t xml:space="preserve"> folate</w:t>
      </w:r>
      <w:r w:rsidR="00E72726" w:rsidRPr="003C2701">
        <w:rPr>
          <w:rFonts w:ascii="Times New Roman" w:hAnsi="Times New Roman" w:cs="Times New Roman"/>
        </w:rPr>
        <w:t xml:space="preserve"> represents the sum of </w:t>
      </w:r>
      <w:r w:rsidR="008F59FA">
        <w:rPr>
          <w:rFonts w:ascii="Times New Roman" w:hAnsi="Times New Roman" w:cs="Times New Roman"/>
        </w:rPr>
        <w:t>three</w:t>
      </w:r>
      <w:r w:rsidR="00E72726" w:rsidRPr="003C2701">
        <w:rPr>
          <w:rFonts w:ascii="Times New Roman" w:hAnsi="Times New Roman" w:cs="Times New Roman"/>
        </w:rPr>
        <w:t xml:space="preserve"> minor forms: </w:t>
      </w:r>
      <w:r w:rsidR="00EE0435">
        <w:rPr>
          <w:rFonts w:ascii="Times New Roman" w:hAnsi="Times New Roman" w:cs="Times New Roman"/>
        </w:rPr>
        <w:t>THF</w:t>
      </w:r>
      <w:r w:rsidR="00E72726" w:rsidRPr="003C2701">
        <w:rPr>
          <w:rFonts w:ascii="Times New Roman" w:hAnsi="Times New Roman" w:cs="Times New Roman"/>
        </w:rPr>
        <w:t>, 5-formyl</w:t>
      </w:r>
      <w:r w:rsidR="00EE0435">
        <w:rPr>
          <w:rFonts w:ascii="Times New Roman" w:hAnsi="Times New Roman" w:cs="Times New Roman"/>
        </w:rPr>
        <w:t>THF</w:t>
      </w:r>
      <w:r w:rsidR="00E72726" w:rsidRPr="003C2701">
        <w:rPr>
          <w:rFonts w:ascii="Times New Roman" w:hAnsi="Times New Roman" w:cs="Times New Roman"/>
        </w:rPr>
        <w:t>, and 5,10-methenyl</w:t>
      </w:r>
      <w:r w:rsidR="00EE0435">
        <w:rPr>
          <w:rFonts w:ascii="Times New Roman" w:hAnsi="Times New Roman" w:cs="Times New Roman"/>
        </w:rPr>
        <w:t>THF.</w:t>
      </w:r>
    </w:p>
    <w:p w:rsidR="007D216A" w:rsidRDefault="00874624" w:rsidP="00EE0435">
      <w:pPr>
        <w:spacing w:after="12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* Indicates significant correlation, </w:t>
      </w:r>
      <w:r w:rsidRPr="00690AAD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0.05</w:t>
      </w:r>
      <w:r w:rsidR="000D02D9">
        <w:rPr>
          <w:rFonts w:ascii="Times New Roman" w:hAnsi="Times New Roman" w:cs="Times New Roman"/>
        </w:rPr>
        <w:t>.</w:t>
      </w:r>
      <w:r w:rsidR="007D216A">
        <w:rPr>
          <w:rFonts w:ascii="Times New Roman" w:hAnsi="Times New Roman" w:cs="Times New Roman"/>
          <w:b/>
          <w:sz w:val="24"/>
        </w:rPr>
        <w:br w:type="page"/>
      </w:r>
    </w:p>
    <w:p w:rsidR="008165FF" w:rsidRPr="00005016" w:rsidRDefault="008165FF" w:rsidP="008165FF">
      <w:pPr>
        <w:spacing w:after="120"/>
        <w:rPr>
          <w:rFonts w:ascii="Times New Roman" w:hAnsi="Times New Roman" w:cs="Times New Roman"/>
          <w:sz w:val="24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lastRenderedPageBreak/>
        <w:t>Supplementa</w:t>
      </w:r>
      <w:r w:rsidR="008F59FA">
        <w:rPr>
          <w:rFonts w:ascii="Times New Roman" w:hAnsi="Times New Roman" w:cs="Times New Roman"/>
          <w:b/>
          <w:sz w:val="24"/>
        </w:rPr>
        <w:t>ry</w:t>
      </w:r>
      <w:r w:rsidR="00DC365F">
        <w:rPr>
          <w:rFonts w:ascii="Times New Roman" w:hAnsi="Times New Roman" w:cs="Times New Roman"/>
          <w:b/>
          <w:sz w:val="24"/>
        </w:rPr>
        <w:t xml:space="preserve"> </w:t>
      </w:r>
      <w:r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8F59FA">
        <w:rPr>
          <w:rFonts w:ascii="Times New Roman" w:hAnsi="Times New Roman" w:cs="Times New Roman"/>
          <w:b/>
          <w:sz w:val="24"/>
        </w:rPr>
        <w:t>S5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Selected percentile concentrations of</w:t>
      </w:r>
      <w:r w:rsidRPr="00005016">
        <w:rPr>
          <w:rFonts w:ascii="Times New Roman" w:hAnsi="Times New Roman" w:cs="Times New Roman"/>
          <w:sz w:val="24"/>
        </w:rPr>
        <w:t xml:space="preserve"> serum </w:t>
      </w:r>
      <w:r>
        <w:rPr>
          <w:rFonts w:ascii="Times New Roman" w:hAnsi="Times New Roman" w:cs="Times New Roman"/>
          <w:sz w:val="24"/>
        </w:rPr>
        <w:t>total folate</w:t>
      </w:r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xcluding </w:t>
      </w:r>
      <w:proofErr w:type="spellStart"/>
      <w:r>
        <w:rPr>
          <w:rFonts w:ascii="Times New Roman" w:hAnsi="Times New Roman" w:cs="Times New Roman"/>
          <w:sz w:val="24"/>
        </w:rPr>
        <w:t>MeFox</w:t>
      </w:r>
      <w:proofErr w:type="spellEnd"/>
      <w:r>
        <w:rPr>
          <w:rFonts w:ascii="Times New Roman" w:hAnsi="Times New Roman" w:cs="Times New Roman"/>
          <w:sz w:val="24"/>
        </w:rPr>
        <w:t xml:space="preserve"> 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Pr="00005016">
        <w:rPr>
          <w:rFonts w:ascii="Times New Roman" w:hAnsi="Times New Roman" w:cs="Times New Roman"/>
          <w:sz w:val="24"/>
        </w:rPr>
        <w:t>, NHANES 2011–2</w:t>
      </w:r>
      <w:r w:rsidR="00FA384D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4400" w:type="dxa"/>
        <w:tblInd w:w="-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710"/>
        <w:gridCol w:w="1710"/>
        <w:gridCol w:w="1620"/>
        <w:gridCol w:w="1602"/>
        <w:gridCol w:w="1638"/>
        <w:gridCol w:w="1620"/>
        <w:gridCol w:w="1620"/>
      </w:tblGrid>
      <w:tr w:rsidR="008165FF" w:rsidRPr="00D408BB" w:rsidTr="0001507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65FF" w:rsidRPr="006C618F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8165FF" w:rsidRPr="00D408BB" w:rsidTr="00015074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FF" w:rsidRPr="00CA37C4" w:rsidRDefault="008165FF" w:rsidP="00094134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65FF" w:rsidRPr="008F59FA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9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65FF" w:rsidRPr="008F59FA" w:rsidRDefault="008165FF" w:rsidP="000941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9FA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8F59FA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CA37C4" w:rsidRPr="00D408BB" w:rsidTr="00015074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 (16.7–18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 (20.5–22.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 (27.6–30.5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 (39.9–44.1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 (57.4–61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 (78.1–82.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 (90.7–98.5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 (15.4–17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 (19.3–21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 (26.3–28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 (38.1–41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 (54.4–59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 (74.1–80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 (85.5–97.8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 (17.7–19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 (21.6–22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 (28.6–32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 (41.6–46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 (58.7–63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 (80.0–86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 (94.2–99.8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, 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 (26.3–33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 (32.0–38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 (42.6–51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 (56.9–63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 (71.2–83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 (87.9–10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(97.8–158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† (17.0–37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† (17.0–39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 (32.6–59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 (57.7–72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 (73.8–87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† (87.2–14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† (91.5–353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 (26.5–33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 (32.0–38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 (43.2–51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 (55.3–63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 (69.1–83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 (84.8–10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(94.5–166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 (29.1–34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 (34.0–39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 (43.6–49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9 (56.5–63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 (67.6–79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 (86.0–96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 (94.1–110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 (24.8–36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 (29.2–43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 (40.9–56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 (59.0–69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 (74.0–87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 (85.1–13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5.7–150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 (28.6–35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 (34.0–39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 (43.2–49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 (54.3–62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 (66.6–77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 (82.5–94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 (93.4–109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 (17.7–20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 (21.3–23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 (28.2–32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 (39.1–43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 (50.2–61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 (66.6–79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 (75.4–88.2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 (16.5–20.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 (19.7–23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 (27.6–31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 (38.0–41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 (49.1–55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 (61.7–78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 (70.2–92.7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 (15.1–21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 (21.3–26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 (28.1–35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 (39.2–47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 (51.9–64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 (69.0–82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 (76.7–89.9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 (15.4–17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 (18.8–20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 (25.0–27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 (34.4–37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 (46.8–51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 (59.7–67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 (70.5–81.5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 (14.4–17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 (17.5–20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 (24.3–27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 (33.3–37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 (46.5–50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1 (59.8–66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 (68.9–80.4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(13.0–18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 (18.4–22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 (25.0–27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 (35.2–38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 (46.6–52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 (58.7–73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 (70.9–89.7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 (15.3–17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 (18.6–20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 (25.1–28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 (35.2–40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 (50.1–57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 (67.5–76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 (77.7–98.8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 (13.4–17.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 (17.0–20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 (24.4–28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 (34.1–41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 (51.1–59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 (66.1–76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 (75.3–86.7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 (16.6–18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 (18.7–21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 (25.6–29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 (35.1–41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 (48.3–56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 (65.3–89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 (81.1–111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 (15.8–19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 (20.9–23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 (29.8–35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 (47.5–53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 (72.0–80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 (95.9–10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(107–130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 (14.7–19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 (19.4–24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 (27.3–36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 (44.5–54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 (64.4–85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 (92.7–11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(103–138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 (17.4–20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 (21.3–24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 (29.4–36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 (47.4–57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 (72.5–81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5.8–10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(107–139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 (16.2–18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 (20.2–2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 (26.7–29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 (37.8–42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 (53.1–58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 (71.7–78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 (84.6–90.7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 (14.8–16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 (18.7–21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 (25.7–28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 (34.6–39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 (49.9–57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 (66.5–74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 (77.4–86.6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 (16.8–20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 (21.6–23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 (27.1–31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 (39.6–45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 (54.6–61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 (74.9–84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 (86.8–99.0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 (17.0–18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 (20.1–22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 (28.4–32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 (41.8–46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 (59.7–65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 (80.1–90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 (95.0–104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 (15.7–18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 (19.2–2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 (26.4–30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 (40.2–45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 (57.2–65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 (78.0–92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 (92.1–108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 (17.5–19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 (20.7–22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 (30.3–33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 (43.3–47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6 (60.3–66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 (80.0–91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6.7–106)</w:t>
            </w:r>
          </w:p>
        </w:tc>
      </w:tr>
      <w:tr w:rsidR="00CA37C4" w:rsidRPr="00CA37C4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CA37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 (16.7–20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 (21.0–23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 (27.4–31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 (37.7–42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 (52.8–57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 (69.5–74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 (78.8–89.0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 (15.5–20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 (19.5–23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 (26.2–29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 (35.0–40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 (49.2–54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 (67.0–74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 (77.8–84.3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spanic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 (16.3–21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 (20.7–24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 (28.5–32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 (39.8–45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 (55.2–60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 (69.8–77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 (78.8–94.5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09413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96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 (20.3–21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 (22.3–24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 (28.3–32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 (38.1–44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 (52.8–59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 (68.4–74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 (76.2–88.6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09413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96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 (16.5–21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 (21.7–24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 (27.0–31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 (36.0–42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 (50.4–58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 (67.1–78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 (74.2–92.5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094134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96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 (20.2–22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 (22.4–26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 (28.3–35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 (39.5–46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 (52.3–6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 (67.6–75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 (74.6–90.1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 (17.0–19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 (20.9–22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 (28.6–31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 (41.5–46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 (59.8–64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 (81.4–88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 (94.3–103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 (14.8–18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 (19.3–21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 (27.3–30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 (39.7–45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 (57.4–62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 (76.2–87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 (90.1–104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 (18.5–20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 (22.1–24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 (29.7–33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 (44.0–47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6 (60.5–67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 (83.8–90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 (97.3–103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 (13.8–16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 (16.4–18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 (22.2–25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 (31.6–36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 (45.5–52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1 (62.6–71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 (76.4–82.3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 (13.4–16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 (15.7–18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 (21.5–24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 (28.7–33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 (41.0–49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1 (57.9–69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 (71.5–79.7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 (13.3–16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 (16.9–18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 (22.4–26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 (33.7–40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 (47.2–56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 (65.1–74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 (79.9–89.2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(14.9–19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 (19.2–22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 (26.5–30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 (39.2–43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 (57.0–62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 (74.0–82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 (82.7–96.4)</w:t>
            </w:r>
          </w:p>
        </w:tc>
      </w:tr>
      <w:tr w:rsidR="00CA37C4" w:rsidRPr="00D408BB" w:rsidTr="00C17606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 (13.1–18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 (17.6–21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 (23.9–28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 (35.5–40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 (52.3–63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 (69.5–83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A37C4" w:rsidRPr="00B81DC4" w:rsidRDefault="00CA37C4" w:rsidP="00094134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 (79.8–96.4)</w:t>
            </w:r>
          </w:p>
        </w:tc>
      </w:tr>
      <w:tr w:rsidR="00CA37C4" w:rsidRPr="00D408BB" w:rsidTr="00C17606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79686E" w:rsidP="000941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 w:rsidR="0009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CA37C4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 (16.1–20.7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 (20.0–24.5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 (27.9–32.8)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 (41.8–47.0)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 (58.4–64.8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 (75.2–86.0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A37C4" w:rsidRPr="00B81DC4" w:rsidRDefault="00CA37C4" w:rsidP="0009413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 (86.6–104)</w:t>
            </w:r>
          </w:p>
        </w:tc>
      </w:tr>
    </w:tbl>
    <w:p w:rsidR="0044408B" w:rsidRDefault="0044408B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proofErr w:type="spellStart"/>
      <w:r w:rsidRPr="00C17606">
        <w:rPr>
          <w:rFonts w:ascii="Times New Roman" w:hAnsi="Times New Roman" w:cs="Times New Roman"/>
          <w:szCs w:val="20"/>
        </w:rPr>
        <w:t>MeFox</w:t>
      </w:r>
      <w:proofErr w:type="spellEnd"/>
      <w:r w:rsidRPr="00C1760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17606">
        <w:rPr>
          <w:rFonts w:ascii="Times New Roman" w:hAnsi="Times New Roman" w:cs="Times New Roman"/>
          <w:szCs w:val="20"/>
        </w:rPr>
        <w:t>pyrazino</w:t>
      </w:r>
      <w:proofErr w:type="spellEnd"/>
      <w:r w:rsidRPr="00C17606">
        <w:rPr>
          <w:rFonts w:ascii="Times New Roman" w:hAnsi="Times New Roman" w:cs="Times New Roman"/>
          <w:szCs w:val="20"/>
        </w:rPr>
        <w:t>-s-</w:t>
      </w:r>
      <w:proofErr w:type="spellStart"/>
      <w:r w:rsidRPr="00C17606">
        <w:rPr>
          <w:rFonts w:ascii="Times New Roman" w:hAnsi="Times New Roman" w:cs="Times New Roman"/>
          <w:szCs w:val="20"/>
        </w:rPr>
        <w:t>triazine</w:t>
      </w:r>
      <w:proofErr w:type="spellEnd"/>
      <w:r w:rsidRPr="00C17606">
        <w:rPr>
          <w:rFonts w:ascii="Times New Roman" w:hAnsi="Times New Roman" w:cs="Times New Roman"/>
          <w:szCs w:val="20"/>
        </w:rPr>
        <w:t xml:space="preserve"> derivative of 4α-hydroxy-5-methylTHF; </w:t>
      </w: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</w:t>
      </w:r>
      <w:r w:rsidR="000D02D9">
        <w:rPr>
          <w:rFonts w:ascii="Times New Roman" w:hAnsi="Times New Roman" w:cs="Times New Roman"/>
          <w:szCs w:val="20"/>
        </w:rPr>
        <w:t>.</w:t>
      </w:r>
    </w:p>
    <w:p w:rsidR="008165FF" w:rsidRPr="00C17606" w:rsidRDefault="00DC365F" w:rsidP="00C17606">
      <w:pPr>
        <w:spacing w:before="120" w:after="120" w:line="288" w:lineRule="auto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="008165FF" w:rsidRPr="00C17606">
        <w:rPr>
          <w:rFonts w:ascii="Times New Roman" w:hAnsi="Times New Roman" w:cs="Times New Roman"/>
        </w:rPr>
        <w:t xml:space="preserve"> Values are percentiles (95% CI) and were measured by</w:t>
      </w:r>
      <w:r w:rsidR="008F59FA">
        <w:rPr>
          <w:rFonts w:ascii="Times New Roman" w:hAnsi="Times New Roman" w:cs="Times New Roman"/>
        </w:rPr>
        <w:t xml:space="preserve"> HP</w:t>
      </w:r>
      <w:r w:rsidR="008165FF" w:rsidRPr="00C17606">
        <w:rPr>
          <w:rFonts w:ascii="Times New Roman" w:hAnsi="Times New Roman" w:cs="Times New Roman"/>
        </w:rPr>
        <w:t>LC-MS/MS; “fasted” refers to no food intake for past ≥8 h</w:t>
      </w:r>
      <w:r>
        <w:rPr>
          <w:rFonts w:ascii="Times New Roman" w:hAnsi="Times New Roman" w:cs="Times New Roman"/>
        </w:rPr>
        <w:t>ours</w:t>
      </w:r>
      <w:r w:rsidR="008165FF" w:rsidRPr="00C17606">
        <w:rPr>
          <w:rFonts w:ascii="Times New Roman" w:hAnsi="Times New Roman" w:cs="Times New Roman"/>
        </w:rPr>
        <w:t xml:space="preserve">; </w:t>
      </w:r>
      <w:r w:rsidR="00AB10BB" w:rsidRPr="00C17606">
        <w:rPr>
          <w:rFonts w:ascii="Times New Roman" w:hAnsi="Times New Roman" w:cs="Times New Roman"/>
        </w:rPr>
        <w:t>“</w:t>
      </w:r>
      <w:r w:rsidR="00AB10BB">
        <w:rPr>
          <w:rFonts w:ascii="Times New Roman" w:hAnsi="Times New Roman" w:cs="Times New Roman"/>
        </w:rPr>
        <w:t>non</w:t>
      </w:r>
      <w:r w:rsidR="00AB10BB" w:rsidRPr="00C17606">
        <w:rPr>
          <w:rFonts w:ascii="Times New Roman" w:hAnsi="Times New Roman" w:cs="Times New Roman"/>
        </w:rPr>
        <w:t xml:space="preserve">fasted” refers to food intake </w:t>
      </w:r>
      <w:r w:rsidR="00AB10BB">
        <w:rPr>
          <w:rFonts w:ascii="Times New Roman" w:hAnsi="Times New Roman" w:cs="Times New Roman"/>
        </w:rPr>
        <w:t xml:space="preserve">during the last </w:t>
      </w:r>
      <w:r w:rsidR="00AB10BB"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</w:t>
      </w:r>
      <w:r w:rsidR="000D02D9">
        <w:rPr>
          <w:rFonts w:ascii="Times New Roman" w:hAnsi="Times New Roman" w:cs="Times New Roman"/>
        </w:rPr>
        <w:t>.</w:t>
      </w:r>
    </w:p>
    <w:p w:rsidR="008165FF" w:rsidRPr="00C17606" w:rsidRDefault="00DC365F" w:rsidP="00C17606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8165FF" w:rsidRPr="00C17606">
        <w:rPr>
          <w:rFonts w:ascii="Times New Roman" w:hAnsi="Times New Roman" w:cs="Times New Roman"/>
        </w:rPr>
        <w:t xml:space="preserve"> Hispanic subgroup represents the sum of Mexican American and other</w:t>
      </w:r>
      <w:r w:rsidR="000D02D9">
        <w:rPr>
          <w:rFonts w:ascii="Times New Roman" w:hAnsi="Times New Roman" w:cs="Times New Roman"/>
        </w:rPr>
        <w:t xml:space="preserve"> Hispanic ethnicity (not shown).</w:t>
      </w:r>
    </w:p>
    <w:p w:rsidR="008165FF" w:rsidRPr="00C17606" w:rsidRDefault="008165FF" w:rsidP="00C17606">
      <w:pPr>
        <w:spacing w:after="120" w:line="288" w:lineRule="auto"/>
        <w:rPr>
          <w:rFonts w:ascii="Times New Roman" w:hAnsi="Times New Roman" w:cs="Times New Roman"/>
        </w:rPr>
      </w:pPr>
      <w:r w:rsidRPr="00C17606">
        <w:rPr>
          <w:rFonts w:ascii="Times New Roman" w:hAnsi="Times New Roman" w:cs="Times New Roman"/>
        </w:rPr>
        <w:t>†Estimate is subject to greater uncertainty due to small sample size (</w:t>
      </w:r>
      <w:r w:rsidRPr="008F59FA">
        <w:rPr>
          <w:rFonts w:ascii="Times New Roman" w:hAnsi="Times New Roman" w:cs="Times New Roman"/>
          <w:i/>
        </w:rPr>
        <w:t>n</w:t>
      </w:r>
      <w:r w:rsidRPr="00C17606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p w:rsidR="00094134" w:rsidRDefault="00094134" w:rsidP="00413A9F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13A9F" w:rsidRDefault="00413A9F" w:rsidP="00413A9F">
      <w:pPr>
        <w:spacing w:after="120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lastRenderedPageBreak/>
        <w:t>Supplementa</w:t>
      </w:r>
      <w:r w:rsidR="00015074">
        <w:rPr>
          <w:rFonts w:ascii="Times New Roman" w:hAnsi="Times New Roman" w:cs="Times New Roman"/>
          <w:b/>
          <w:sz w:val="24"/>
        </w:rPr>
        <w:t>ry</w:t>
      </w:r>
      <w:r w:rsidR="00DC365F">
        <w:rPr>
          <w:rFonts w:ascii="Times New Roman" w:hAnsi="Times New Roman" w:cs="Times New Roman"/>
          <w:b/>
          <w:sz w:val="24"/>
        </w:rPr>
        <w:t xml:space="preserve"> </w:t>
      </w:r>
      <w:r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015074">
        <w:rPr>
          <w:rFonts w:ascii="Times New Roman" w:hAnsi="Times New Roman" w:cs="Times New Roman"/>
          <w:b/>
          <w:sz w:val="24"/>
        </w:rPr>
        <w:t>S6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Selected percentile concentrations of</w:t>
      </w:r>
      <w:r w:rsidRPr="00005016">
        <w:rPr>
          <w:rFonts w:ascii="Times New Roman" w:hAnsi="Times New Roman" w:cs="Times New Roman"/>
          <w:sz w:val="24"/>
        </w:rPr>
        <w:t xml:space="preserve"> serum </w:t>
      </w:r>
      <w:r>
        <w:rPr>
          <w:rFonts w:ascii="Times New Roman" w:hAnsi="Times New Roman" w:cs="Times New Roman"/>
          <w:sz w:val="24"/>
        </w:rPr>
        <w:t>total folate</w:t>
      </w:r>
      <w:r w:rsidRPr="00005016">
        <w:rPr>
          <w:rFonts w:ascii="Times New Roman" w:hAnsi="Times New Roman" w:cs="Times New Roman"/>
          <w:sz w:val="24"/>
        </w:rPr>
        <w:t xml:space="preserve"> </w:t>
      </w:r>
      <w:r w:rsidR="008165FF">
        <w:rPr>
          <w:rFonts w:ascii="Times New Roman" w:hAnsi="Times New Roman" w:cs="Times New Roman"/>
          <w:sz w:val="24"/>
        </w:rPr>
        <w:t xml:space="preserve">including </w:t>
      </w:r>
      <w:proofErr w:type="spellStart"/>
      <w:r w:rsidR="008165FF">
        <w:rPr>
          <w:rFonts w:ascii="Times New Roman" w:hAnsi="Times New Roman" w:cs="Times New Roman"/>
          <w:sz w:val="24"/>
        </w:rPr>
        <w:t>MeFox</w:t>
      </w:r>
      <w:bookmarkStart w:id="0" w:name="_GoBack"/>
      <w:bookmarkEnd w:id="0"/>
      <w:proofErr w:type="spellEnd"/>
      <w:r w:rsidR="008165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="00015074">
        <w:rPr>
          <w:rFonts w:ascii="Times New Roman" w:hAnsi="Times New Roman" w:cs="Times New Roman"/>
          <w:sz w:val="24"/>
        </w:rPr>
        <w:t>, NHANES 2011–</w:t>
      </w:r>
      <w:r w:rsidRPr="00005016">
        <w:rPr>
          <w:rFonts w:ascii="Times New Roman" w:hAnsi="Times New Roman" w:cs="Times New Roman"/>
          <w:sz w:val="24"/>
        </w:rPr>
        <w:t>2</w:t>
      </w:r>
      <w:r w:rsidR="00DC365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4400" w:type="dxa"/>
        <w:tblInd w:w="-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710"/>
        <w:gridCol w:w="1710"/>
        <w:gridCol w:w="1620"/>
        <w:gridCol w:w="1602"/>
        <w:gridCol w:w="1638"/>
        <w:gridCol w:w="1620"/>
        <w:gridCol w:w="1620"/>
      </w:tblGrid>
      <w:tr w:rsidR="00292178" w:rsidRPr="00D408BB" w:rsidTr="0001507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292178" w:rsidRPr="00015074" w:rsidTr="00015074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178" w:rsidRPr="00015074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178" w:rsidRPr="00015074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2178" w:rsidRPr="00015074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064EC9" w:rsidRPr="00D408BB" w:rsidTr="00015074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 (17.8–19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 (22.0–23.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 (29.0–32.0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 (41.8–46.1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2 (59.3–62.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 (80.3–85.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 (93.7–101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 (16.3–18.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 (20.4–22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 (27.2–30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 (39.3–43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 (55.9–61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 (75.9–81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 (87.5–99.9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 (19.3–21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 (23.4–25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 (30.8–34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 (43.9–48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 (60.9–65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 (83.7–88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 (96.4–103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CA37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 (26.8–34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 (32.8–40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 (43.7–52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 (58.5–65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 (72.8–85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 (89.2–10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(101–161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† (17.2–37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† (17.2–40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 (33.1–60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9 (57.9–74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 (75.1–88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† (88.1–14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† (96.8–223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 (27.4–35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 (32.7–40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 (44.2–52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 (57.5–65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 (71.2–86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 (87.5–10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(99.6–167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 (30.3–35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 (35.2–40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 (45.4–51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 (58.1–65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 (70.2–80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 (87.2–97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4.8–117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 (25.0–37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 (29.7–44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 (41.9–57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 (59.8–69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 (74.6–88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 (86.0–13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(93.7–152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 (30.0–36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 (36.4–40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 (44.7–50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2 (56.3–64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 (69.1–79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 (86.0–96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(94.8–111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 (18.3–21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 (22.4–25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 (30.1–33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 (40.8–45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 (51.6–62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 (68.2–81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 (78.6–89.7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 (16.8–21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 (21.1–24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 (28.6–32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 (38.4–42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 (50.1–57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 (63.2–77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 (70.9–93.9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 (12.0–25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 (22.2–27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 (30.3–37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 (41.4–49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 (54.1–67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 (71.0–86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 (80.0–92.3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 (16.8–18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 (20.1–22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 (26.6–28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 (36.2–39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 (48.5–53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 (62.1–70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 (73.3–84.5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 (14.9–18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 (18.3–21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 (25.2–28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 (34.4–39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 (48.2–51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 (61.9–67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 (70.1–81.6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 (16.6–19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 (19.7–23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 (26.6–29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 (37.7–40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 (48.8–54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 (60.9–76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 (73.7–92.1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 (16.5–19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 (19.9–22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 (26.5–30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 (37.4–42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 (52.0–59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 (69.2–80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 (80.3–100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 (14.0–17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 (17.6–22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 (25.8–30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 (35.6–43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 (52.3–60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 (67.7–77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 (76.4–96.6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 (17.4–19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 (20.0–23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 (26.7–32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 (37.5–43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 (50.9–59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 (68.1–92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 (83.8–114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 (18.1–21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 (22.9–25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 (31.8–37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 (49.8–56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 (74.2–83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9.3–10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(110–136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 (15.1–20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 (20.5–25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 (28.6–37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 (46.9–55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 (66.6–87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(94.9–11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(105–143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 (20.3–22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 (23.3–27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 (33.1–38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 (50.3–59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 (76.0–86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(99.4–11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(113–143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CA37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 (17.2–19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 (21.7–23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 (28.2–31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 (39.4–43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 (55.2–60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 (73.8–80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 (87.5–94.0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(15.9–17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 (19.3–2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 (26.7–29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 (35.9–41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 (51.6–58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 (67.7–77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 (78.8–88.9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 (18.4–22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 (23.3–25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 (29.2–33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 (41.4–47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 (57.0–63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 (78.2–87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 (90.4–103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 (18.0–20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 (21.8–23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 (29.9–33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 (43.9–48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 (62.0–67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 (82.7–93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(98.2–106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 (16.6–19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 (20.3–23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 (27.3–31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 (41.2–47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 (58.7–67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 (79.6–94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 (94.3–108)</w:t>
            </w:r>
          </w:p>
        </w:tc>
      </w:tr>
      <w:tr w:rsidR="00064EC9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 (19.4–20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 (22.9–24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 (32.0–35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 (45.5–50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 (62.7–69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4 (83.8–94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9.1–107)</w:t>
            </w:r>
          </w:p>
        </w:tc>
      </w:tr>
      <w:tr w:rsidR="00064EC9" w:rsidRPr="00CA37C4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CA37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 (17.5–21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 (22.3–24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 (28.9–32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 (39.6–44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 (54.7–59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 (71.4–76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 (80.7–90.5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 (21.1–23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 (23.7–25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 (29.6–33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 (39.9–46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 (54.5–61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 (70.1–77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 (78.7–88.8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 (17.5–22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 (22.9–25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 (28.0–32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 (37.0–43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 (51.5–60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 (68.5–79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 (76.4–93.4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 (20.0–24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 (23.8–28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 (29.3–37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 (41.1–49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 (55.5–64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 (69.7–77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 (77.5–93.3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 (18.2–20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 (23.1–24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 (30.7–33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 (43.8–48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 (61.9–66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 (84.5–90.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(98.1–105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 (15.8–19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 (20.3–23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 (28.6–31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 (41.2–46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 (59.2–64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 (77.8–90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 (92.0–106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 (20.4–22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 (24.4–26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 (32.0–36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 (46.2–50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 (62.6–70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 (87.2–94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(101–107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 (14.5–17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 (17.8–19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 (23.3–26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 (32.9–37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 (47.4–54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 (64.7–72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 (79.0–85.1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 (14.3–16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 (16.9–19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 (22.3–25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 (29.5–34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 (42.3–50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 (59.2–70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7 (72.4–81.2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 (14.5–17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 (18.2–20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 (24.0–28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 (35.4–42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 (49.2–58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 (67.8–77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 (82.2–90.8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 (17.1–20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 (20.7–23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 (28.6–32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 (41.7–45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 (59.6–65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 (77.0–86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 (86.7–97.9)</w:t>
            </w:r>
          </w:p>
        </w:tc>
      </w:tr>
      <w:tr w:rsidR="005463F1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 (13.4–19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 (18.0–22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 (25.1–29.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 (36.5–42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 (53.6–64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 (71.2–85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5463F1" w:rsidRPr="00B81DC4" w:rsidRDefault="005463F1" w:rsidP="00385CEF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 (81.2–98.0)</w:t>
            </w:r>
          </w:p>
        </w:tc>
      </w:tr>
      <w:tr w:rsidR="005463F1" w:rsidRPr="00D408BB" w:rsidTr="00292178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 (17.6–23.4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 (22.2–27.5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 (31.2–35.7)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 (44.1–49.5)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 (61.9–67.0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 (79.4–87.5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463F1" w:rsidRPr="00B81DC4" w:rsidRDefault="005463F1" w:rsidP="00385CEF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 (90.9–105)</w:t>
            </w:r>
          </w:p>
        </w:tc>
      </w:tr>
    </w:tbl>
    <w:p w:rsidR="000D02D9" w:rsidRDefault="000D02D9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proofErr w:type="spellStart"/>
      <w:r w:rsidRPr="00C17606">
        <w:rPr>
          <w:rFonts w:ascii="Times New Roman" w:hAnsi="Times New Roman" w:cs="Times New Roman"/>
          <w:szCs w:val="20"/>
        </w:rPr>
        <w:t>MeFox</w:t>
      </w:r>
      <w:proofErr w:type="spellEnd"/>
      <w:r w:rsidRPr="00C1760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17606">
        <w:rPr>
          <w:rFonts w:ascii="Times New Roman" w:hAnsi="Times New Roman" w:cs="Times New Roman"/>
          <w:szCs w:val="20"/>
        </w:rPr>
        <w:t>pyrazino</w:t>
      </w:r>
      <w:proofErr w:type="spellEnd"/>
      <w:r w:rsidRPr="00C17606">
        <w:rPr>
          <w:rFonts w:ascii="Times New Roman" w:hAnsi="Times New Roman" w:cs="Times New Roman"/>
          <w:szCs w:val="20"/>
        </w:rPr>
        <w:t>-s-</w:t>
      </w:r>
      <w:proofErr w:type="spellStart"/>
      <w:r w:rsidRPr="00C17606">
        <w:rPr>
          <w:rFonts w:ascii="Times New Roman" w:hAnsi="Times New Roman" w:cs="Times New Roman"/>
          <w:szCs w:val="20"/>
        </w:rPr>
        <w:t>triazine</w:t>
      </w:r>
      <w:proofErr w:type="spellEnd"/>
      <w:r w:rsidRPr="00C17606">
        <w:rPr>
          <w:rFonts w:ascii="Times New Roman" w:hAnsi="Times New Roman" w:cs="Times New Roman"/>
          <w:szCs w:val="20"/>
        </w:rPr>
        <w:t xml:space="preserve"> derivative of 4α-hydroxy-5-methylTHF; </w:t>
      </w: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.</w:t>
      </w:r>
    </w:p>
    <w:p w:rsidR="00413A9F" w:rsidRPr="00064EC9" w:rsidRDefault="00DC365F" w:rsidP="000D02D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="00413A9F" w:rsidRPr="00064EC9">
        <w:rPr>
          <w:rFonts w:ascii="Times New Roman" w:hAnsi="Times New Roman" w:cs="Times New Roman"/>
        </w:rPr>
        <w:t xml:space="preserve"> Values are percentiles (95% CI)</w:t>
      </w:r>
      <w:r w:rsidR="001F6813" w:rsidRPr="00064EC9">
        <w:rPr>
          <w:rFonts w:ascii="Times New Roman" w:hAnsi="Times New Roman" w:cs="Times New Roman"/>
        </w:rPr>
        <w:t xml:space="preserve"> and</w:t>
      </w:r>
      <w:r w:rsidR="00413A9F" w:rsidRPr="00064EC9">
        <w:rPr>
          <w:rFonts w:ascii="Times New Roman" w:hAnsi="Times New Roman" w:cs="Times New Roman"/>
        </w:rPr>
        <w:t xml:space="preserve"> were measured by </w:t>
      </w:r>
      <w:r w:rsidR="00015074">
        <w:rPr>
          <w:rFonts w:ascii="Times New Roman" w:hAnsi="Times New Roman" w:cs="Times New Roman"/>
        </w:rPr>
        <w:t>HP</w:t>
      </w:r>
      <w:r w:rsidR="00413A9F" w:rsidRPr="00064EC9">
        <w:rPr>
          <w:rFonts w:ascii="Times New Roman" w:hAnsi="Times New Roman" w:cs="Times New Roman"/>
          <w:szCs w:val="20"/>
        </w:rPr>
        <w:t xml:space="preserve">LC-MS/MS; “fasted” refers to no food intake for </w:t>
      </w:r>
      <w:r w:rsidR="001F6813" w:rsidRPr="00064EC9">
        <w:rPr>
          <w:rFonts w:ascii="Times New Roman" w:hAnsi="Times New Roman" w:cs="Times New Roman"/>
          <w:szCs w:val="20"/>
        </w:rPr>
        <w:t xml:space="preserve">past </w:t>
      </w:r>
      <w:r w:rsidR="00413A9F" w:rsidRPr="00064EC9">
        <w:rPr>
          <w:rFonts w:ascii="Times New Roman" w:hAnsi="Times New Roman" w:cs="Times New Roman"/>
          <w:szCs w:val="20"/>
        </w:rPr>
        <w:t>≥8 h</w:t>
      </w:r>
      <w:r>
        <w:rPr>
          <w:rFonts w:ascii="Times New Roman" w:hAnsi="Times New Roman" w:cs="Times New Roman"/>
          <w:szCs w:val="20"/>
        </w:rPr>
        <w:t>ours</w:t>
      </w:r>
      <w:r w:rsidR="00413A9F" w:rsidRPr="00064EC9">
        <w:rPr>
          <w:rFonts w:ascii="Times New Roman" w:hAnsi="Times New Roman" w:cs="Times New Roman"/>
          <w:szCs w:val="20"/>
        </w:rPr>
        <w:t xml:space="preserve">; </w:t>
      </w:r>
      <w:r w:rsidR="00AB10BB" w:rsidRPr="00C17606">
        <w:rPr>
          <w:rFonts w:ascii="Times New Roman" w:hAnsi="Times New Roman" w:cs="Times New Roman"/>
        </w:rPr>
        <w:t>“</w:t>
      </w:r>
      <w:r w:rsidR="00AB10BB">
        <w:rPr>
          <w:rFonts w:ascii="Times New Roman" w:hAnsi="Times New Roman" w:cs="Times New Roman"/>
        </w:rPr>
        <w:t>non</w:t>
      </w:r>
      <w:r w:rsidR="00AB10BB" w:rsidRPr="00C17606">
        <w:rPr>
          <w:rFonts w:ascii="Times New Roman" w:hAnsi="Times New Roman" w:cs="Times New Roman"/>
        </w:rPr>
        <w:t xml:space="preserve">fasted” refers to food intake </w:t>
      </w:r>
      <w:r w:rsidR="00AB10BB">
        <w:rPr>
          <w:rFonts w:ascii="Times New Roman" w:hAnsi="Times New Roman" w:cs="Times New Roman"/>
        </w:rPr>
        <w:t xml:space="preserve">during the last </w:t>
      </w:r>
      <w:r w:rsidR="00AB10BB"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</w:t>
      </w:r>
      <w:r w:rsidR="000D02D9">
        <w:rPr>
          <w:rFonts w:ascii="Times New Roman" w:hAnsi="Times New Roman" w:cs="Times New Roman"/>
        </w:rPr>
        <w:t>.</w:t>
      </w:r>
    </w:p>
    <w:p w:rsidR="00413A9F" w:rsidRPr="00064EC9" w:rsidRDefault="00DC365F" w:rsidP="00064EC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413A9F" w:rsidRPr="00064EC9">
        <w:rPr>
          <w:rFonts w:ascii="Times New Roman" w:hAnsi="Times New Roman" w:cs="Times New Roman"/>
        </w:rPr>
        <w:t xml:space="preserve"> Hispanic subgroup represents the sum of Mexican American and other Hispanic ethnicity (not shown)</w:t>
      </w:r>
      <w:r w:rsidR="000D02D9">
        <w:rPr>
          <w:rFonts w:ascii="Times New Roman" w:hAnsi="Times New Roman" w:cs="Times New Roman"/>
        </w:rPr>
        <w:t>.</w:t>
      </w:r>
      <w:r w:rsidR="00413A9F" w:rsidRPr="00064EC9">
        <w:rPr>
          <w:rFonts w:ascii="Times New Roman" w:hAnsi="Times New Roman" w:cs="Times New Roman"/>
        </w:rPr>
        <w:t xml:space="preserve"> </w:t>
      </w:r>
    </w:p>
    <w:p w:rsidR="002B2963" w:rsidRPr="00064EC9" w:rsidRDefault="002B2963" w:rsidP="00064EC9">
      <w:pPr>
        <w:spacing w:after="120" w:line="288" w:lineRule="auto"/>
        <w:rPr>
          <w:rFonts w:ascii="Times New Roman" w:hAnsi="Times New Roman" w:cs="Times New Roman"/>
        </w:rPr>
      </w:pPr>
      <w:r w:rsidRPr="00064EC9">
        <w:rPr>
          <w:rFonts w:ascii="Times New Roman" w:hAnsi="Times New Roman" w:cs="Times New Roman"/>
        </w:rPr>
        <w:t>†Estimate is subject to greater uncertainty due to small sample size (</w:t>
      </w:r>
      <w:r w:rsidRPr="00015074">
        <w:rPr>
          <w:rFonts w:ascii="Times New Roman" w:hAnsi="Times New Roman" w:cs="Times New Roman"/>
          <w:i/>
        </w:rPr>
        <w:t>n</w:t>
      </w:r>
      <w:r w:rsidRPr="00064EC9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p w:rsidR="00292178" w:rsidRDefault="00292178" w:rsidP="00413A9F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13A9F" w:rsidRDefault="00413A9F" w:rsidP="00413A9F">
      <w:pPr>
        <w:spacing w:after="120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lastRenderedPageBreak/>
        <w:t>Supplementa</w:t>
      </w:r>
      <w:r w:rsidR="00015074">
        <w:rPr>
          <w:rFonts w:ascii="Times New Roman" w:hAnsi="Times New Roman" w:cs="Times New Roman"/>
          <w:b/>
          <w:sz w:val="24"/>
        </w:rPr>
        <w:t>ry</w:t>
      </w:r>
      <w:r w:rsidR="00DC365F">
        <w:rPr>
          <w:rFonts w:ascii="Times New Roman" w:hAnsi="Times New Roman" w:cs="Times New Roman"/>
          <w:b/>
          <w:sz w:val="24"/>
        </w:rPr>
        <w:t xml:space="preserve"> </w:t>
      </w:r>
      <w:r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015074">
        <w:rPr>
          <w:rFonts w:ascii="Times New Roman" w:hAnsi="Times New Roman" w:cs="Times New Roman"/>
          <w:b/>
          <w:sz w:val="24"/>
        </w:rPr>
        <w:t>S7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Pr="00005016">
        <w:rPr>
          <w:rFonts w:ascii="Times New Roman" w:hAnsi="Times New Roman" w:cs="Times New Roman"/>
          <w:sz w:val="24"/>
        </w:rPr>
        <w:t xml:space="preserve"> Selected percentile</w:t>
      </w:r>
      <w:r>
        <w:rPr>
          <w:rFonts w:ascii="Times New Roman" w:hAnsi="Times New Roman" w:cs="Times New Roman"/>
          <w:sz w:val="24"/>
        </w:rPr>
        <w:t xml:space="preserve"> concentration of</w:t>
      </w:r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d blood cell total folate</w:t>
      </w:r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Pr="00005016">
        <w:rPr>
          <w:rFonts w:ascii="Times New Roman" w:hAnsi="Times New Roman" w:cs="Times New Roman"/>
          <w:sz w:val="24"/>
        </w:rPr>
        <w:t>, NHANES 2011–2</w:t>
      </w:r>
      <w:r w:rsidR="00DC365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4400" w:type="dxa"/>
        <w:tblInd w:w="-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530"/>
        <w:gridCol w:w="1530"/>
        <w:gridCol w:w="1440"/>
        <w:gridCol w:w="1710"/>
        <w:gridCol w:w="1710"/>
        <w:gridCol w:w="1800"/>
        <w:gridCol w:w="1800"/>
      </w:tblGrid>
      <w:tr w:rsidR="00C47843" w:rsidRPr="00D408BB" w:rsidTr="0001507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C47843" w:rsidRPr="00D408BB" w:rsidTr="00015074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843" w:rsidRPr="00CA37C4" w:rsidRDefault="00C47843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015074" w:rsidRDefault="00C47843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843" w:rsidRPr="00015074" w:rsidRDefault="00C47843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C47843" w:rsidRPr="00D408BB" w:rsidTr="00015074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(527–56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 (607–66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 (774–84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 (1010–109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 (1290–140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 (1660–182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(1920–214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 (529–57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 (610–664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 (760–84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 (1010–10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 (1310–141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 (1660–190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 (1960–220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(519–56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 (596–670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(782–84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 (1010–10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 (1260–140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 (1620–180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 (1840–212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CA37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, 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 (589–66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(634–77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 (800–90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 (982–10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 (1200–128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 (1370–16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 (1510–186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† (217–609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† (217–723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(721–77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 (865–104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 (1070–124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† (1230–14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† (1310–193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(581–70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(650–793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 (813–94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 (996–110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 (1200–129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 (1370–167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 (1550–181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 (592–71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 (710–770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 (854–91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 (1030–10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 (1210–132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 (1440–156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 (1570–170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 (511–716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 (655–771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 (799–91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 (950–11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 (1140–135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 (1360–151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 (1470–161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(619–71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(713–769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 (866–93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 (1040–110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 (1220–133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 (1440–16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 (1580–182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(473–546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 (551–63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(718–79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(887–99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 (1120–123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 (1350–147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 (1470–172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(461–555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 (531–640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 (710–78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 (882–97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 (1110–121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 (1320–147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 (1450–168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 (451–565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(542–657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 (698–82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 (913–103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 (1110–127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 (1350–154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 (1490–172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 (480–551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(564–638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(733–7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 (937–101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 (1170–127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 (1430–16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 (1610–18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 (479–57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(570–652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(720–79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 (921–10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 (1170–127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 (1430–16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 (1620–189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 (467–53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(544–627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(733–79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 (938–103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 (1160–131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 (1400–172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 (1570–188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(522–56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(585–663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 (751–85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 (1010–114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 (1300–144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 (1650–191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 (1920–226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(519–57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(586–669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 (760–87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 (1010–117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 (1330–146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 (1660–198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 (1920–234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(523–56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(563–663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 (727–85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 (965–114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 (1240–146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 (1590–192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 (1810–234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(547–628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(670–734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(888–97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 (1210–13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 (1600–186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 (2000–255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 (2410–30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(599–642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(664–75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(867–99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 (1210–138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 (1520–192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 (1950–271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 (2250–360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 (513–59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 (612–739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(852–98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 (1170–13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 (1630–181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 (1990–256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 (2480–28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CA37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(522–56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 (595–665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(752–84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 (995–107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 (1250–138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 (1560–179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 (1820–196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 (510–566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(602–65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 (746–82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 (995–107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 (1260–138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 (1540–186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 (1860–207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(509–58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(583–67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 (760–85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 (988–108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 (1220–140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 (1550–178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 (1740–197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(524–564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(618–673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 (791–85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 (1030–111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 (1320–144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 (1720–191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 (2000–232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(539–581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(625–677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 (777–86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 (1030–11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 (1340–148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 (1740–202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 (2060–230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 (507–556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 (597–67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(795–84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 (1030–111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 (1290–142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(1670–187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 (1910–2380)</w:t>
            </w:r>
          </w:p>
        </w:tc>
      </w:tr>
      <w:tr w:rsidR="00C47843" w:rsidRPr="00CA37C4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CA37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(502–56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(594–654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 (753–79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 (941–99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 (1150–124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 (1410–15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 (1600–176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(486–56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(569–65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(733–78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 (907–98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 (1140–125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 (1410–154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 (1600–183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spani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 (496–583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 (577–68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(755–82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(955–101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 (1150–125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 (1410–152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 (1580–173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(550–610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 (639–695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(759–81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 (921–100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 (1150–126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7B3C26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4EC9"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(1390–15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 (1530–181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 (502–621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(618–711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(757–80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 (899–99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 (1120–126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 (1360–160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 (1530–202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(558–608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(611–696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 (747–84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 (935–10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 (1150–127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 (1380–15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 (1500–17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 (562–611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(653–707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 (832–91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 (1080–117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 (1370–152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 (1750–194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 (2020–23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(578–629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(667–711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 (833–91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 (1110–118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 (1390–154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 (1830–202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 (2070–23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(533–60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(628–712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 (815–9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(1050–116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 (1340–153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 (1710–194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 (1930–246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 (422–475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(491–545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 (639–68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 (824–89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 (1060–116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 (1340–153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 (1590–175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(408–479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(481–534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 (620–66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(800–85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 (1030–113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 (1300–154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 (1540–187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(440–476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(490–552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(652–69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(840–92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 (1080–120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 (1340–155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 (1570–180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 (459–53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 (544–629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(714–78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 (913–99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 (1160–128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 (1410–167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(1660–1880)</w:t>
            </w:r>
          </w:p>
        </w:tc>
      </w:tr>
      <w:tr w:rsidR="00C47843" w:rsidRPr="00D408BB" w:rsidTr="00C47843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 (439–517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(504–608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 (678–75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(868–99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 (1100–128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 (1360–1660)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64EC9" w:rsidRPr="00B81DC4" w:rsidRDefault="00064EC9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 (1550–1860)</w:t>
            </w:r>
          </w:p>
        </w:tc>
      </w:tr>
      <w:tr w:rsidR="00C47843" w:rsidRPr="00D408BB" w:rsidTr="00C47843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 (460–572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 (550–676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064EC9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 (740–816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 (924–1030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 (1180–1310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EC9" w:rsidRPr="00B81DC4" w:rsidRDefault="00064EC9" w:rsidP="007B3C2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 (1470–1750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4EC9" w:rsidRPr="00B81DC4" w:rsidRDefault="00064EC9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 (1690–1910)</w:t>
            </w:r>
          </w:p>
        </w:tc>
      </w:tr>
    </w:tbl>
    <w:p w:rsidR="000D02D9" w:rsidRDefault="000D02D9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.</w:t>
      </w:r>
    </w:p>
    <w:p w:rsidR="00413A9F" w:rsidRPr="00064EC9" w:rsidRDefault="00DC365F" w:rsidP="000D02D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="00413A9F" w:rsidRPr="00064EC9">
        <w:rPr>
          <w:rFonts w:ascii="Times New Roman" w:hAnsi="Times New Roman" w:cs="Times New Roman"/>
        </w:rPr>
        <w:t xml:space="preserve"> Values are percentiles (95% CI)</w:t>
      </w:r>
      <w:r w:rsidR="000A0B38" w:rsidRPr="00064EC9">
        <w:rPr>
          <w:rFonts w:ascii="Times New Roman" w:hAnsi="Times New Roman" w:cs="Times New Roman"/>
        </w:rPr>
        <w:t xml:space="preserve"> and </w:t>
      </w:r>
      <w:r w:rsidR="00413A9F" w:rsidRPr="00064EC9">
        <w:rPr>
          <w:rFonts w:ascii="Times New Roman" w:hAnsi="Times New Roman" w:cs="Times New Roman"/>
        </w:rPr>
        <w:t xml:space="preserve">were measured by microbiologic assay; “fasted” refers to no food intake for </w:t>
      </w:r>
      <w:r w:rsidR="000A0B38" w:rsidRPr="00064EC9">
        <w:rPr>
          <w:rFonts w:ascii="Times New Roman" w:hAnsi="Times New Roman" w:cs="Times New Roman"/>
        </w:rPr>
        <w:t xml:space="preserve">past </w:t>
      </w:r>
      <w:r w:rsidR="00413A9F" w:rsidRPr="00064EC9">
        <w:rPr>
          <w:rFonts w:ascii="Times New Roman" w:hAnsi="Times New Roman" w:cs="Times New Roman"/>
        </w:rPr>
        <w:t>≥8 h</w:t>
      </w:r>
      <w:r>
        <w:rPr>
          <w:rFonts w:ascii="Times New Roman" w:hAnsi="Times New Roman" w:cs="Times New Roman"/>
        </w:rPr>
        <w:t>ours</w:t>
      </w:r>
      <w:r w:rsidR="00413A9F" w:rsidRPr="00064EC9">
        <w:rPr>
          <w:rFonts w:ascii="Times New Roman" w:hAnsi="Times New Roman" w:cs="Times New Roman"/>
        </w:rPr>
        <w:t xml:space="preserve">; </w:t>
      </w:r>
      <w:r w:rsidR="00AB10BB" w:rsidRPr="00C17606">
        <w:rPr>
          <w:rFonts w:ascii="Times New Roman" w:hAnsi="Times New Roman" w:cs="Times New Roman"/>
        </w:rPr>
        <w:t>“</w:t>
      </w:r>
      <w:r w:rsidR="00AB10BB">
        <w:rPr>
          <w:rFonts w:ascii="Times New Roman" w:hAnsi="Times New Roman" w:cs="Times New Roman"/>
        </w:rPr>
        <w:t>non</w:t>
      </w:r>
      <w:r w:rsidR="00AB10BB" w:rsidRPr="00C17606">
        <w:rPr>
          <w:rFonts w:ascii="Times New Roman" w:hAnsi="Times New Roman" w:cs="Times New Roman"/>
        </w:rPr>
        <w:t xml:space="preserve">fasted” refers to food intake </w:t>
      </w:r>
      <w:r w:rsidR="00AB10BB">
        <w:rPr>
          <w:rFonts w:ascii="Times New Roman" w:hAnsi="Times New Roman" w:cs="Times New Roman"/>
        </w:rPr>
        <w:t xml:space="preserve">during the last </w:t>
      </w:r>
      <w:r w:rsidR="00AB10BB"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</w:t>
      </w:r>
      <w:r w:rsidR="000D02D9">
        <w:rPr>
          <w:rFonts w:ascii="Times New Roman" w:hAnsi="Times New Roman" w:cs="Times New Roman"/>
        </w:rPr>
        <w:t>.</w:t>
      </w:r>
    </w:p>
    <w:p w:rsidR="00413A9F" w:rsidRPr="00064EC9" w:rsidRDefault="00DC365F" w:rsidP="00064EC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413A9F" w:rsidRPr="00064EC9">
        <w:rPr>
          <w:rFonts w:ascii="Times New Roman" w:hAnsi="Times New Roman" w:cs="Times New Roman"/>
        </w:rPr>
        <w:t xml:space="preserve"> Hispanic subgroup represents the sum of Mexican American and other</w:t>
      </w:r>
      <w:r w:rsidR="000D02D9">
        <w:rPr>
          <w:rFonts w:ascii="Times New Roman" w:hAnsi="Times New Roman" w:cs="Times New Roman"/>
        </w:rPr>
        <w:t xml:space="preserve"> Hispanic ethnicity (not shown).</w:t>
      </w:r>
    </w:p>
    <w:p w:rsidR="002B2963" w:rsidRPr="00064EC9" w:rsidRDefault="002B2963" w:rsidP="00064EC9">
      <w:pPr>
        <w:spacing w:after="120" w:line="288" w:lineRule="auto"/>
        <w:rPr>
          <w:rFonts w:ascii="Times New Roman" w:hAnsi="Times New Roman" w:cs="Times New Roman"/>
        </w:rPr>
      </w:pPr>
      <w:r w:rsidRPr="00064EC9">
        <w:rPr>
          <w:rFonts w:ascii="Times New Roman" w:hAnsi="Times New Roman" w:cs="Times New Roman"/>
        </w:rPr>
        <w:t>†Estimate is subject to greater uncertainty due to small sample size (</w:t>
      </w:r>
      <w:r w:rsidRPr="00015074">
        <w:rPr>
          <w:rFonts w:ascii="Times New Roman" w:hAnsi="Times New Roman" w:cs="Times New Roman"/>
          <w:i/>
        </w:rPr>
        <w:t>n</w:t>
      </w:r>
      <w:r w:rsidRPr="00064EC9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p w:rsidR="00292178" w:rsidRDefault="00292178" w:rsidP="00B52714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52714" w:rsidRDefault="00B52714" w:rsidP="00B52714">
      <w:pPr>
        <w:spacing w:after="120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t>Supplementa</w:t>
      </w:r>
      <w:r w:rsidR="00015074">
        <w:rPr>
          <w:rFonts w:ascii="Times New Roman" w:hAnsi="Times New Roman" w:cs="Times New Roman"/>
          <w:b/>
          <w:sz w:val="24"/>
        </w:rPr>
        <w:t>ry</w:t>
      </w:r>
      <w:r w:rsidR="00DC365F">
        <w:rPr>
          <w:rFonts w:ascii="Times New Roman" w:hAnsi="Times New Roman" w:cs="Times New Roman"/>
          <w:b/>
          <w:sz w:val="24"/>
        </w:rPr>
        <w:t xml:space="preserve"> </w:t>
      </w:r>
      <w:r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015074">
        <w:rPr>
          <w:rFonts w:ascii="Times New Roman" w:hAnsi="Times New Roman" w:cs="Times New Roman"/>
          <w:b/>
          <w:sz w:val="24"/>
        </w:rPr>
        <w:t>S8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Pr="00005016">
        <w:rPr>
          <w:rFonts w:ascii="Times New Roman" w:hAnsi="Times New Roman" w:cs="Times New Roman"/>
          <w:sz w:val="24"/>
        </w:rPr>
        <w:t xml:space="preserve"> Selected percentile</w:t>
      </w:r>
      <w:r w:rsidR="004A3372">
        <w:rPr>
          <w:rFonts w:ascii="Times New Roman" w:hAnsi="Times New Roman" w:cs="Times New Roman"/>
          <w:sz w:val="24"/>
        </w:rPr>
        <w:t xml:space="preserve"> concentration</w:t>
      </w:r>
      <w:r w:rsidRPr="00005016">
        <w:rPr>
          <w:rFonts w:ascii="Times New Roman" w:hAnsi="Times New Roman" w:cs="Times New Roman"/>
          <w:sz w:val="24"/>
        </w:rPr>
        <w:t>s</w:t>
      </w:r>
      <w:r w:rsidR="004A3372">
        <w:rPr>
          <w:rFonts w:ascii="Times New Roman" w:hAnsi="Times New Roman" w:cs="Times New Roman"/>
          <w:sz w:val="24"/>
        </w:rPr>
        <w:t xml:space="preserve"> of</w:t>
      </w:r>
      <w:r w:rsidRPr="00005016">
        <w:rPr>
          <w:rFonts w:ascii="Times New Roman" w:hAnsi="Times New Roman" w:cs="Times New Roman"/>
          <w:sz w:val="24"/>
        </w:rPr>
        <w:t xml:space="preserve"> serum </w:t>
      </w:r>
      <w:r>
        <w:rPr>
          <w:rFonts w:ascii="Times New Roman" w:hAnsi="Times New Roman" w:cs="Times New Roman"/>
          <w:sz w:val="24"/>
        </w:rPr>
        <w:t>5-methyltetrahydrofolate</w:t>
      </w:r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Pr="00005016">
        <w:rPr>
          <w:rFonts w:ascii="Times New Roman" w:hAnsi="Times New Roman" w:cs="Times New Roman"/>
          <w:sz w:val="24"/>
        </w:rPr>
        <w:t>, NHANES 2011–2</w:t>
      </w:r>
      <w:r w:rsidR="00DC365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4400" w:type="dxa"/>
        <w:tblInd w:w="-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710"/>
        <w:gridCol w:w="1710"/>
        <w:gridCol w:w="1620"/>
        <w:gridCol w:w="1602"/>
        <w:gridCol w:w="1638"/>
        <w:gridCol w:w="1620"/>
        <w:gridCol w:w="1620"/>
      </w:tblGrid>
      <w:tr w:rsidR="00292178" w:rsidRPr="00D408BB" w:rsidTr="0001507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292178" w:rsidRPr="00015074" w:rsidTr="00015074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178" w:rsidRPr="00015074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178" w:rsidRPr="00015074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2178" w:rsidRPr="00015074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C47843" w:rsidRPr="00D408BB" w:rsidTr="00015074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 (13.8–15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 (17.7–19.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 (24.7–27.7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 (36.7–40.5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 (52.8–57.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 (70.8–75.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 (80.9–89.6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 (13.5–14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 (16.7–18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 (23.4–26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 (35.1–38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 (51.4–56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 (68.4–77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 (79.0–94.1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 (14.2–16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 (18.7–20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 (25.5–29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 (37.5–42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 (53.5–58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 (71.4–75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 (80.8–86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, 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 (23.0–30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 (28.1–34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 (37.7–46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 (50.6–56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 (66.2–75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 (81.1–87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 (86.7–10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† (12.3–31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† (12.3–37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 (29.8–56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 (51.7–69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 (68.5–81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† (81.2–10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† (84.3–10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 (23.4–30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 (28.1–34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 (37.7–46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 (49.8–56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6 (65.1–75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 (79.9–87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 (86.0–116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 (24.8–31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 (30.9–35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 (39.0–46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 (51.2–59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 (63.1–70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 (76.0–87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 (84.5–96.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 (21.3–32.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 (26.3–40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 (38.7–52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 (56.8–64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 (66.9–88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 (79.1–13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 (90.7–14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 (24.7–31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 (31.0–35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 (38.6–45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 (49.3–58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 (61.9–67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 (72.8–83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 (80.2–91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 (14.4–18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 (18.6–21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 (25.2–30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 (36.6–39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 (46.9–57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 (61.5–72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 (70.8–83.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 (14.5–17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 (17.3–20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 (24.2–29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 (34.1–38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 (46.1–52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 (57.6–75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 (66.6–89.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 (12.9–19.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 (18.7–23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 (25.0–32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 (36.1–44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 (47.0–59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 (61.5–74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 (70.8–82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 (12.1–14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 (15.9–18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 (22.2–24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 (31.5–35.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 (43.4–47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 (55.5–62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6 (63.8–73.6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 (11.4–14.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 (15.5–17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 (21.0–24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 (30.8–34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 (43.2–47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 (55.5–61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7 (63.7–74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 (11.7–15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 (15.5–19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 (22.1–25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 (32.1–35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 (42.7–48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 (54.3–63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 (62.6–75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 (12.9–15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 (15.5–18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 (22.5–26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 (32.6–37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 (46.2–53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 (62.1–69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 (72.1–81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 (11.2–14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 (14.4–18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 (21.8–25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 (31.9–38.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 (48.3–55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 (62.8–69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 (68.6–83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 (14.0–15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 (15.6–19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 (23.4–26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 (32.5–37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 (44.5–51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 (57.2–75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 (70.4–92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 (13.3–16.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 (18.3–20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 (26.4–31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 (44.2–49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 (65.9–73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 (87.3–97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(97.1–116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 (12.5–16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 (17.5–20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 (25.0–33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 (41.4–51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 (61.5–81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 (88.1–10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(97.6–14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 (13.2–18.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 (18.4–22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 (26.4–33.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 (44.2–52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 (66.6–7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 (83.0–92.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 (94.0–10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 (13.6–16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 (17.7–19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 (23.8–26.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 (34.5–38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 (49.3–54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2 (65.1–70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 (76.8–81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 (11.9–14.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 (16.1–18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 (22.4–26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 (32.0–36.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 (46.4–54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 (62.5–69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 (71.5–83.7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 (14.3–17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 (18.8–21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 (24.5–28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 (36.0–41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 (50.1–55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4 (66.1–75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 (76.8–86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 (13.9–16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 (17.5–19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 (25.7–29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 (38.5–43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 (55.5–60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 (73.9–80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 (85.5–95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 (12.9–16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 (16.7–18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 (23.9–27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 (37.7–42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 (54.1–61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 (72.7–87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 (87.1–10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 (13.9–16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 (18.1–20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 (27.2–31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 (38.9–44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 (56.3–60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 (73.1–78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 (80.9–92.3)</w:t>
            </w:r>
          </w:p>
        </w:tc>
      </w:tr>
      <w:tr w:rsidR="00C47843" w:rsidRPr="00CA37C4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 (14.1–16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 (18.2–20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 (24.3–28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 (34.5–39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 (48.6–52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9 (64.2–68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 (71.8–78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 (12.1–16.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 (16.6–20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 (23.1–27.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 (32.4–37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 (45.4–5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 (63.0–69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 (70.6–81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spani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 (13.8–17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 (17.8–21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 (25.0–30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 (36.2–41.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 (50.0–54.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 (64.1–68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 (71.3–80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 (15.7–19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 (18.8–2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 (24.9–30.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 (34.2–41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 (48.6–55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 (63.7–70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 (70.3–82.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 (14.3–19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 (19.0–21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 (24.2–28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 (32.7–39.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 (46.2–56.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 (63.7–73.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 (70.4–84.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 (13.7–20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 (18.7–23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 (23.5–33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 (35.5–43.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 (48.5–57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 (62.1–68.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 (67.7–82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 (14.0–16.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 (18.4–20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 (26.0–29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 (38.4–43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 (55.5–59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 (74.1–79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 (85.0–94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 (13.6–15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 (17.3–19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 (24.9–27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 (37.2–42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 (54.1–59.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 (70.8–84.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 (84.6–98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(15.5–18.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 (19.7–22.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 (27.1–31.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 (39.4–44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 (55.7–61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 (74.9–78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 (83.3–92.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 (11.3–13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 (13.9–15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 (19.3–21.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 (27.6–32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 (41.1–47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 (56.8–63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 (68.2–74.6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 (10.7–13.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 (13.3–15.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 (18.3–21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 (25.8–29.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 (36.8–45.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 (53.9–63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 (64.6–74.1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 (11.4–13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 (13.9–16.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 (19.9–22.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 (29.9–36.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 (42.4–49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 (57.1–66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 (68.4–78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 (11.6–17.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 (17.0–19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 (23.8–28.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 (36.7–40.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 (53.4–58.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 (69.0–77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 (77.0–87.5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 (10.6–16.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 (15.4–18.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 (21.2–26.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 (32.1–38.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 (49.7–59.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 (66.6–79.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 (76.0–90.4)</w:t>
            </w:r>
          </w:p>
        </w:tc>
      </w:tr>
      <w:tr w:rsidR="00C47843" w:rsidRPr="00D408BB" w:rsidTr="00292178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 (12.1–17.7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 (17.7–21.5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 (25.3–30.6)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 (38.7–43.8)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 (53.7–60.3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 (69.9–77.0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 (76.9–85.5)</w:t>
            </w:r>
          </w:p>
        </w:tc>
      </w:tr>
    </w:tbl>
    <w:p w:rsidR="000D02D9" w:rsidRDefault="000D02D9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.</w:t>
      </w:r>
    </w:p>
    <w:p w:rsidR="00B52714" w:rsidRPr="00064EC9" w:rsidRDefault="000D02D9" w:rsidP="000D02D9">
      <w:pPr>
        <w:spacing w:before="120"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Pr="00064EC9">
        <w:rPr>
          <w:rFonts w:ascii="Times New Roman" w:hAnsi="Times New Roman" w:cs="Times New Roman"/>
        </w:rPr>
        <w:t xml:space="preserve"> Values are percentiles (95% CI) and were measured by microbiologic assay; “fasted” refers to no food intake for past ≥8 h</w:t>
      </w:r>
      <w:r>
        <w:rPr>
          <w:rFonts w:ascii="Times New Roman" w:hAnsi="Times New Roman" w:cs="Times New Roman"/>
        </w:rPr>
        <w:t>ours</w:t>
      </w:r>
      <w:r w:rsidRPr="00064EC9">
        <w:rPr>
          <w:rFonts w:ascii="Times New Roman" w:hAnsi="Times New Roman" w:cs="Times New Roman"/>
        </w:rPr>
        <w:t xml:space="preserve">; </w:t>
      </w:r>
      <w:r w:rsidRPr="00C1760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non</w:t>
      </w:r>
      <w:r w:rsidRPr="00C17606">
        <w:rPr>
          <w:rFonts w:ascii="Times New Roman" w:hAnsi="Times New Roman" w:cs="Times New Roman"/>
        </w:rPr>
        <w:t xml:space="preserve">fasted” refers to food intake </w:t>
      </w:r>
      <w:r>
        <w:rPr>
          <w:rFonts w:ascii="Times New Roman" w:hAnsi="Times New Roman" w:cs="Times New Roman"/>
        </w:rPr>
        <w:t xml:space="preserve">during the last </w:t>
      </w:r>
      <w:r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.</w:t>
      </w:r>
    </w:p>
    <w:p w:rsidR="00B52714" w:rsidRPr="00064EC9" w:rsidRDefault="00DC365F" w:rsidP="00064EC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B52714" w:rsidRPr="00064EC9">
        <w:rPr>
          <w:rFonts w:ascii="Times New Roman" w:hAnsi="Times New Roman" w:cs="Times New Roman"/>
        </w:rPr>
        <w:t xml:space="preserve"> Hispanic subgroup represents the sum of Mexican American and other Hispanic ethnicity</w:t>
      </w:r>
      <w:r w:rsidR="00B31904" w:rsidRPr="00064EC9">
        <w:rPr>
          <w:rFonts w:ascii="Times New Roman" w:hAnsi="Times New Roman" w:cs="Times New Roman"/>
        </w:rPr>
        <w:t xml:space="preserve"> (not shown)</w:t>
      </w:r>
      <w:r w:rsidR="000D02D9">
        <w:rPr>
          <w:rFonts w:ascii="Times New Roman" w:hAnsi="Times New Roman" w:cs="Times New Roman"/>
        </w:rPr>
        <w:t>.</w:t>
      </w:r>
      <w:r w:rsidR="00B52714" w:rsidRPr="00064EC9">
        <w:rPr>
          <w:rFonts w:ascii="Times New Roman" w:hAnsi="Times New Roman" w:cs="Times New Roman"/>
        </w:rPr>
        <w:t xml:space="preserve"> </w:t>
      </w:r>
    </w:p>
    <w:p w:rsidR="002B2963" w:rsidRPr="00064EC9" w:rsidRDefault="002B2963" w:rsidP="00064EC9">
      <w:pPr>
        <w:spacing w:after="120" w:line="288" w:lineRule="auto"/>
        <w:rPr>
          <w:rFonts w:ascii="Times New Roman" w:hAnsi="Times New Roman" w:cs="Times New Roman"/>
        </w:rPr>
      </w:pPr>
      <w:r w:rsidRPr="00064EC9">
        <w:rPr>
          <w:rFonts w:ascii="Times New Roman" w:hAnsi="Times New Roman" w:cs="Times New Roman"/>
        </w:rPr>
        <w:t>†Estimate is subject to greater uncertainty due to small sample size (</w:t>
      </w:r>
      <w:r w:rsidRPr="00015074">
        <w:rPr>
          <w:rFonts w:ascii="Times New Roman" w:hAnsi="Times New Roman" w:cs="Times New Roman"/>
          <w:i/>
        </w:rPr>
        <w:t>n</w:t>
      </w:r>
      <w:r w:rsidRPr="00064EC9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p w:rsidR="00292178" w:rsidRDefault="00292178" w:rsidP="00B52714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52714" w:rsidRDefault="00B52714" w:rsidP="00B52714">
      <w:pPr>
        <w:spacing w:after="120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t>Supplementa</w:t>
      </w:r>
      <w:r w:rsidR="00015074">
        <w:rPr>
          <w:rFonts w:ascii="Times New Roman" w:hAnsi="Times New Roman" w:cs="Times New Roman"/>
          <w:b/>
          <w:sz w:val="24"/>
        </w:rPr>
        <w:t>ry</w:t>
      </w:r>
      <w:r w:rsidR="00DC365F">
        <w:rPr>
          <w:rFonts w:ascii="Times New Roman" w:hAnsi="Times New Roman" w:cs="Times New Roman"/>
          <w:b/>
          <w:sz w:val="24"/>
        </w:rPr>
        <w:t xml:space="preserve"> </w:t>
      </w:r>
      <w:r w:rsidRPr="00005016">
        <w:rPr>
          <w:rFonts w:ascii="Times New Roman" w:hAnsi="Times New Roman" w:cs="Times New Roman"/>
          <w:b/>
          <w:sz w:val="24"/>
        </w:rPr>
        <w:t xml:space="preserve">Table </w:t>
      </w:r>
      <w:r w:rsidR="00015074">
        <w:rPr>
          <w:rFonts w:ascii="Times New Roman" w:hAnsi="Times New Roman" w:cs="Times New Roman"/>
          <w:b/>
          <w:sz w:val="24"/>
        </w:rPr>
        <w:t>S9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Pr="00005016">
        <w:rPr>
          <w:rFonts w:ascii="Times New Roman" w:hAnsi="Times New Roman" w:cs="Times New Roman"/>
          <w:sz w:val="24"/>
        </w:rPr>
        <w:t xml:space="preserve"> Selected percentile</w:t>
      </w:r>
      <w:r w:rsidR="005F1878">
        <w:rPr>
          <w:rFonts w:ascii="Times New Roman" w:hAnsi="Times New Roman" w:cs="Times New Roman"/>
          <w:sz w:val="24"/>
        </w:rPr>
        <w:t xml:space="preserve"> concentration</w:t>
      </w:r>
      <w:r w:rsidRPr="00005016">
        <w:rPr>
          <w:rFonts w:ascii="Times New Roman" w:hAnsi="Times New Roman" w:cs="Times New Roman"/>
          <w:sz w:val="24"/>
        </w:rPr>
        <w:t xml:space="preserve">s </w:t>
      </w:r>
      <w:r w:rsidR="005F1878">
        <w:rPr>
          <w:rFonts w:ascii="Times New Roman" w:hAnsi="Times New Roman" w:cs="Times New Roman"/>
          <w:sz w:val="24"/>
        </w:rPr>
        <w:t>of</w:t>
      </w:r>
      <w:r w:rsidRPr="00005016">
        <w:rPr>
          <w:rFonts w:ascii="Times New Roman" w:hAnsi="Times New Roman" w:cs="Times New Roman"/>
          <w:sz w:val="24"/>
        </w:rPr>
        <w:t xml:space="preserve"> serum </w:t>
      </w:r>
      <w:proofErr w:type="spellStart"/>
      <w:r>
        <w:rPr>
          <w:rFonts w:ascii="Times New Roman" w:hAnsi="Times New Roman" w:cs="Times New Roman"/>
          <w:sz w:val="24"/>
        </w:rPr>
        <w:t>unmetabolized</w:t>
      </w:r>
      <w:proofErr w:type="spellEnd"/>
      <w:r>
        <w:rPr>
          <w:rFonts w:ascii="Times New Roman" w:hAnsi="Times New Roman" w:cs="Times New Roman"/>
          <w:sz w:val="24"/>
        </w:rPr>
        <w:t xml:space="preserve"> folic acid</w:t>
      </w:r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Pr="00005016">
        <w:rPr>
          <w:rFonts w:ascii="Times New Roman" w:hAnsi="Times New Roman" w:cs="Times New Roman"/>
          <w:sz w:val="24"/>
        </w:rPr>
        <w:t>, NHANES 2011–2</w:t>
      </w:r>
      <w:r w:rsidR="00DC365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4400" w:type="dxa"/>
        <w:tblInd w:w="-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710"/>
        <w:gridCol w:w="1710"/>
        <w:gridCol w:w="1620"/>
        <w:gridCol w:w="1602"/>
        <w:gridCol w:w="1638"/>
        <w:gridCol w:w="1620"/>
        <w:gridCol w:w="1620"/>
      </w:tblGrid>
      <w:tr w:rsidR="00292178" w:rsidRPr="00D408BB" w:rsidTr="0001507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292178" w:rsidRPr="00015074" w:rsidTr="00015074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178" w:rsidRPr="00015074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178" w:rsidRPr="00015074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0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2178" w:rsidRPr="00015074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015074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C47843" w:rsidRPr="00D408BB" w:rsidTr="00015074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7 (.440–.52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73 (.529–.61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0 (.708–.787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91 (.955–1.03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6–1.5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 (2.72–3.3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2 (7.00–9.5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8 (.402–.50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5 (.496–.58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90 (.644–.73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1 (.866–.95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15–1.2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61–1.8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 (2.27–2.7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7 (.469–.56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0 (.560–.67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3 (.782–.84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1.05–1.1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68–1.9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 (5.26–7.0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 (11.6–18.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, 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0 (.478–.57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2 (.534–.70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05 (.751–.88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1.06–1.3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 (1.89–3.2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 (5.62–15.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 (12.1–41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6† (.371–.48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0† (.379–.54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95 (.493–.78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59 (.727–1.0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.947–1.8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† (1.20–28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† (2.23–28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5 (.392–.65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1 (.556–.73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1 (.780–.91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10–1.5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 (2.20–4.0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 (6.88–17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 (12.1–44.5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6 (.482–.63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3 (.589–.73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9 (.784–.91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1.10–1.2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62–2.1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3 (3.92–12.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 (10.3–30.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9 (.370–.59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19 (.543–.67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8 (.672–.80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5 (.817–.94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.972–1.2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24–1.88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53–8.4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8 (.455–.66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99 (.589–.77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3 (.815–1.0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23–1.4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(1.77–3.5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7 (4.93–18.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 (13.0–35.1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1 (.444–.55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4 (.529–.63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8 (.678–.78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80 (.938–1.0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1.25–1.4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 (1.87–2.4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 (2.48–7.17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98 (.357–.53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7 (.499–.60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95 (.626–.74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1 (.839–.98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10–1.3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43–1.7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73–2.1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2 (.478–.60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3 (.566–.67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06 (.727–.87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.979–1.1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4–2.0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 (2.41–4.9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8 (4.53–17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8 (.364–.49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6 (.449–.58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95 (.636–.75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2 (.861–.97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1.18–1.3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79–2.6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 (3.52–5.8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3 (.335–.44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96 (.386–.54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57 (.580–.71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51 (.790–.92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1.01–1.2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1.42–1.9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79–3.6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6 (.418–.54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79 (.495–.63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64 (.698–.81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90 (.930–1.0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4–1.5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 (2.42–5.33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 (5.78–11.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1 (.428–.51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6 (.500–.61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0 (.666–.75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45 (.909–.97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25–1.4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 (2.16–3.3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4 (4.40–11.7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0 (.409–.50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2 (.476–.58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60 (.611–.72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8 (.836–.93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1.09–1.2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52–2.2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 (1.95–5.05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0 (.428–.55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8 (.534–.67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78 (.737–.81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.958–1.1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7–1.9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 (3.26–7.4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 (7.07–28.5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3 (.481–.62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4 (.604–.73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5 (.822–.91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1.11–1.2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 (1.57–2.1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 (3.46–7.24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 (10.2–17.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9 (.487–.61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8 (.595–.69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29 (.749–.88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.989–1.1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30–1.5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 (1.76–2.6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 (2.52–5.3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1 (.400–.69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7 (.629–.78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8 (.871–1.0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23–1.5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 (2.12–3.6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 (7.03–16.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 (13.7–45.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3 (.407–.51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3 (.510–.59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7 (.673–.76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59 (.913–1.0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32–1.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 (2.59–3.8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5 (6.51–10.5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5 (.355–.49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7 (.464–.56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65 (.614–.70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66 (.809–.928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1.07–1.2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46–1.8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 (1.89–3.9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1 (.426–.55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6 (.529–.66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93 (.747–.833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1.02–1.1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67–2.0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 (4.92–8.0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 (10.4–15.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8 (.462–.54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7 (.550–.65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2 (.737–.82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.979–1.0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38–1.6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 (2.60–3.4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 (5.50–12.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6 (.423–.52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2 (.480–.62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2 (.676–.77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54 (.907–.99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21–1.3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65–2.0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 (2.28–3.1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7 (.484–.5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61 (.597–.70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5 (.796–.88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1.06–1.2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 (1.65–2.0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 (4.25–7.6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 (10.9–26.6)</w:t>
            </w:r>
          </w:p>
        </w:tc>
      </w:tr>
      <w:tr w:rsidR="00C47843" w:rsidRPr="00CA37C4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8 (.349–.47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3 (.422–.56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3 (.591–.740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04 (.836–.970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1.15–1.3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1.76–2.1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 (2.72–6.5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2 (.336–.42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2 (.384–.51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0 (.521–.696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25 (.759–.911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1.01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3–1.5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56–2.0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spani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5 (.375–.52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9 (.496–.59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4 (.664–.784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75 (.915–1.0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4–1.5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 (2.22–4.2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6 (4.30–13.5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0 (.332–.47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99 (.390–.58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8 (.581–.76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5 (.838–.97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12–1.3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55–2.1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 (2.11–5.87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66 (.273–.41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7 (.321–.53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6 (.487–.75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5 (.763–.925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.982–1.2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29–1.61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50–2.12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9 (.299–.55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4 (.473–.59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42 (.630–.82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78 (.921–1.0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24–1.5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 (1.93–3.2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 (3.12–12.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1 (.458–.56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16 (.560–.66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7 (.742–.831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.985–1.0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43–1.6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 (3.22–4.4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 (7.60–12.0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7 (.435–.55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9 (.519–.63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7 (.668–.76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36 (.885–.983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19–1.3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67–2.10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 (2.44–3.37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8 (.472–.64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85 (.625–.73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60 (.823–.89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1.13–1.24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1.87–2.3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6 (6.29–9.07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 (12.9–21.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95 (.460–.52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1 (.530–.62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7 (.720–.789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.968–1.06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39–1.6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 (2.35–2.9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 (4.25–6.69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5 (.410–.50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8 (.497–.60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3 (.665–.778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8 (.922–1.0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21–1.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65–2.09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9 (2.03–3.34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5 (.502–.54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9 (.567–.64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78 (.746–.827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1.01–1.17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58–1.8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 (3.05–4.95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8 (6.72–13.8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76 (.294–.40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7 (.399–.48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6 (.543–.635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99 (.744–.862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1.06–1.2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1.80–2.96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 (3.28–9.13)</w:t>
            </w:r>
          </w:p>
        </w:tc>
      </w:tr>
      <w:tr w:rsidR="00C47843" w:rsidRPr="00D408BB" w:rsidTr="00292178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47 (.262–.3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6 (.359–.46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5 (.494–.622)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0 (.670–.789)</w:t>
            </w: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72 (.890–1.0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16–1.42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38–2.24)</w:t>
            </w:r>
          </w:p>
        </w:tc>
      </w:tr>
      <w:tr w:rsidR="00C47843" w:rsidRPr="00D408BB" w:rsidTr="00292178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0 (.325–.424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9 (.417–.508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5 (.557–.688)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07 (.806–1.01)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22–1.88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 (2.74–8.18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 (7.03–17.8)</w:t>
            </w:r>
          </w:p>
        </w:tc>
      </w:tr>
    </w:tbl>
    <w:p w:rsidR="000D02D9" w:rsidRDefault="000D02D9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.</w:t>
      </w:r>
    </w:p>
    <w:p w:rsidR="005F1878" w:rsidRPr="00064EC9" w:rsidRDefault="000D02D9" w:rsidP="000D02D9">
      <w:pPr>
        <w:spacing w:before="120"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Pr="00064EC9">
        <w:rPr>
          <w:rFonts w:ascii="Times New Roman" w:hAnsi="Times New Roman" w:cs="Times New Roman"/>
        </w:rPr>
        <w:t xml:space="preserve"> Values are percentiles (95% CI) and were measured by microbiologic assay; “fasted” refers to no food intake for past ≥8 h</w:t>
      </w:r>
      <w:r>
        <w:rPr>
          <w:rFonts w:ascii="Times New Roman" w:hAnsi="Times New Roman" w:cs="Times New Roman"/>
        </w:rPr>
        <w:t>ours</w:t>
      </w:r>
      <w:r w:rsidRPr="00064EC9">
        <w:rPr>
          <w:rFonts w:ascii="Times New Roman" w:hAnsi="Times New Roman" w:cs="Times New Roman"/>
        </w:rPr>
        <w:t xml:space="preserve">; </w:t>
      </w:r>
      <w:r w:rsidRPr="00C1760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non</w:t>
      </w:r>
      <w:r w:rsidRPr="00C17606">
        <w:rPr>
          <w:rFonts w:ascii="Times New Roman" w:hAnsi="Times New Roman" w:cs="Times New Roman"/>
        </w:rPr>
        <w:t xml:space="preserve">fasted” refers to food intake </w:t>
      </w:r>
      <w:r>
        <w:rPr>
          <w:rFonts w:ascii="Times New Roman" w:hAnsi="Times New Roman" w:cs="Times New Roman"/>
        </w:rPr>
        <w:t xml:space="preserve">during the last </w:t>
      </w:r>
      <w:r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.</w:t>
      </w:r>
    </w:p>
    <w:p w:rsidR="005F1878" w:rsidRPr="00064EC9" w:rsidRDefault="00DC365F" w:rsidP="00064EC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5F1878" w:rsidRPr="00064EC9">
        <w:rPr>
          <w:rFonts w:ascii="Times New Roman" w:hAnsi="Times New Roman" w:cs="Times New Roman"/>
        </w:rPr>
        <w:t xml:space="preserve"> Hispanic subgroup represents the sum of Mexican American and other</w:t>
      </w:r>
      <w:r w:rsidR="000D02D9">
        <w:rPr>
          <w:rFonts w:ascii="Times New Roman" w:hAnsi="Times New Roman" w:cs="Times New Roman"/>
        </w:rPr>
        <w:t xml:space="preserve"> Hispanic ethnicity (not shown).</w:t>
      </w:r>
    </w:p>
    <w:p w:rsidR="004B79FC" w:rsidRPr="00064EC9" w:rsidRDefault="004B79FC" w:rsidP="00064EC9">
      <w:pPr>
        <w:spacing w:after="120" w:line="288" w:lineRule="auto"/>
        <w:rPr>
          <w:rFonts w:ascii="Times New Roman" w:hAnsi="Times New Roman" w:cs="Times New Roman"/>
        </w:rPr>
      </w:pPr>
      <w:r w:rsidRPr="00064EC9">
        <w:rPr>
          <w:rFonts w:ascii="Times New Roman" w:hAnsi="Times New Roman" w:cs="Times New Roman"/>
        </w:rPr>
        <w:t>†Estimate is subject to greater uncertainty due to small sample size (</w:t>
      </w:r>
      <w:r w:rsidRPr="007534D0">
        <w:rPr>
          <w:rFonts w:ascii="Times New Roman" w:hAnsi="Times New Roman" w:cs="Times New Roman"/>
          <w:i/>
        </w:rPr>
        <w:t>n</w:t>
      </w:r>
      <w:r w:rsidRPr="00064EC9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p w:rsidR="00292178" w:rsidRDefault="00292178" w:rsidP="007D216A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D216A" w:rsidRDefault="007D216A" w:rsidP="007D216A">
      <w:pPr>
        <w:spacing w:after="120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t>Supplementa</w:t>
      </w:r>
      <w:r w:rsidR="007534D0">
        <w:rPr>
          <w:rFonts w:ascii="Times New Roman" w:hAnsi="Times New Roman" w:cs="Times New Roman"/>
          <w:b/>
          <w:sz w:val="24"/>
        </w:rPr>
        <w:t>ry</w:t>
      </w:r>
      <w:r w:rsidRPr="00005016">
        <w:rPr>
          <w:rFonts w:ascii="Times New Roman" w:hAnsi="Times New Roman" w:cs="Times New Roman"/>
          <w:b/>
          <w:sz w:val="24"/>
        </w:rPr>
        <w:t xml:space="preserve"> Table </w:t>
      </w:r>
      <w:r w:rsidR="007534D0">
        <w:rPr>
          <w:rFonts w:ascii="Times New Roman" w:hAnsi="Times New Roman" w:cs="Times New Roman"/>
          <w:b/>
          <w:sz w:val="24"/>
        </w:rPr>
        <w:t>S</w:t>
      </w:r>
      <w:r w:rsidR="00793A9D">
        <w:rPr>
          <w:rFonts w:ascii="Times New Roman" w:hAnsi="Times New Roman" w:cs="Times New Roman"/>
          <w:b/>
          <w:sz w:val="24"/>
        </w:rPr>
        <w:t>1</w:t>
      </w:r>
      <w:r w:rsidR="007534D0">
        <w:rPr>
          <w:rFonts w:ascii="Times New Roman" w:hAnsi="Times New Roman" w:cs="Times New Roman"/>
          <w:b/>
          <w:sz w:val="24"/>
        </w:rPr>
        <w:t>0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Pr="00005016">
        <w:rPr>
          <w:rFonts w:ascii="Times New Roman" w:hAnsi="Times New Roman" w:cs="Times New Roman"/>
          <w:sz w:val="24"/>
        </w:rPr>
        <w:t xml:space="preserve"> Selected percentile</w:t>
      </w:r>
      <w:r>
        <w:rPr>
          <w:rFonts w:ascii="Times New Roman" w:hAnsi="Times New Roman" w:cs="Times New Roman"/>
          <w:sz w:val="24"/>
        </w:rPr>
        <w:t xml:space="preserve"> concentrations of</w:t>
      </w:r>
      <w:r w:rsidRPr="00005016">
        <w:rPr>
          <w:rFonts w:ascii="Times New Roman" w:hAnsi="Times New Roman" w:cs="Times New Roman"/>
          <w:sz w:val="24"/>
        </w:rPr>
        <w:t xml:space="preserve"> serum </w:t>
      </w:r>
      <w:r>
        <w:rPr>
          <w:rFonts w:ascii="Times New Roman" w:hAnsi="Times New Roman" w:cs="Times New Roman"/>
          <w:sz w:val="24"/>
        </w:rPr>
        <w:t>non-methyl folate</w:t>
      </w:r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Pr="00005016">
        <w:rPr>
          <w:rFonts w:ascii="Times New Roman" w:hAnsi="Times New Roman" w:cs="Times New Roman"/>
          <w:sz w:val="24"/>
        </w:rPr>
        <w:t>, NHANES 2011–2</w:t>
      </w:r>
      <w:r w:rsidR="00DC365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4130" w:type="dxa"/>
        <w:tblInd w:w="-3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900"/>
        <w:gridCol w:w="1890"/>
        <w:gridCol w:w="1800"/>
        <w:gridCol w:w="1620"/>
        <w:gridCol w:w="1620"/>
        <w:gridCol w:w="1710"/>
        <w:gridCol w:w="1710"/>
      </w:tblGrid>
      <w:tr w:rsidR="00292178" w:rsidRPr="00D408BB" w:rsidTr="007534D0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6C235A" w:rsidRPr="007534D0" w:rsidTr="007534D0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35A" w:rsidRPr="007534D0" w:rsidRDefault="006C235A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7534D0" w:rsidRDefault="006C235A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34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235A" w:rsidRPr="007534D0" w:rsidRDefault="006C235A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4D0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7534D0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C47843" w:rsidRPr="00D408BB" w:rsidTr="007534D0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&lt;LOD–1.18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30–1.58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60–4.0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 (3.01–6.0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 (4.43–6.85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&lt;LOD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8–1.5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 (1.58–4.1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 (2.93–6.0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 (4.37–6.87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&lt;LOD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31–1.5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 (1.62–3.9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 (3.02–6.1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 (4.48–7.14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, 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&lt;LOD–1.1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25–1.4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52–1.8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 (1.95–4.0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9 (3.57–6.3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 (4.93–6.78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LOD†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† (&lt;LOD–1.2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04–1.5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1.42–1.8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 (1.78–5.3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† (3.68–12.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† (4.81–12.6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&lt;LOD–1.1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22–1.4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53–1.8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 (1.97–3.7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 (3.40–6.3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 (4.73–6.79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1.03–1.3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1.37–1.8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 (1.75–4.4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 (3.54–5.7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 (4.71–6.49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&lt;LOD–1.2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36–1.7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58–5.2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 (2.59–8.2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 (3.89–8.28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1.01–1.3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37–1.8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 (1.84–4.2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9 (3.77–5.5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 (4.86–6.20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18–1.4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42–3.9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 (2.44–5.8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 (3.85–6.20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20–1.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36–4.2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 (2.74–5.5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 (3.89–5.86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16–1.4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 (1.45–3.4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 (2.33–5.9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 (3.57–6.98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&lt;LOD–1.1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21–1.5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44–4.5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 (3.19–5.94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 (4.34–7.06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&lt;LOD–1.1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21–1.5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 (1.46–4.4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 (3.12–5.9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 (4.32–7.56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&lt;LOD–1.1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19–1.5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 (1.43–4.7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 (3.14–6.2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 (4.33–7.52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&lt;LOD–1.1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25–1.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55–3.1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 (2.17–6.3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 (4.13–7.83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&lt;LOD–1.1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24–1.5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(1.55–3.9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 (2.38–6.3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 (4.41–7.17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22–1.4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55–2.4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 (2.14–5.7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 (3.82–11.5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10–1.3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47–1.7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 (1.83–4.2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 (3.06–7.3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5 (4.92–8.27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1.01–1.3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46–1.7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 (1.77–4.1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 (2.61–7.0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 (4.42–8.38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12–1.3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46–1.8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 (1.88–4.7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 (3.23–8.2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6 (5.13–9.66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&lt;LOD–1.1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0–1.5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59–3.9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93–5.9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 (4.20–6.60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AB1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&lt;LOD–1.1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8–1.5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(1.57–4.1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 (2.84–6.0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 (4.22–6.57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AB1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&lt;LOD–1.1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0–1.5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 (1.61–3.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 (2.99–6.0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 (4.14–7.45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&lt;LOD–1.1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9–1.5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61–4.2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 (3.02–6.1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3 (4.61–6.85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&lt;LOD–1.2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8–1.5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58–4.3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 (2.87–6.3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 (4.42–8.24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&lt;LOD–1.1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30–1.5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63–4.1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 (3.04–6.2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 (4.81–6.80)</w:t>
            </w:r>
          </w:p>
        </w:tc>
      </w:tr>
      <w:tr w:rsidR="00C47843" w:rsidRPr="00CA37C4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CA37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710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710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.710–1.2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15–2.1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 (1.57–5.3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 (4.07–6.4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 (4.91–7.35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710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710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.710–1.2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14–1.9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 (1.50–5.1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 (3.98–6.2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 (4.74–6.63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spani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710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710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.710–1.2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15–2.5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 (1.64–5.4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 (4.08–6.7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 (5.04–10.7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&lt;LOD–1.3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19–2.4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 (1.54–5.5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 (3.98–6.1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 (4.82–6.49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&lt;LOD–1.2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18–2.3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 (1.49–5.8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 (4.07–6.5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 (4.71–6.64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&lt;LOD–1.3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20–2.5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 (1.60–5.5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 (3.96–5.7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 (4.91–6.80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&lt;LOD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30–1.5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 (1.59–3.0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 (2.14–6.84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 (3.77–7.99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&lt;LOD–1.1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28–1.5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58–3.1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 (2.10–6.8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 (3.82–7.41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&lt;LOD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31–1.5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60–2.8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 (2.19–6.9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 (3.56–11.3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&lt;LOD–1.3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26–2.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 (1.78–5.5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 (3.95–7.1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 (5.04–7.36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&lt;LOD–1.2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1.24–2.1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 (1.69–5.5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 (3.68–8.2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 (4.71–8.35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&lt;LOD–1.3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26–2.8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 (1.94–5.4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 (4.20–7.0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9 (5.19–7.60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&lt;LOD–1.2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7–1.6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53–4.5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 (2.51–12.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 (4.03–12.0)</w:t>
            </w:r>
          </w:p>
        </w:tc>
      </w:tr>
      <w:tr w:rsidR="00C47843" w:rsidRPr="00D408BB" w:rsidTr="005463F1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&lt;LOD–1.2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26–1.7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 (1.50–5.7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 (2.49–12.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C47843" w:rsidRPr="00B81DC4" w:rsidRDefault="00C47843" w:rsidP="00C47843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 (4.06–12.0)</w:t>
            </w:r>
          </w:p>
        </w:tc>
      </w:tr>
      <w:tr w:rsidR="00C47843" w:rsidRPr="00D408BB" w:rsidTr="005463F1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05430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&lt;LOD–1.19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27–1.52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53–3.58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 (2.53–7.13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7843" w:rsidRPr="00B81DC4" w:rsidRDefault="00C47843" w:rsidP="00C47843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 (3.83–9.45)</w:t>
            </w:r>
          </w:p>
        </w:tc>
      </w:tr>
    </w:tbl>
    <w:p w:rsidR="000D02D9" w:rsidRDefault="000D02D9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.</w:t>
      </w:r>
    </w:p>
    <w:p w:rsidR="007D216A" w:rsidRPr="00064EC9" w:rsidRDefault="000D02D9" w:rsidP="000D02D9">
      <w:pPr>
        <w:spacing w:before="120"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Pr="00064EC9">
        <w:rPr>
          <w:rFonts w:ascii="Times New Roman" w:hAnsi="Times New Roman" w:cs="Times New Roman"/>
        </w:rPr>
        <w:t xml:space="preserve"> Values are percentiles (95% CI) and were measured by microbiologic assay; “fasted” refers to no food intake for past ≥8 h</w:t>
      </w:r>
      <w:r>
        <w:rPr>
          <w:rFonts w:ascii="Times New Roman" w:hAnsi="Times New Roman" w:cs="Times New Roman"/>
        </w:rPr>
        <w:t>ours</w:t>
      </w:r>
      <w:r w:rsidRPr="00064EC9">
        <w:rPr>
          <w:rFonts w:ascii="Times New Roman" w:hAnsi="Times New Roman" w:cs="Times New Roman"/>
        </w:rPr>
        <w:t xml:space="preserve">; </w:t>
      </w:r>
      <w:r w:rsidRPr="00C1760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non</w:t>
      </w:r>
      <w:r w:rsidRPr="00C17606">
        <w:rPr>
          <w:rFonts w:ascii="Times New Roman" w:hAnsi="Times New Roman" w:cs="Times New Roman"/>
        </w:rPr>
        <w:t xml:space="preserve">fasted” refers to food intake </w:t>
      </w:r>
      <w:r>
        <w:rPr>
          <w:rFonts w:ascii="Times New Roman" w:hAnsi="Times New Roman" w:cs="Times New Roman"/>
        </w:rPr>
        <w:t xml:space="preserve">during the last </w:t>
      </w:r>
      <w:r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.</w:t>
      </w:r>
    </w:p>
    <w:p w:rsidR="007D216A" w:rsidRPr="00064EC9" w:rsidRDefault="00DC365F" w:rsidP="00064EC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7D216A" w:rsidRPr="00064EC9">
        <w:rPr>
          <w:rFonts w:ascii="Times New Roman" w:hAnsi="Times New Roman" w:cs="Times New Roman"/>
        </w:rPr>
        <w:t xml:space="preserve"> Hispanic subgroup represents the sum of Mexican American and other Hispanic ethnicit</w:t>
      </w:r>
      <w:r w:rsidR="000D02D9">
        <w:rPr>
          <w:rFonts w:ascii="Times New Roman" w:hAnsi="Times New Roman" w:cs="Times New Roman"/>
        </w:rPr>
        <w:t>y (not shown).</w:t>
      </w:r>
    </w:p>
    <w:p w:rsidR="00110854" w:rsidRPr="00064EC9" w:rsidRDefault="00110854" w:rsidP="00064EC9">
      <w:pPr>
        <w:spacing w:after="120" w:line="288" w:lineRule="auto"/>
        <w:rPr>
          <w:rFonts w:ascii="Times New Roman" w:hAnsi="Times New Roman" w:cs="Times New Roman"/>
        </w:rPr>
      </w:pPr>
      <w:r w:rsidRPr="00064EC9">
        <w:rPr>
          <w:rFonts w:ascii="Times New Roman" w:hAnsi="Times New Roman" w:cs="Times New Roman"/>
        </w:rPr>
        <w:t>†Estimate is subject to greater uncertainty due to small sample size (</w:t>
      </w:r>
      <w:r w:rsidRPr="007534D0">
        <w:rPr>
          <w:rFonts w:ascii="Times New Roman" w:hAnsi="Times New Roman" w:cs="Times New Roman"/>
          <w:i/>
        </w:rPr>
        <w:t>n</w:t>
      </w:r>
      <w:r w:rsidRPr="00064EC9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p w:rsidR="00292178" w:rsidRDefault="00292178" w:rsidP="00B52714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52714" w:rsidRDefault="00B52714" w:rsidP="00B52714">
      <w:pPr>
        <w:spacing w:after="120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005016">
        <w:rPr>
          <w:rFonts w:ascii="Times New Roman" w:hAnsi="Times New Roman" w:cs="Times New Roman"/>
          <w:b/>
          <w:sz w:val="24"/>
        </w:rPr>
        <w:t>Supplementa</w:t>
      </w:r>
      <w:r w:rsidR="007534D0">
        <w:rPr>
          <w:rFonts w:ascii="Times New Roman" w:hAnsi="Times New Roman" w:cs="Times New Roman"/>
          <w:b/>
          <w:sz w:val="24"/>
        </w:rPr>
        <w:t>ry</w:t>
      </w:r>
      <w:r w:rsidRPr="00005016">
        <w:rPr>
          <w:rFonts w:ascii="Times New Roman" w:hAnsi="Times New Roman" w:cs="Times New Roman"/>
          <w:b/>
          <w:sz w:val="24"/>
        </w:rPr>
        <w:t xml:space="preserve"> Table </w:t>
      </w:r>
      <w:r w:rsidR="007534D0">
        <w:rPr>
          <w:rFonts w:ascii="Times New Roman" w:hAnsi="Times New Roman" w:cs="Times New Roman"/>
          <w:b/>
          <w:sz w:val="24"/>
        </w:rPr>
        <w:t>S</w:t>
      </w:r>
      <w:r w:rsidR="00EB1FEB">
        <w:rPr>
          <w:rFonts w:ascii="Times New Roman" w:hAnsi="Times New Roman" w:cs="Times New Roman"/>
          <w:b/>
          <w:sz w:val="24"/>
        </w:rPr>
        <w:t>1</w:t>
      </w:r>
      <w:r w:rsidR="007534D0">
        <w:rPr>
          <w:rFonts w:ascii="Times New Roman" w:hAnsi="Times New Roman" w:cs="Times New Roman"/>
          <w:b/>
          <w:sz w:val="24"/>
        </w:rPr>
        <w:t>1</w:t>
      </w:r>
      <w:r w:rsidRPr="00005016">
        <w:rPr>
          <w:rFonts w:ascii="Times New Roman" w:hAnsi="Times New Roman" w:cs="Times New Roman"/>
          <w:b/>
          <w:sz w:val="24"/>
        </w:rPr>
        <w:t>.</w:t>
      </w:r>
      <w:proofErr w:type="gramEnd"/>
      <w:r w:rsidRPr="00005016">
        <w:rPr>
          <w:rFonts w:ascii="Times New Roman" w:hAnsi="Times New Roman" w:cs="Times New Roman"/>
          <w:sz w:val="24"/>
        </w:rPr>
        <w:t xml:space="preserve"> Selected percentile</w:t>
      </w:r>
      <w:r w:rsidR="005F1878">
        <w:rPr>
          <w:rFonts w:ascii="Times New Roman" w:hAnsi="Times New Roman" w:cs="Times New Roman"/>
          <w:sz w:val="24"/>
        </w:rPr>
        <w:t xml:space="preserve"> concentrations of</w:t>
      </w:r>
      <w:r w:rsidRPr="00005016">
        <w:rPr>
          <w:rFonts w:ascii="Times New Roman" w:hAnsi="Times New Roman" w:cs="Times New Roman"/>
          <w:sz w:val="24"/>
        </w:rPr>
        <w:t xml:space="preserve"> serum </w:t>
      </w:r>
      <w:proofErr w:type="spellStart"/>
      <w:r>
        <w:rPr>
          <w:rFonts w:ascii="Times New Roman" w:hAnsi="Times New Roman" w:cs="Times New Roman"/>
          <w:sz w:val="24"/>
        </w:rPr>
        <w:t>MeFox</w:t>
      </w:r>
      <w:proofErr w:type="spellEnd"/>
      <w:r w:rsidRPr="000050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demographic variable categories for</w:t>
      </w:r>
      <w:r w:rsidRPr="00005016">
        <w:rPr>
          <w:rFonts w:ascii="Times New Roman" w:hAnsi="Times New Roman" w:cs="Times New Roman"/>
          <w:sz w:val="24"/>
        </w:rPr>
        <w:t xml:space="preserve"> the US population ≥1 y</w:t>
      </w:r>
      <w:r w:rsidR="00DC365F">
        <w:rPr>
          <w:rFonts w:ascii="Times New Roman" w:hAnsi="Times New Roman" w:cs="Times New Roman"/>
          <w:sz w:val="24"/>
        </w:rPr>
        <w:t>ear</w:t>
      </w:r>
      <w:r w:rsidR="007534D0">
        <w:rPr>
          <w:rFonts w:ascii="Times New Roman" w:hAnsi="Times New Roman" w:cs="Times New Roman"/>
          <w:sz w:val="24"/>
        </w:rPr>
        <w:t>, NHANES 2011–</w:t>
      </w:r>
      <w:r w:rsidRPr="00005016">
        <w:rPr>
          <w:rFonts w:ascii="Times New Roman" w:hAnsi="Times New Roman" w:cs="Times New Roman"/>
          <w:sz w:val="24"/>
        </w:rPr>
        <w:t>2</w:t>
      </w:r>
      <w:r w:rsidR="00DC365F">
        <w:rPr>
          <w:rFonts w:ascii="Times New Roman" w:hAnsi="Times New Roman" w:cs="Times New Roman"/>
          <w:sz w:val="24"/>
          <w:vertAlign w:val="superscript"/>
        </w:rPr>
        <w:t>a</w:t>
      </w:r>
    </w:p>
    <w:tbl>
      <w:tblPr>
        <w:tblStyle w:val="TableGrid"/>
        <w:tblW w:w="15120" w:type="dxa"/>
        <w:tblInd w:w="-7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980"/>
        <w:gridCol w:w="1800"/>
        <w:gridCol w:w="1800"/>
        <w:gridCol w:w="1620"/>
        <w:gridCol w:w="1620"/>
        <w:gridCol w:w="1710"/>
        <w:gridCol w:w="1710"/>
      </w:tblGrid>
      <w:tr w:rsidR="0005430B" w:rsidRPr="00D408BB" w:rsidTr="007534D0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Variable catego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2178" w:rsidRPr="006C618F" w:rsidRDefault="00292178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8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6C61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DC365F" w:rsidRPr="007534D0" w:rsidTr="007534D0">
        <w:trPr>
          <w:trHeight w:val="1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65F" w:rsidRPr="007534D0" w:rsidRDefault="00DC365F" w:rsidP="00292178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65F" w:rsidRPr="007534D0" w:rsidRDefault="00DC365F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34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365F" w:rsidRPr="007534D0" w:rsidRDefault="00DC365F" w:rsidP="002921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4D0">
              <w:rPr>
                <w:rFonts w:ascii="Times New Roman" w:hAnsi="Times New Roman" w:cs="Times New Roman"/>
                <w:b/>
                <w:sz w:val="20"/>
                <w:szCs w:val="20"/>
              </w:rPr>
              <w:t>nmol</w:t>
            </w:r>
            <w:proofErr w:type="spellEnd"/>
            <w:r w:rsidRPr="007534D0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</w:tr>
      <w:tr w:rsidR="0005430B" w:rsidRPr="00D408BB" w:rsidTr="007534D0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0 (.495–.558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2 (.608–.67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37 (.885–.985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40–1.59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 (2.28–2.5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 (3.55–3.9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 (4.52–5.12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6 (.432–.50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8 (.527–.601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0 (.709–.79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1.04–1.1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60–1.8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 (2.38–2.9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 (3.19–4.24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4 (.602–.69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9 (.804–.86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1.18–1.3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83–2.1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 (2.80–3.1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 (4.14–4.5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 (5.16–5.98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CA37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, </w:t>
            </w:r>
            <w:r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C365F" w:rsidRPr="00DC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0 (&lt;LOD–.4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3 (.433–.57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08 (.635–.77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09–1.5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 (1.83–3.0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 (3.10–5.1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 (3.88–6.1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†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†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2 (&lt;LOD–.59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2 (.467–.76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05 (.703–1.8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† (.844–5.7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† (1.01–5.70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3 (&lt;LOD–.53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1 (.515–.59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1 (.697–.91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27–1.6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 (1.86–3.4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 (3.40–5.14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 (3.92–7.2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4 (.383–.45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1 (.468–.55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4 (.685–.88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33–1.6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 (2.19–2.7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 (3.05–4.0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 (3.89–4.7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LOD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75 (&lt;LOD–.41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7 (.442–.48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7 (.546–.63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45 (.697–.84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30 (.867–1.7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 (.942–4.30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4 (.503–.65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5 (.645–.85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1.08–1.2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65–1.9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 (2.38–3.0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 (3.28–4.3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 (3.94–5.60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93 (.443–.532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1 (.516–.66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24 (.730–.92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1.09–1.4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83–2.5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 (2.93–3.6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 (3.57–4.32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0 (&lt;LOD–.47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7 (.470–.55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81 (.626–.71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6 (.828–1.0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15–1.5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61–2.4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 (2.01–3.31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-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66 (.505–.87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5 (.661–1.01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1.06–1.3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 (1.59–2.2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 (2.60–3.2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 (3.55–4.2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 (4.16–5.23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0 (.482–.558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2 (.588–.66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1 (.812–.93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28–1.5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 (1.98–2.4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 (3.07–3.5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 (3.94–4.74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0 (.389–.522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62 (.502–.61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1 (.690–.77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1.01–1.1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48–1.7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 (2.14–2.7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 (2.80–3.67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-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6 (.560–.70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60 (.719–.851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1.08–1.3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65–2.0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 (2.55–2.9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 (3.58–4.3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 (4.39–5.94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7 (.518–.588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57 (.615–.69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45 (.873–1.0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35–1.5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 (2.14–2.5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 (3.44–4.14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 (4.26–5.18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59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4 (.442–.54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7 (.539–.63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72 (.723–.82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1.03–1.2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52–1.93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 (2.32–3.1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 (2.85–4.48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5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7 (.588–.79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9 (.825–.97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1.18–1.3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82–2.1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 (2.67–3.42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 (4.02–5.1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 (4.86–6.86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01 (.599–.77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58 (.771–.94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14–1.3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(1.78–2.0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 (2.83–3.1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8 (4.54–5.3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3 (5.77–7.41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1 (.470–.67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2 (.606–.82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.920–1.1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38–1.6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96–2.3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 (3.25–4.4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 (4.40–6.83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≥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2 (.787–.99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1.04–1.22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45–1.8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 (2.32–2.6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 (3.36–4.0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 (5.13–6.7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 (6.90–9.17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CA37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9 (.487–.56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7 (.594–.67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3 (.851–.97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 (1.37–1.5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 (2.23–2.5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 (3.34–3.9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 (4.16–5.13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1 (.398–.51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8 (.520–.591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9 (.691–.78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.985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48–1.7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 (2.30–2.9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 (2.95–4.08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7 (.620–.73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48 (.788–.90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18–1.4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79–2.16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 (2.69–3.2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 (3.95–4.4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 (4.71–6.58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2 (.486–.562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9 (.614–.67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55 (.914–1.0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41–1.6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 (2.29–2.6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 (3.64–4.2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 (4.63–5.63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s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3 (.444–.50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8 (.526–.61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67 (.717–.82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1.10–1.2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67–1.9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 (2.39–3.1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 (3.43–4.36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11 (.564–.668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1 (.781–.871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1.15–1.3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85–2.1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 (2.83–3.15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 (4.36–4.7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 (5.28–6.37)</w:t>
            </w:r>
          </w:p>
        </w:tc>
      </w:tr>
      <w:tr w:rsidR="0005430B" w:rsidRPr="00CA37C4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CA37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Race-</w:t>
            </w:r>
            <w:proofErr w:type="spellStart"/>
            <w:r w:rsidRPr="00CA37C4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  <w:r w:rsidR="00DC36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3 (.415–.47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7 (.521–.56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2 (.719–.803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1.15–1.3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94–2.1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 (2.96–3.34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3.75–4.47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1 (&lt;LOD–.428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5 (.433–.50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6 (.602–.66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42 (.806–.89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1.18–1.4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 (1.90–2.3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 (2.53–3.22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spani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7 (.500–.62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8 (.643–.79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1.06–1.2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59–1.7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 (2.43–2.7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 (3.50–4.14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 (4.38–4.90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5 (.372–.48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4 (.492–.56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9 (.672–.78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1.09–1.2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 (1.76–2.1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 (2.83–3.4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 (3.51–4.72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LOD (&lt;LOD–.41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9 (.393–.499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7 (.582–.66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7 (.789–.8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10–1.3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 (1.78–2.3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 (2.33–3.42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4 (.460–.61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50 (.569–.728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.997–1.1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46–1.7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 (2.22–2.8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 (3.28–4.3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 (4.23–5.2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7 (.563–.62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1 (.677–.75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.991–1.09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51–1.75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 (2.41–2.76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 (3.77–4.2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 (4.71–5.68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9 (.487–.582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1 (.591–.670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41 (.800–.90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17–1.3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69–1.97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 (2.49–3.1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 (3.41–4.64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2 (.687–.78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35 (.876–1.01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28–1.4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99–2.3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 (2.94–3.3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2 (4.37–4.8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 (5.55–6.6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D0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7 (.410–.47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8 (.507–.55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1 (.706–.76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1.13–1.22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 (1.77–1.98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 (2.70–3.09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 (3.64–4.2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0 (.361–.42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6 (.429–.51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5 (.596–.66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02 (.839–.957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8–1.60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2.04–2.6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 (2.53–4.15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HB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0 (.453–.56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2 (.596–.65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46 (.901–1.0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41–1.50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 (2.05–2.29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 (2.99–3.62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 (4.04–4.81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7 (.461–.543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12 (.545–.664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0 (.814–1.01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1.36–1.7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 (2.45–3.04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 (3.81–4.75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 (5.11–6.13)</w:t>
            </w:r>
          </w:p>
        </w:tc>
      </w:tr>
      <w:tr w:rsidR="0005430B" w:rsidRPr="00D408BB" w:rsidTr="0005430B">
        <w:tc>
          <w:tcPr>
            <w:tcW w:w="1980" w:type="dxa"/>
            <w:tcBorders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A, faste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6C235A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0 (&lt;LOD–.497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0 (.472–.558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7 (.623–.744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96 (.911–1.08)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30–1.71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95–2.4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</w:tcPr>
          <w:p w:rsidR="006C235A" w:rsidRPr="00B81DC4" w:rsidRDefault="006C235A" w:rsidP="00AB10BB">
            <w:pPr>
              <w:keepNext/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 (2.42–3.86)</w:t>
            </w:r>
          </w:p>
        </w:tc>
      </w:tr>
      <w:tr w:rsidR="0005430B" w:rsidRPr="00D408BB" w:rsidTr="0005430B"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29217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fast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2 (.647–.787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70 (.864–1.08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38–1.72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 (2.22–2.62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 (3.51–3.79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 (4.98–5.69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C235A" w:rsidRPr="00B81DC4" w:rsidRDefault="006C235A" w:rsidP="00AB10B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6 (6.05–8.14)</w:t>
            </w:r>
          </w:p>
        </w:tc>
      </w:tr>
    </w:tbl>
    <w:p w:rsidR="000D02D9" w:rsidRDefault="000D02D9" w:rsidP="000D02D9">
      <w:pPr>
        <w:spacing w:before="240" w:after="120" w:line="288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NHANES, National Health and Nutrition Examination Survey;</w:t>
      </w:r>
      <w:r w:rsidRPr="00C17606">
        <w:rPr>
          <w:rFonts w:ascii="Times New Roman" w:hAnsi="Times New Roman" w:cs="Times New Roman"/>
          <w:szCs w:val="20"/>
        </w:rPr>
        <w:t xml:space="preserve"> </w:t>
      </w:r>
      <w:r w:rsidRPr="00C17606">
        <w:rPr>
          <w:rFonts w:ascii="Times New Roman" w:hAnsi="Times New Roman" w:cs="Times New Roman"/>
        </w:rPr>
        <w:t xml:space="preserve">MA, Mexican </w:t>
      </w:r>
      <w:r w:rsidRPr="00C17606">
        <w:rPr>
          <w:rFonts w:ascii="Times New Roman" w:hAnsi="Times New Roman" w:cs="Times New Roman"/>
          <w:szCs w:val="20"/>
        </w:rPr>
        <w:t>American; NHW, non-Hispanic White</w:t>
      </w:r>
      <w:r>
        <w:rPr>
          <w:rFonts w:ascii="Times New Roman" w:hAnsi="Times New Roman" w:cs="Times New Roman"/>
          <w:szCs w:val="20"/>
        </w:rPr>
        <w:t>;</w:t>
      </w:r>
      <w:r w:rsidRPr="00C17606">
        <w:rPr>
          <w:rFonts w:ascii="Times New Roman" w:hAnsi="Times New Roman" w:cs="Times New Roman"/>
          <w:szCs w:val="20"/>
        </w:rPr>
        <w:t xml:space="preserve"> NHB, non-Hispanic Black; </w:t>
      </w:r>
      <w:r>
        <w:rPr>
          <w:rFonts w:ascii="Times New Roman" w:hAnsi="Times New Roman" w:cs="Times New Roman"/>
          <w:szCs w:val="20"/>
        </w:rPr>
        <w:t>NHA, non-Hispanic Asian.</w:t>
      </w:r>
    </w:p>
    <w:p w:rsidR="005F1878" w:rsidRPr="00064EC9" w:rsidRDefault="000D02D9" w:rsidP="000D02D9">
      <w:pPr>
        <w:spacing w:before="120"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Pr="00064EC9">
        <w:rPr>
          <w:rFonts w:ascii="Times New Roman" w:hAnsi="Times New Roman" w:cs="Times New Roman"/>
        </w:rPr>
        <w:t xml:space="preserve"> Values are percentiles (95% CI) and were measured by microbiologic assay; “fasted” refers to no food intake for past ≥8 h</w:t>
      </w:r>
      <w:r>
        <w:rPr>
          <w:rFonts w:ascii="Times New Roman" w:hAnsi="Times New Roman" w:cs="Times New Roman"/>
        </w:rPr>
        <w:t>ours</w:t>
      </w:r>
      <w:r w:rsidRPr="00064EC9">
        <w:rPr>
          <w:rFonts w:ascii="Times New Roman" w:hAnsi="Times New Roman" w:cs="Times New Roman"/>
        </w:rPr>
        <w:t xml:space="preserve">; </w:t>
      </w:r>
      <w:r w:rsidRPr="00C1760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non</w:t>
      </w:r>
      <w:r w:rsidRPr="00C17606">
        <w:rPr>
          <w:rFonts w:ascii="Times New Roman" w:hAnsi="Times New Roman" w:cs="Times New Roman"/>
        </w:rPr>
        <w:t xml:space="preserve">fasted” refers to food intake </w:t>
      </w:r>
      <w:r>
        <w:rPr>
          <w:rFonts w:ascii="Times New Roman" w:hAnsi="Times New Roman" w:cs="Times New Roman"/>
        </w:rPr>
        <w:t xml:space="preserve">during the last </w:t>
      </w:r>
      <w:r w:rsidRPr="00C17606">
        <w:rPr>
          <w:rFonts w:ascii="Times New Roman" w:hAnsi="Times New Roman" w:cs="Times New Roman"/>
        </w:rPr>
        <w:t>8 h</w:t>
      </w:r>
      <w:r>
        <w:rPr>
          <w:rFonts w:ascii="Times New Roman" w:hAnsi="Times New Roman" w:cs="Times New Roman"/>
        </w:rPr>
        <w:t>ours.</w:t>
      </w:r>
    </w:p>
    <w:p w:rsidR="005F1878" w:rsidRPr="00064EC9" w:rsidRDefault="00DC365F" w:rsidP="00064EC9">
      <w:pPr>
        <w:spacing w:after="12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="005F1878" w:rsidRPr="00064EC9">
        <w:rPr>
          <w:rFonts w:ascii="Times New Roman" w:hAnsi="Times New Roman" w:cs="Times New Roman"/>
        </w:rPr>
        <w:t xml:space="preserve"> Hispanic subgroup represents the sum of Mexican American and other</w:t>
      </w:r>
      <w:r w:rsidR="000D02D9">
        <w:rPr>
          <w:rFonts w:ascii="Times New Roman" w:hAnsi="Times New Roman" w:cs="Times New Roman"/>
        </w:rPr>
        <w:t xml:space="preserve"> Hispanic ethnicity (not shown).</w:t>
      </w:r>
    </w:p>
    <w:p w:rsidR="00553B72" w:rsidRPr="00064EC9" w:rsidRDefault="00553B72" w:rsidP="00064EC9">
      <w:pPr>
        <w:spacing w:after="120" w:line="288" w:lineRule="auto"/>
        <w:rPr>
          <w:rFonts w:ascii="Times New Roman" w:hAnsi="Times New Roman" w:cs="Times New Roman"/>
        </w:rPr>
      </w:pPr>
      <w:r w:rsidRPr="00064EC9">
        <w:rPr>
          <w:rFonts w:ascii="Times New Roman" w:hAnsi="Times New Roman" w:cs="Times New Roman"/>
        </w:rPr>
        <w:t>†Estimate is subject to greater uncertainty due to small sample size (</w:t>
      </w:r>
      <w:r w:rsidRPr="007534D0">
        <w:rPr>
          <w:rFonts w:ascii="Times New Roman" w:hAnsi="Times New Roman" w:cs="Times New Roman"/>
          <w:i/>
        </w:rPr>
        <w:t>n</w:t>
      </w:r>
      <w:r w:rsidRPr="00064EC9">
        <w:rPr>
          <w:rFonts w:ascii="Times New Roman" w:hAnsi="Times New Roman" w:cs="Times New Roman"/>
        </w:rPr>
        <w:t xml:space="preserve"> &lt;224)</w:t>
      </w:r>
      <w:r w:rsidR="000D02D9">
        <w:rPr>
          <w:rFonts w:ascii="Times New Roman" w:hAnsi="Times New Roman" w:cs="Times New Roman"/>
        </w:rPr>
        <w:t>.</w:t>
      </w:r>
    </w:p>
    <w:sectPr w:rsidR="00553B72" w:rsidRPr="00064EC9" w:rsidSect="00511D33"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CF" w:rsidRDefault="000818CF" w:rsidP="00BA7DBC">
      <w:pPr>
        <w:spacing w:after="0" w:line="240" w:lineRule="auto"/>
      </w:pPr>
      <w:r>
        <w:separator/>
      </w:r>
    </w:p>
  </w:endnote>
  <w:endnote w:type="continuationSeparator" w:id="0">
    <w:p w:rsidR="000818CF" w:rsidRDefault="000818CF" w:rsidP="00B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CF" w:rsidRDefault="000818CF" w:rsidP="00BA7DBC">
      <w:pPr>
        <w:spacing w:after="0" w:line="240" w:lineRule="auto"/>
      </w:pPr>
      <w:r>
        <w:separator/>
      </w:r>
    </w:p>
  </w:footnote>
  <w:footnote w:type="continuationSeparator" w:id="0">
    <w:p w:rsidR="000818CF" w:rsidRDefault="000818CF" w:rsidP="00BA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CF" w:rsidRDefault="000818CF">
    <w:pPr>
      <w:pStyle w:val="Header"/>
    </w:pPr>
    <w: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F8E"/>
    <w:multiLevelType w:val="hybridMultilevel"/>
    <w:tmpl w:val="9A20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AB0"/>
    <w:multiLevelType w:val="hybridMultilevel"/>
    <w:tmpl w:val="309C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B5A"/>
    <w:multiLevelType w:val="hybridMultilevel"/>
    <w:tmpl w:val="B7A4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6132"/>
    <w:multiLevelType w:val="hybridMultilevel"/>
    <w:tmpl w:val="F20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1A63"/>
    <w:multiLevelType w:val="hybridMultilevel"/>
    <w:tmpl w:val="F678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100A"/>
    <w:multiLevelType w:val="hybridMultilevel"/>
    <w:tmpl w:val="E50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1E4A"/>
    <w:multiLevelType w:val="hybridMultilevel"/>
    <w:tmpl w:val="659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03D37"/>
    <w:multiLevelType w:val="hybridMultilevel"/>
    <w:tmpl w:val="3CD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921B9"/>
    <w:multiLevelType w:val="hybridMultilevel"/>
    <w:tmpl w:val="725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162F"/>
    <w:multiLevelType w:val="hybridMultilevel"/>
    <w:tmpl w:val="9C0A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6208C"/>
    <w:multiLevelType w:val="hybridMultilevel"/>
    <w:tmpl w:val="C79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6B42"/>
    <w:multiLevelType w:val="hybridMultilevel"/>
    <w:tmpl w:val="0FAA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C6DB3"/>
    <w:multiLevelType w:val="hybridMultilevel"/>
    <w:tmpl w:val="2A207838"/>
    <w:lvl w:ilvl="0" w:tplc="128265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722DB"/>
    <w:multiLevelType w:val="hybridMultilevel"/>
    <w:tmpl w:val="EDE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F3D0C"/>
    <w:multiLevelType w:val="hybridMultilevel"/>
    <w:tmpl w:val="6A9C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27FEE"/>
    <w:multiLevelType w:val="hybridMultilevel"/>
    <w:tmpl w:val="C26051EC"/>
    <w:lvl w:ilvl="0" w:tplc="D4B6D5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E62E1"/>
    <w:multiLevelType w:val="hybridMultilevel"/>
    <w:tmpl w:val="517A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E07D8"/>
    <w:multiLevelType w:val="hybridMultilevel"/>
    <w:tmpl w:val="554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26596"/>
    <w:multiLevelType w:val="hybridMultilevel"/>
    <w:tmpl w:val="0304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8"/>
  </w:num>
  <w:num w:numId="10">
    <w:abstractNumId w:val="17"/>
  </w:num>
  <w:num w:numId="11">
    <w:abstractNumId w:val="3"/>
  </w:num>
  <w:num w:numId="12">
    <w:abstractNumId w:val="3"/>
  </w:num>
  <w:num w:numId="13">
    <w:abstractNumId w:val="16"/>
  </w:num>
  <w:num w:numId="14">
    <w:abstractNumId w:val="14"/>
  </w:num>
  <w:num w:numId="15">
    <w:abstractNumId w:val="11"/>
  </w:num>
  <w:num w:numId="16">
    <w:abstractNumId w:val="10"/>
  </w:num>
  <w:num w:numId="17">
    <w:abstractNumId w:val="0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F9"/>
    <w:rsid w:val="000042E2"/>
    <w:rsid w:val="00004404"/>
    <w:rsid w:val="00005016"/>
    <w:rsid w:val="00015074"/>
    <w:rsid w:val="00022D45"/>
    <w:rsid w:val="00024987"/>
    <w:rsid w:val="00025F28"/>
    <w:rsid w:val="000374E5"/>
    <w:rsid w:val="000422A9"/>
    <w:rsid w:val="00050C1B"/>
    <w:rsid w:val="00051EE0"/>
    <w:rsid w:val="00052439"/>
    <w:rsid w:val="0005430B"/>
    <w:rsid w:val="000567AF"/>
    <w:rsid w:val="0005768C"/>
    <w:rsid w:val="00062E47"/>
    <w:rsid w:val="00064EC8"/>
    <w:rsid w:val="00064EC9"/>
    <w:rsid w:val="00065960"/>
    <w:rsid w:val="00067FAE"/>
    <w:rsid w:val="000706BC"/>
    <w:rsid w:val="00073085"/>
    <w:rsid w:val="000750DB"/>
    <w:rsid w:val="000818CF"/>
    <w:rsid w:val="00094134"/>
    <w:rsid w:val="000A0B38"/>
    <w:rsid w:val="000A74CA"/>
    <w:rsid w:val="000B6044"/>
    <w:rsid w:val="000C225B"/>
    <w:rsid w:val="000C4F69"/>
    <w:rsid w:val="000D02D9"/>
    <w:rsid w:val="000D3DC6"/>
    <w:rsid w:val="000E3725"/>
    <w:rsid w:val="000E415F"/>
    <w:rsid w:val="000E63AF"/>
    <w:rsid w:val="000F2AB7"/>
    <w:rsid w:val="000F6B19"/>
    <w:rsid w:val="0010103F"/>
    <w:rsid w:val="001068C4"/>
    <w:rsid w:val="00110854"/>
    <w:rsid w:val="00121753"/>
    <w:rsid w:val="001223A1"/>
    <w:rsid w:val="00127189"/>
    <w:rsid w:val="00133488"/>
    <w:rsid w:val="0013566C"/>
    <w:rsid w:val="001430A9"/>
    <w:rsid w:val="00145933"/>
    <w:rsid w:val="00150A6E"/>
    <w:rsid w:val="001516ED"/>
    <w:rsid w:val="00152048"/>
    <w:rsid w:val="00154741"/>
    <w:rsid w:val="001570DF"/>
    <w:rsid w:val="00157F3F"/>
    <w:rsid w:val="0016007E"/>
    <w:rsid w:val="001603AC"/>
    <w:rsid w:val="00160B4A"/>
    <w:rsid w:val="00161F23"/>
    <w:rsid w:val="00165B25"/>
    <w:rsid w:val="00173143"/>
    <w:rsid w:val="0017413D"/>
    <w:rsid w:val="00181699"/>
    <w:rsid w:val="001908BE"/>
    <w:rsid w:val="00191BEC"/>
    <w:rsid w:val="00193464"/>
    <w:rsid w:val="00193E98"/>
    <w:rsid w:val="00197888"/>
    <w:rsid w:val="001A3C9C"/>
    <w:rsid w:val="001A4FBB"/>
    <w:rsid w:val="001B6D2B"/>
    <w:rsid w:val="001C0AE9"/>
    <w:rsid w:val="001C2998"/>
    <w:rsid w:val="001E676A"/>
    <w:rsid w:val="001F6813"/>
    <w:rsid w:val="002024D7"/>
    <w:rsid w:val="00205754"/>
    <w:rsid w:val="00205F81"/>
    <w:rsid w:val="00206544"/>
    <w:rsid w:val="002138E8"/>
    <w:rsid w:val="00214A00"/>
    <w:rsid w:val="00215543"/>
    <w:rsid w:val="00230FC9"/>
    <w:rsid w:val="00231007"/>
    <w:rsid w:val="002312C1"/>
    <w:rsid w:val="00235F01"/>
    <w:rsid w:val="00237C1A"/>
    <w:rsid w:val="0024254F"/>
    <w:rsid w:val="0025243C"/>
    <w:rsid w:val="00256E88"/>
    <w:rsid w:val="00257CFD"/>
    <w:rsid w:val="00274F15"/>
    <w:rsid w:val="00282E71"/>
    <w:rsid w:val="00291726"/>
    <w:rsid w:val="00292178"/>
    <w:rsid w:val="002931A8"/>
    <w:rsid w:val="002A218A"/>
    <w:rsid w:val="002A2BBB"/>
    <w:rsid w:val="002B177B"/>
    <w:rsid w:val="002B2963"/>
    <w:rsid w:val="002B3614"/>
    <w:rsid w:val="002B4422"/>
    <w:rsid w:val="002B7934"/>
    <w:rsid w:val="002D232E"/>
    <w:rsid w:val="002D43DF"/>
    <w:rsid w:val="002D540F"/>
    <w:rsid w:val="002D7EF4"/>
    <w:rsid w:val="002E096C"/>
    <w:rsid w:val="002E1B5F"/>
    <w:rsid w:val="002E51E0"/>
    <w:rsid w:val="002E7872"/>
    <w:rsid w:val="00300A1B"/>
    <w:rsid w:val="00303B7A"/>
    <w:rsid w:val="00306C3C"/>
    <w:rsid w:val="00310EDA"/>
    <w:rsid w:val="0031389D"/>
    <w:rsid w:val="00314896"/>
    <w:rsid w:val="00315C6C"/>
    <w:rsid w:val="003219FD"/>
    <w:rsid w:val="00323B99"/>
    <w:rsid w:val="003339A3"/>
    <w:rsid w:val="003355A0"/>
    <w:rsid w:val="0034351F"/>
    <w:rsid w:val="0035471D"/>
    <w:rsid w:val="00366D21"/>
    <w:rsid w:val="00366F56"/>
    <w:rsid w:val="0037059A"/>
    <w:rsid w:val="00371C2F"/>
    <w:rsid w:val="00373708"/>
    <w:rsid w:val="0037385F"/>
    <w:rsid w:val="003771DF"/>
    <w:rsid w:val="00380B5F"/>
    <w:rsid w:val="00385CEF"/>
    <w:rsid w:val="00391A77"/>
    <w:rsid w:val="003A2623"/>
    <w:rsid w:val="003B2B00"/>
    <w:rsid w:val="003B4FC8"/>
    <w:rsid w:val="003B7F82"/>
    <w:rsid w:val="003C2701"/>
    <w:rsid w:val="003C6257"/>
    <w:rsid w:val="003D25C2"/>
    <w:rsid w:val="003E4E00"/>
    <w:rsid w:val="003E696E"/>
    <w:rsid w:val="003F1E80"/>
    <w:rsid w:val="003F3D91"/>
    <w:rsid w:val="003F66BD"/>
    <w:rsid w:val="003F78B0"/>
    <w:rsid w:val="00413754"/>
    <w:rsid w:val="00413A9F"/>
    <w:rsid w:val="004353A6"/>
    <w:rsid w:val="00437916"/>
    <w:rsid w:val="004379C5"/>
    <w:rsid w:val="004435A4"/>
    <w:rsid w:val="0044408B"/>
    <w:rsid w:val="0044525E"/>
    <w:rsid w:val="00453CF2"/>
    <w:rsid w:val="00454C2B"/>
    <w:rsid w:val="00455360"/>
    <w:rsid w:val="004641EB"/>
    <w:rsid w:val="00465E0B"/>
    <w:rsid w:val="004702D3"/>
    <w:rsid w:val="0047461C"/>
    <w:rsid w:val="00490EB8"/>
    <w:rsid w:val="004A11DF"/>
    <w:rsid w:val="004A3372"/>
    <w:rsid w:val="004B79FC"/>
    <w:rsid w:val="004C0128"/>
    <w:rsid w:val="004C4445"/>
    <w:rsid w:val="004E2118"/>
    <w:rsid w:val="00500042"/>
    <w:rsid w:val="00500A6A"/>
    <w:rsid w:val="005037FD"/>
    <w:rsid w:val="0050685B"/>
    <w:rsid w:val="00511D33"/>
    <w:rsid w:val="0052158C"/>
    <w:rsid w:val="005230EC"/>
    <w:rsid w:val="00524353"/>
    <w:rsid w:val="00527932"/>
    <w:rsid w:val="00527B7D"/>
    <w:rsid w:val="00537C5C"/>
    <w:rsid w:val="005463F1"/>
    <w:rsid w:val="00546D25"/>
    <w:rsid w:val="00553B72"/>
    <w:rsid w:val="00563323"/>
    <w:rsid w:val="00571966"/>
    <w:rsid w:val="00571DC0"/>
    <w:rsid w:val="00576EE5"/>
    <w:rsid w:val="00577BEC"/>
    <w:rsid w:val="0058188F"/>
    <w:rsid w:val="0058595D"/>
    <w:rsid w:val="00587E24"/>
    <w:rsid w:val="00590055"/>
    <w:rsid w:val="00592118"/>
    <w:rsid w:val="005B017B"/>
    <w:rsid w:val="005B0990"/>
    <w:rsid w:val="005C11F6"/>
    <w:rsid w:val="005D0DCC"/>
    <w:rsid w:val="005D3D47"/>
    <w:rsid w:val="005E0866"/>
    <w:rsid w:val="005F06FF"/>
    <w:rsid w:val="005F1878"/>
    <w:rsid w:val="005F467D"/>
    <w:rsid w:val="005F72DF"/>
    <w:rsid w:val="0060030B"/>
    <w:rsid w:val="00600B65"/>
    <w:rsid w:val="00604B20"/>
    <w:rsid w:val="00606D5C"/>
    <w:rsid w:val="00612752"/>
    <w:rsid w:val="00613575"/>
    <w:rsid w:val="0061362A"/>
    <w:rsid w:val="00614FD9"/>
    <w:rsid w:val="0061537E"/>
    <w:rsid w:val="00622063"/>
    <w:rsid w:val="006237EA"/>
    <w:rsid w:val="00623B35"/>
    <w:rsid w:val="006301A1"/>
    <w:rsid w:val="00631423"/>
    <w:rsid w:val="0063653D"/>
    <w:rsid w:val="006366D4"/>
    <w:rsid w:val="006370D8"/>
    <w:rsid w:val="00637507"/>
    <w:rsid w:val="006377F2"/>
    <w:rsid w:val="00637C42"/>
    <w:rsid w:val="00642E40"/>
    <w:rsid w:val="00657269"/>
    <w:rsid w:val="00657AAF"/>
    <w:rsid w:val="00660BF8"/>
    <w:rsid w:val="006659CE"/>
    <w:rsid w:val="00670203"/>
    <w:rsid w:val="0067335D"/>
    <w:rsid w:val="00680C4B"/>
    <w:rsid w:val="00690AAD"/>
    <w:rsid w:val="00696374"/>
    <w:rsid w:val="006A28D6"/>
    <w:rsid w:val="006A491F"/>
    <w:rsid w:val="006A6E5A"/>
    <w:rsid w:val="006A78B7"/>
    <w:rsid w:val="006B10BF"/>
    <w:rsid w:val="006B7AC7"/>
    <w:rsid w:val="006C235A"/>
    <w:rsid w:val="006C6095"/>
    <w:rsid w:val="006C618F"/>
    <w:rsid w:val="006D4864"/>
    <w:rsid w:val="006D59BE"/>
    <w:rsid w:val="006F632C"/>
    <w:rsid w:val="006F784D"/>
    <w:rsid w:val="00701122"/>
    <w:rsid w:val="00711D07"/>
    <w:rsid w:val="007221FA"/>
    <w:rsid w:val="007339E4"/>
    <w:rsid w:val="007479B5"/>
    <w:rsid w:val="007534D0"/>
    <w:rsid w:val="0075365B"/>
    <w:rsid w:val="00754553"/>
    <w:rsid w:val="0076566B"/>
    <w:rsid w:val="00777715"/>
    <w:rsid w:val="00787364"/>
    <w:rsid w:val="00793A9D"/>
    <w:rsid w:val="0079686E"/>
    <w:rsid w:val="007A6E4A"/>
    <w:rsid w:val="007B0980"/>
    <w:rsid w:val="007B3C26"/>
    <w:rsid w:val="007C498B"/>
    <w:rsid w:val="007C5710"/>
    <w:rsid w:val="007D216A"/>
    <w:rsid w:val="007D36E7"/>
    <w:rsid w:val="007E5770"/>
    <w:rsid w:val="007E6124"/>
    <w:rsid w:val="007E7013"/>
    <w:rsid w:val="007E7712"/>
    <w:rsid w:val="007E7DEF"/>
    <w:rsid w:val="007F20ED"/>
    <w:rsid w:val="007F29BE"/>
    <w:rsid w:val="008003A7"/>
    <w:rsid w:val="00804651"/>
    <w:rsid w:val="0081076C"/>
    <w:rsid w:val="008165FF"/>
    <w:rsid w:val="008208D9"/>
    <w:rsid w:val="008237A2"/>
    <w:rsid w:val="00832029"/>
    <w:rsid w:val="00847835"/>
    <w:rsid w:val="00853013"/>
    <w:rsid w:val="0085788B"/>
    <w:rsid w:val="00861E4C"/>
    <w:rsid w:val="00870624"/>
    <w:rsid w:val="00872917"/>
    <w:rsid w:val="008729B0"/>
    <w:rsid w:val="00874624"/>
    <w:rsid w:val="00887445"/>
    <w:rsid w:val="00893486"/>
    <w:rsid w:val="008951F0"/>
    <w:rsid w:val="008A4807"/>
    <w:rsid w:val="008A5406"/>
    <w:rsid w:val="008B4D7C"/>
    <w:rsid w:val="008B5CF1"/>
    <w:rsid w:val="008B63B4"/>
    <w:rsid w:val="008B6F13"/>
    <w:rsid w:val="008C20F2"/>
    <w:rsid w:val="008C2DD3"/>
    <w:rsid w:val="008C35CA"/>
    <w:rsid w:val="008C4FA2"/>
    <w:rsid w:val="008D42BC"/>
    <w:rsid w:val="008D53C2"/>
    <w:rsid w:val="008D5C25"/>
    <w:rsid w:val="008E0745"/>
    <w:rsid w:val="008E7FEE"/>
    <w:rsid w:val="008F1629"/>
    <w:rsid w:val="008F2C28"/>
    <w:rsid w:val="008F33EC"/>
    <w:rsid w:val="008F459A"/>
    <w:rsid w:val="008F59FA"/>
    <w:rsid w:val="008F731C"/>
    <w:rsid w:val="00903547"/>
    <w:rsid w:val="00904552"/>
    <w:rsid w:val="00907074"/>
    <w:rsid w:val="00916724"/>
    <w:rsid w:val="009363EB"/>
    <w:rsid w:val="00936623"/>
    <w:rsid w:val="00940A67"/>
    <w:rsid w:val="00953F5C"/>
    <w:rsid w:val="00970F62"/>
    <w:rsid w:val="009717D1"/>
    <w:rsid w:val="00987A70"/>
    <w:rsid w:val="0099092C"/>
    <w:rsid w:val="00995BC9"/>
    <w:rsid w:val="00995FBD"/>
    <w:rsid w:val="00996C42"/>
    <w:rsid w:val="009973AE"/>
    <w:rsid w:val="00997E23"/>
    <w:rsid w:val="009B6DD2"/>
    <w:rsid w:val="009E2C62"/>
    <w:rsid w:val="009E3A15"/>
    <w:rsid w:val="009E78F6"/>
    <w:rsid w:val="009F108D"/>
    <w:rsid w:val="009F2A2E"/>
    <w:rsid w:val="009F3A1D"/>
    <w:rsid w:val="00A05AF3"/>
    <w:rsid w:val="00A06561"/>
    <w:rsid w:val="00A14DE6"/>
    <w:rsid w:val="00A17B16"/>
    <w:rsid w:val="00A2122F"/>
    <w:rsid w:val="00A22EB3"/>
    <w:rsid w:val="00A2326B"/>
    <w:rsid w:val="00A332E7"/>
    <w:rsid w:val="00A36D71"/>
    <w:rsid w:val="00A4100F"/>
    <w:rsid w:val="00A417FE"/>
    <w:rsid w:val="00A54E05"/>
    <w:rsid w:val="00A57D73"/>
    <w:rsid w:val="00A72B48"/>
    <w:rsid w:val="00A73A29"/>
    <w:rsid w:val="00A74ECD"/>
    <w:rsid w:val="00A75189"/>
    <w:rsid w:val="00A852F1"/>
    <w:rsid w:val="00AB10BB"/>
    <w:rsid w:val="00AB50B3"/>
    <w:rsid w:val="00AD6214"/>
    <w:rsid w:val="00AD6D96"/>
    <w:rsid w:val="00AD7523"/>
    <w:rsid w:val="00AE57DF"/>
    <w:rsid w:val="00AE5EC0"/>
    <w:rsid w:val="00AE6D90"/>
    <w:rsid w:val="00AF2194"/>
    <w:rsid w:val="00AF6EEA"/>
    <w:rsid w:val="00B0592C"/>
    <w:rsid w:val="00B05F43"/>
    <w:rsid w:val="00B12EA7"/>
    <w:rsid w:val="00B2247B"/>
    <w:rsid w:val="00B31904"/>
    <w:rsid w:val="00B33880"/>
    <w:rsid w:val="00B412BC"/>
    <w:rsid w:val="00B414D3"/>
    <w:rsid w:val="00B41A1E"/>
    <w:rsid w:val="00B466BD"/>
    <w:rsid w:val="00B50B26"/>
    <w:rsid w:val="00B52714"/>
    <w:rsid w:val="00B655EE"/>
    <w:rsid w:val="00B70B0C"/>
    <w:rsid w:val="00B7444E"/>
    <w:rsid w:val="00B77A60"/>
    <w:rsid w:val="00B90955"/>
    <w:rsid w:val="00B91570"/>
    <w:rsid w:val="00B91DDC"/>
    <w:rsid w:val="00BA53D7"/>
    <w:rsid w:val="00BA5927"/>
    <w:rsid w:val="00BA76A3"/>
    <w:rsid w:val="00BA7DBC"/>
    <w:rsid w:val="00BB224D"/>
    <w:rsid w:val="00BB619F"/>
    <w:rsid w:val="00BC2997"/>
    <w:rsid w:val="00BC39A1"/>
    <w:rsid w:val="00BC797C"/>
    <w:rsid w:val="00BC7ABF"/>
    <w:rsid w:val="00BF1F82"/>
    <w:rsid w:val="00BF2703"/>
    <w:rsid w:val="00C0117D"/>
    <w:rsid w:val="00C0372D"/>
    <w:rsid w:val="00C03A86"/>
    <w:rsid w:val="00C07723"/>
    <w:rsid w:val="00C125CB"/>
    <w:rsid w:val="00C13F7F"/>
    <w:rsid w:val="00C17606"/>
    <w:rsid w:val="00C20013"/>
    <w:rsid w:val="00C37702"/>
    <w:rsid w:val="00C4150B"/>
    <w:rsid w:val="00C420D2"/>
    <w:rsid w:val="00C43A9C"/>
    <w:rsid w:val="00C451BC"/>
    <w:rsid w:val="00C47843"/>
    <w:rsid w:val="00C5400D"/>
    <w:rsid w:val="00C55943"/>
    <w:rsid w:val="00C57436"/>
    <w:rsid w:val="00C612B1"/>
    <w:rsid w:val="00C6397C"/>
    <w:rsid w:val="00C640DF"/>
    <w:rsid w:val="00CA37C4"/>
    <w:rsid w:val="00CA4C44"/>
    <w:rsid w:val="00CB08BB"/>
    <w:rsid w:val="00CB2040"/>
    <w:rsid w:val="00CC122E"/>
    <w:rsid w:val="00CC6D23"/>
    <w:rsid w:val="00CD0795"/>
    <w:rsid w:val="00CD5828"/>
    <w:rsid w:val="00CD6582"/>
    <w:rsid w:val="00CE0AFE"/>
    <w:rsid w:val="00CE16F5"/>
    <w:rsid w:val="00CE4041"/>
    <w:rsid w:val="00CE4AD6"/>
    <w:rsid w:val="00CE6504"/>
    <w:rsid w:val="00CF125F"/>
    <w:rsid w:val="00CF3263"/>
    <w:rsid w:val="00CF5C24"/>
    <w:rsid w:val="00D03758"/>
    <w:rsid w:val="00D041DB"/>
    <w:rsid w:val="00D14D4D"/>
    <w:rsid w:val="00D21CDA"/>
    <w:rsid w:val="00D408BB"/>
    <w:rsid w:val="00D52216"/>
    <w:rsid w:val="00D61C91"/>
    <w:rsid w:val="00D643A8"/>
    <w:rsid w:val="00D711A6"/>
    <w:rsid w:val="00D77F0B"/>
    <w:rsid w:val="00D97CC5"/>
    <w:rsid w:val="00DA04C9"/>
    <w:rsid w:val="00DA3D9E"/>
    <w:rsid w:val="00DA6EF9"/>
    <w:rsid w:val="00DB109F"/>
    <w:rsid w:val="00DB76AF"/>
    <w:rsid w:val="00DC365F"/>
    <w:rsid w:val="00DC3742"/>
    <w:rsid w:val="00DC6A54"/>
    <w:rsid w:val="00DD3C02"/>
    <w:rsid w:val="00DD68F6"/>
    <w:rsid w:val="00DE042F"/>
    <w:rsid w:val="00DE2F76"/>
    <w:rsid w:val="00DE46C5"/>
    <w:rsid w:val="00DE6409"/>
    <w:rsid w:val="00DF05E4"/>
    <w:rsid w:val="00DF4027"/>
    <w:rsid w:val="00DF4A47"/>
    <w:rsid w:val="00DF76E8"/>
    <w:rsid w:val="00E00D25"/>
    <w:rsid w:val="00E025BE"/>
    <w:rsid w:val="00E05FF5"/>
    <w:rsid w:val="00E113C7"/>
    <w:rsid w:val="00E1207A"/>
    <w:rsid w:val="00E131E7"/>
    <w:rsid w:val="00E152A6"/>
    <w:rsid w:val="00E15F70"/>
    <w:rsid w:val="00E21C01"/>
    <w:rsid w:val="00E23CAB"/>
    <w:rsid w:val="00E27457"/>
    <w:rsid w:val="00E30C44"/>
    <w:rsid w:val="00E32648"/>
    <w:rsid w:val="00E3448A"/>
    <w:rsid w:val="00E348F5"/>
    <w:rsid w:val="00E43FE7"/>
    <w:rsid w:val="00E52372"/>
    <w:rsid w:val="00E52FF7"/>
    <w:rsid w:val="00E72726"/>
    <w:rsid w:val="00E75674"/>
    <w:rsid w:val="00E815C5"/>
    <w:rsid w:val="00E8373C"/>
    <w:rsid w:val="00E93205"/>
    <w:rsid w:val="00EA2757"/>
    <w:rsid w:val="00EA7BE4"/>
    <w:rsid w:val="00EB03F9"/>
    <w:rsid w:val="00EB1FEB"/>
    <w:rsid w:val="00EC690D"/>
    <w:rsid w:val="00ED7CEF"/>
    <w:rsid w:val="00EE0435"/>
    <w:rsid w:val="00EE2C8E"/>
    <w:rsid w:val="00EE56D9"/>
    <w:rsid w:val="00EE59C8"/>
    <w:rsid w:val="00EF3FC3"/>
    <w:rsid w:val="00EF4C82"/>
    <w:rsid w:val="00EF57A9"/>
    <w:rsid w:val="00EF6D17"/>
    <w:rsid w:val="00F02564"/>
    <w:rsid w:val="00F05297"/>
    <w:rsid w:val="00F05A1D"/>
    <w:rsid w:val="00F06508"/>
    <w:rsid w:val="00F072FA"/>
    <w:rsid w:val="00F136FD"/>
    <w:rsid w:val="00F15021"/>
    <w:rsid w:val="00F15201"/>
    <w:rsid w:val="00F17840"/>
    <w:rsid w:val="00F17E15"/>
    <w:rsid w:val="00F21AC6"/>
    <w:rsid w:val="00F335F4"/>
    <w:rsid w:val="00F35F58"/>
    <w:rsid w:val="00F362A6"/>
    <w:rsid w:val="00F458B3"/>
    <w:rsid w:val="00F64B97"/>
    <w:rsid w:val="00F65764"/>
    <w:rsid w:val="00F71E3E"/>
    <w:rsid w:val="00F76333"/>
    <w:rsid w:val="00F76DB9"/>
    <w:rsid w:val="00F82D3C"/>
    <w:rsid w:val="00F90736"/>
    <w:rsid w:val="00F9089A"/>
    <w:rsid w:val="00F9097A"/>
    <w:rsid w:val="00F90DA8"/>
    <w:rsid w:val="00F9308C"/>
    <w:rsid w:val="00F9616B"/>
    <w:rsid w:val="00F963B5"/>
    <w:rsid w:val="00F97709"/>
    <w:rsid w:val="00FA384D"/>
    <w:rsid w:val="00FB11BF"/>
    <w:rsid w:val="00FB2CDA"/>
    <w:rsid w:val="00FC2776"/>
    <w:rsid w:val="00FD3154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C2"/>
    <w:pPr>
      <w:ind w:left="720"/>
      <w:contextualSpacing/>
    </w:pPr>
  </w:style>
  <w:style w:type="table" w:styleId="TableGrid">
    <w:name w:val="Table Grid"/>
    <w:basedOn w:val="TableNormal"/>
    <w:uiPriority w:val="59"/>
    <w:rsid w:val="003D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4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F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BC"/>
  </w:style>
  <w:style w:type="paragraph" w:styleId="Footer">
    <w:name w:val="footer"/>
    <w:basedOn w:val="Normal"/>
    <w:link w:val="FooterChar"/>
    <w:uiPriority w:val="99"/>
    <w:unhideWhenUsed/>
    <w:rsid w:val="00BA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BC"/>
  </w:style>
  <w:style w:type="paragraph" w:styleId="Revision">
    <w:name w:val="Revision"/>
    <w:hidden/>
    <w:uiPriority w:val="99"/>
    <w:semiHidden/>
    <w:rsid w:val="000D3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C2"/>
    <w:pPr>
      <w:ind w:left="720"/>
      <w:contextualSpacing/>
    </w:pPr>
  </w:style>
  <w:style w:type="table" w:styleId="TableGrid">
    <w:name w:val="Table Grid"/>
    <w:basedOn w:val="TableNormal"/>
    <w:uiPriority w:val="59"/>
    <w:rsid w:val="003D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4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F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BC"/>
  </w:style>
  <w:style w:type="paragraph" w:styleId="Footer">
    <w:name w:val="footer"/>
    <w:basedOn w:val="Normal"/>
    <w:link w:val="FooterChar"/>
    <w:uiPriority w:val="99"/>
    <w:unhideWhenUsed/>
    <w:rsid w:val="00BA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BC"/>
  </w:style>
  <w:style w:type="paragraph" w:styleId="Revision">
    <w:name w:val="Revision"/>
    <w:hidden/>
    <w:uiPriority w:val="99"/>
    <w:semiHidden/>
    <w:rsid w:val="000D3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EC42-A4D5-4625-8795-9CF68153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92</Words>
  <Characters>4556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8</dc:creator>
  <cp:lastModifiedBy>Christine Pfeiffer</cp:lastModifiedBy>
  <cp:revision>3</cp:revision>
  <cp:lastPrinted>2014-03-02T19:42:00Z</cp:lastPrinted>
  <dcterms:created xsi:type="dcterms:W3CDTF">2015-02-07T23:08:00Z</dcterms:created>
  <dcterms:modified xsi:type="dcterms:W3CDTF">2015-02-07T23:09:00Z</dcterms:modified>
</cp:coreProperties>
</file>